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A20BC" w14:textId="70350554" w:rsidR="007912EE" w:rsidRPr="00F403C3" w:rsidRDefault="007912EE" w:rsidP="00EE138C">
      <w:r w:rsidRPr="002209C1">
        <w:rPr>
          <w:rFonts w:hint="eastAsia"/>
        </w:rPr>
        <w:t>柏</w:t>
      </w:r>
      <w:r w:rsidRPr="00F403C3">
        <w:rPr>
          <w:rFonts w:hint="eastAsia"/>
        </w:rPr>
        <w:t>市条例第　　号</w:t>
      </w:r>
    </w:p>
    <w:p w14:paraId="13B6949B" w14:textId="77777777" w:rsidR="007912EE" w:rsidRPr="00F403C3" w:rsidRDefault="007912EE" w:rsidP="00EE138C"/>
    <w:p w14:paraId="5E6FBCA6" w14:textId="128AFEA9" w:rsidR="007912EE" w:rsidRPr="00F403C3" w:rsidRDefault="007912EE" w:rsidP="00EE138C">
      <w:r w:rsidRPr="00F403C3">
        <w:rPr>
          <w:rFonts w:hint="eastAsia"/>
        </w:rPr>
        <w:t xml:space="preserve">　　　</w:t>
      </w:r>
      <w:r w:rsidR="001142E7" w:rsidRPr="00F403C3">
        <w:rPr>
          <w:rFonts w:hAnsi="ＭＳ 明朝" w:hint="eastAsia"/>
        </w:rPr>
        <w:t>柏市特定乳児等通園支援事業運営基準条例</w:t>
      </w:r>
    </w:p>
    <w:p w14:paraId="7FA50AF0" w14:textId="77777777" w:rsidR="007912EE" w:rsidRPr="00F403C3" w:rsidRDefault="007912EE" w:rsidP="00EE138C"/>
    <w:p w14:paraId="79A182D5" w14:textId="77777777" w:rsidR="004E37F8" w:rsidRPr="00F403C3" w:rsidRDefault="004E37F8" w:rsidP="00EE138C">
      <w:pPr>
        <w:rPr>
          <w:rFonts w:cs="ＭＳ 明朝"/>
          <w:szCs w:val="24"/>
        </w:rPr>
      </w:pPr>
      <w:r w:rsidRPr="00F403C3">
        <w:rPr>
          <w:rFonts w:cs="ＭＳ 明朝" w:hint="eastAsia"/>
          <w:szCs w:val="24"/>
        </w:rPr>
        <w:t>目次</w:t>
      </w:r>
    </w:p>
    <w:p w14:paraId="44252A14" w14:textId="555F8AA9" w:rsidR="004E37F8" w:rsidRPr="00F403C3" w:rsidRDefault="00EE138C" w:rsidP="00EE138C">
      <w:pPr>
        <w:rPr>
          <w:rFonts w:cs="ＭＳ 明朝"/>
          <w:szCs w:val="24"/>
        </w:rPr>
      </w:pPr>
      <w:r w:rsidRPr="00F403C3">
        <w:rPr>
          <w:rFonts w:cs="ＭＳ 明朝" w:hint="eastAsia"/>
          <w:szCs w:val="24"/>
        </w:rPr>
        <w:t xml:space="preserve">　</w:t>
      </w:r>
      <w:r w:rsidR="004E37F8" w:rsidRPr="00F403C3">
        <w:rPr>
          <w:rFonts w:cs="ＭＳ 明朝" w:hint="eastAsia"/>
          <w:szCs w:val="24"/>
        </w:rPr>
        <w:t>第１章　総則（第１条</w:t>
      </w:r>
      <w:r w:rsidR="00E73C5D" w:rsidRPr="00F403C3">
        <w:rPr>
          <w:rFonts w:cs="ＭＳ 明朝" w:hint="eastAsia"/>
          <w:szCs w:val="24"/>
        </w:rPr>
        <w:t>―</w:t>
      </w:r>
      <w:r w:rsidR="004E37F8" w:rsidRPr="00F403C3">
        <w:rPr>
          <w:rFonts w:cs="ＭＳ 明朝" w:hint="eastAsia"/>
          <w:szCs w:val="24"/>
        </w:rPr>
        <w:t>第</w:t>
      </w:r>
      <w:r w:rsidR="007C1107" w:rsidRPr="00F403C3">
        <w:rPr>
          <w:rFonts w:cs="ＭＳ 明朝" w:hint="eastAsia"/>
          <w:szCs w:val="24"/>
        </w:rPr>
        <w:t>３</w:t>
      </w:r>
      <w:r w:rsidR="004E37F8" w:rsidRPr="00F403C3">
        <w:rPr>
          <w:rFonts w:cs="ＭＳ 明朝" w:hint="eastAsia"/>
          <w:szCs w:val="24"/>
        </w:rPr>
        <w:t>条）</w:t>
      </w:r>
    </w:p>
    <w:p w14:paraId="60CC0F1D" w14:textId="4D9E2C3E" w:rsidR="004E37F8" w:rsidRPr="00F403C3" w:rsidRDefault="00EE138C" w:rsidP="00EE138C">
      <w:pPr>
        <w:rPr>
          <w:rFonts w:cs="ＭＳ 明朝"/>
          <w:szCs w:val="24"/>
        </w:rPr>
      </w:pPr>
      <w:r w:rsidRPr="00F403C3">
        <w:rPr>
          <w:rFonts w:cs="ＭＳ 明朝" w:hint="eastAsia"/>
          <w:szCs w:val="24"/>
        </w:rPr>
        <w:t xml:space="preserve">　</w:t>
      </w:r>
      <w:r w:rsidR="004E37F8" w:rsidRPr="00F403C3">
        <w:rPr>
          <w:rFonts w:cs="ＭＳ 明朝" w:hint="eastAsia"/>
          <w:szCs w:val="24"/>
        </w:rPr>
        <w:t xml:space="preserve">第２章　</w:t>
      </w:r>
      <w:r w:rsidR="007C1107" w:rsidRPr="00F403C3">
        <w:rPr>
          <w:rFonts w:hAnsi="ＭＳ 明朝" w:hint="eastAsia"/>
        </w:rPr>
        <w:t>特定乳児等通園支援事業者の運営に関する基準</w:t>
      </w:r>
    </w:p>
    <w:p w14:paraId="0F6CC12D" w14:textId="56EC45AF" w:rsidR="00F439FD" w:rsidRPr="00F403C3" w:rsidRDefault="00F439FD" w:rsidP="00EE138C">
      <w:pPr>
        <w:rPr>
          <w:rFonts w:cs="ＭＳ 明朝"/>
          <w:szCs w:val="24"/>
        </w:rPr>
      </w:pPr>
      <w:r w:rsidRPr="00F403C3">
        <w:rPr>
          <w:rFonts w:cs="ＭＳ 明朝" w:hint="eastAsia"/>
          <w:szCs w:val="24"/>
        </w:rPr>
        <w:t xml:space="preserve">　　第１節　</w:t>
      </w:r>
      <w:r w:rsidR="007C1107" w:rsidRPr="00F403C3">
        <w:rPr>
          <w:rFonts w:cs="ＭＳ 明朝" w:hint="eastAsia"/>
          <w:szCs w:val="24"/>
        </w:rPr>
        <w:t>利用定員に関する基準</w:t>
      </w:r>
      <w:r w:rsidRPr="00F403C3">
        <w:rPr>
          <w:rFonts w:cs="ＭＳ 明朝" w:hint="eastAsia"/>
          <w:szCs w:val="24"/>
        </w:rPr>
        <w:t>（第</w:t>
      </w:r>
      <w:r w:rsidR="007C1107" w:rsidRPr="00F403C3">
        <w:rPr>
          <w:rFonts w:cs="ＭＳ 明朝" w:hint="eastAsia"/>
          <w:szCs w:val="24"/>
        </w:rPr>
        <w:t>４</w:t>
      </w:r>
      <w:r w:rsidRPr="00F403C3">
        <w:rPr>
          <w:rFonts w:cs="ＭＳ 明朝" w:hint="eastAsia"/>
          <w:szCs w:val="24"/>
        </w:rPr>
        <w:t>条）</w:t>
      </w:r>
    </w:p>
    <w:p w14:paraId="5A3B9591" w14:textId="0F02BC38" w:rsidR="00F439FD" w:rsidRPr="00F403C3" w:rsidRDefault="00F439FD" w:rsidP="00EE138C">
      <w:pPr>
        <w:rPr>
          <w:rFonts w:cs="ＭＳ 明朝"/>
          <w:szCs w:val="24"/>
        </w:rPr>
      </w:pPr>
      <w:r w:rsidRPr="00F403C3">
        <w:rPr>
          <w:rFonts w:cs="ＭＳ 明朝" w:hint="eastAsia"/>
          <w:szCs w:val="24"/>
        </w:rPr>
        <w:t xml:space="preserve">　　第２節　</w:t>
      </w:r>
      <w:r w:rsidR="007C1107" w:rsidRPr="00F403C3">
        <w:rPr>
          <w:rFonts w:cs="ＭＳ 明朝" w:hint="eastAsia"/>
          <w:szCs w:val="24"/>
        </w:rPr>
        <w:t>運営に関する基準</w:t>
      </w:r>
      <w:r w:rsidR="001021BA" w:rsidRPr="00F403C3">
        <w:rPr>
          <w:rFonts w:cs="ＭＳ 明朝" w:hint="eastAsia"/>
          <w:szCs w:val="24"/>
        </w:rPr>
        <w:t>（第</w:t>
      </w:r>
      <w:r w:rsidR="007C1107" w:rsidRPr="00F403C3">
        <w:rPr>
          <w:rFonts w:cs="ＭＳ 明朝" w:hint="eastAsia"/>
          <w:szCs w:val="24"/>
        </w:rPr>
        <w:t>５</w:t>
      </w:r>
      <w:r w:rsidR="001021BA" w:rsidRPr="00F403C3">
        <w:rPr>
          <w:rFonts w:cs="ＭＳ 明朝" w:hint="eastAsia"/>
          <w:szCs w:val="24"/>
        </w:rPr>
        <w:t>条</w:t>
      </w:r>
      <w:r w:rsidR="00E73C5D" w:rsidRPr="00F403C3">
        <w:rPr>
          <w:rFonts w:cs="ＭＳ 明朝" w:hint="eastAsia"/>
          <w:szCs w:val="24"/>
        </w:rPr>
        <w:t>―</w:t>
      </w:r>
      <w:r w:rsidR="001021BA" w:rsidRPr="00F403C3">
        <w:rPr>
          <w:rFonts w:cs="ＭＳ 明朝" w:hint="eastAsia"/>
          <w:szCs w:val="24"/>
        </w:rPr>
        <w:t>第</w:t>
      </w:r>
      <w:r w:rsidR="002837BF" w:rsidRPr="00F403C3">
        <w:rPr>
          <w:rFonts w:cs="ＭＳ 明朝" w:hint="eastAsia"/>
          <w:szCs w:val="24"/>
        </w:rPr>
        <w:t>３３</w:t>
      </w:r>
      <w:r w:rsidR="001021BA" w:rsidRPr="00F403C3">
        <w:rPr>
          <w:rFonts w:cs="ＭＳ 明朝" w:hint="eastAsia"/>
          <w:szCs w:val="24"/>
        </w:rPr>
        <w:t>条）</w:t>
      </w:r>
    </w:p>
    <w:p w14:paraId="65A90FF8" w14:textId="2BD32935" w:rsidR="004E37F8" w:rsidRPr="00F403C3" w:rsidRDefault="00EE138C" w:rsidP="00EE138C">
      <w:pPr>
        <w:rPr>
          <w:rFonts w:cs="ＭＳ 明朝"/>
          <w:szCs w:val="24"/>
        </w:rPr>
      </w:pPr>
      <w:r w:rsidRPr="00F403C3">
        <w:rPr>
          <w:rFonts w:cs="ＭＳ 明朝" w:hint="eastAsia"/>
          <w:szCs w:val="24"/>
        </w:rPr>
        <w:t xml:space="preserve">　</w:t>
      </w:r>
      <w:r w:rsidR="00D04025" w:rsidRPr="00F403C3">
        <w:rPr>
          <w:rFonts w:cs="ＭＳ 明朝" w:hint="eastAsia"/>
          <w:szCs w:val="24"/>
        </w:rPr>
        <w:t>第</w:t>
      </w:r>
      <w:r w:rsidR="0046340B" w:rsidRPr="00F403C3">
        <w:rPr>
          <w:rFonts w:cs="ＭＳ 明朝" w:hint="eastAsia"/>
          <w:szCs w:val="24"/>
        </w:rPr>
        <w:t>３</w:t>
      </w:r>
      <w:r w:rsidR="00D04025" w:rsidRPr="00F403C3">
        <w:rPr>
          <w:rFonts w:cs="ＭＳ 明朝" w:hint="eastAsia"/>
          <w:szCs w:val="24"/>
        </w:rPr>
        <w:t>章　雑則（第</w:t>
      </w:r>
      <w:r w:rsidR="002837BF" w:rsidRPr="00F403C3">
        <w:rPr>
          <w:rFonts w:cs="ＭＳ 明朝" w:hint="eastAsia"/>
          <w:szCs w:val="24"/>
        </w:rPr>
        <w:t>３４</w:t>
      </w:r>
      <w:r w:rsidR="0046340B" w:rsidRPr="00F403C3">
        <w:rPr>
          <w:rFonts w:cs="ＭＳ 明朝" w:hint="eastAsia"/>
          <w:szCs w:val="24"/>
        </w:rPr>
        <w:t>条</w:t>
      </w:r>
      <w:r w:rsidR="002837BF" w:rsidRPr="00F403C3">
        <w:rPr>
          <w:rFonts w:cs="ＭＳ 明朝" w:hint="eastAsia"/>
          <w:szCs w:val="24"/>
        </w:rPr>
        <w:t>・第３５条</w:t>
      </w:r>
      <w:r w:rsidR="004E37F8" w:rsidRPr="00F403C3">
        <w:rPr>
          <w:rFonts w:cs="ＭＳ 明朝" w:hint="eastAsia"/>
          <w:szCs w:val="24"/>
        </w:rPr>
        <w:t>）</w:t>
      </w:r>
    </w:p>
    <w:p w14:paraId="21D6852C" w14:textId="77777777" w:rsidR="009B2B6F" w:rsidRPr="00F403C3" w:rsidRDefault="009B2B6F" w:rsidP="00EE138C">
      <w:pPr>
        <w:rPr>
          <w:rFonts w:cs="ＭＳ 明朝"/>
          <w:szCs w:val="24"/>
        </w:rPr>
      </w:pPr>
      <w:r w:rsidRPr="00F403C3">
        <w:rPr>
          <w:rFonts w:cs="ＭＳ 明朝" w:hint="eastAsia"/>
          <w:szCs w:val="24"/>
        </w:rPr>
        <w:t xml:space="preserve">　附則</w:t>
      </w:r>
    </w:p>
    <w:p w14:paraId="3DBFA7ED" w14:textId="77777777" w:rsidR="00F96C95" w:rsidRPr="00F403C3" w:rsidRDefault="00F96C95" w:rsidP="00EE138C">
      <w:pPr>
        <w:rPr>
          <w:rFonts w:cs="ＭＳ 明朝"/>
          <w:szCs w:val="24"/>
        </w:rPr>
      </w:pPr>
    </w:p>
    <w:p w14:paraId="7C99F8C0" w14:textId="4052398A" w:rsidR="004E37F8" w:rsidRPr="00F403C3" w:rsidRDefault="00237764" w:rsidP="00EE138C">
      <w:pPr>
        <w:rPr>
          <w:rFonts w:cs="ＭＳ 明朝"/>
          <w:szCs w:val="24"/>
        </w:rPr>
      </w:pPr>
      <w:r w:rsidRPr="00F403C3">
        <w:rPr>
          <w:rFonts w:cs="ＭＳ 明朝" w:hint="eastAsia"/>
          <w:szCs w:val="24"/>
        </w:rPr>
        <w:t xml:space="preserve">　　　第１章　総則</w:t>
      </w:r>
    </w:p>
    <w:p w14:paraId="39E8CCCB" w14:textId="1FDA4125" w:rsidR="004E37F8" w:rsidRPr="00F403C3" w:rsidRDefault="00237764" w:rsidP="00EE138C">
      <w:pPr>
        <w:ind w:left="302" w:hangingChars="100" w:hanging="302"/>
        <w:rPr>
          <w:rFonts w:cs="ＭＳ 明朝"/>
          <w:szCs w:val="24"/>
        </w:rPr>
      </w:pPr>
      <w:r w:rsidRPr="00F403C3">
        <w:rPr>
          <w:rFonts w:cs="ＭＳ 明朝" w:hint="eastAsia"/>
          <w:szCs w:val="24"/>
        </w:rPr>
        <w:t xml:space="preserve">　（趣旨）</w:t>
      </w:r>
    </w:p>
    <w:p w14:paraId="33056914" w14:textId="34F981DD" w:rsidR="004E37F8" w:rsidRPr="00F403C3" w:rsidRDefault="0054002D" w:rsidP="00584960">
      <w:pPr>
        <w:ind w:left="302" w:hangingChars="100" w:hanging="302"/>
        <w:rPr>
          <w:rFonts w:cs="ＭＳ 明朝"/>
          <w:szCs w:val="24"/>
        </w:rPr>
      </w:pPr>
      <w:r w:rsidRPr="00F403C3">
        <w:rPr>
          <w:rFonts w:cs="ＭＳ 明朝" w:hint="eastAsia"/>
          <w:szCs w:val="24"/>
        </w:rPr>
        <w:t>第１条　この条例は，子ども・子育て支援法（平成２４年法律第６５号。以下「法」という。）第５４条の３において準用する法第４６条第</w:t>
      </w:r>
      <w:r w:rsidR="00C229AF" w:rsidRPr="00F403C3">
        <w:rPr>
          <w:rFonts w:cs="ＭＳ 明朝" w:hint="eastAsia"/>
          <w:szCs w:val="24"/>
        </w:rPr>
        <w:t>２</w:t>
      </w:r>
      <w:r w:rsidRPr="00F403C3">
        <w:rPr>
          <w:rFonts w:cs="ＭＳ 明朝" w:hint="eastAsia"/>
          <w:szCs w:val="24"/>
        </w:rPr>
        <w:t>項の規定により，特定乳児等通園支援事業の運営に関する基準を定めるものとする。</w:t>
      </w:r>
    </w:p>
    <w:p w14:paraId="719CFC3B" w14:textId="681C1875" w:rsidR="004E37F8" w:rsidRPr="00F403C3" w:rsidRDefault="00237764" w:rsidP="00EE138C">
      <w:pPr>
        <w:ind w:left="302" w:hangingChars="100" w:hanging="302"/>
        <w:rPr>
          <w:rFonts w:cs="ＭＳ 明朝"/>
          <w:szCs w:val="24"/>
        </w:rPr>
      </w:pPr>
      <w:r w:rsidRPr="00F403C3">
        <w:rPr>
          <w:rFonts w:cs="ＭＳ 明朝" w:hint="eastAsia"/>
          <w:szCs w:val="24"/>
        </w:rPr>
        <w:t xml:space="preserve">　（定義）</w:t>
      </w:r>
    </w:p>
    <w:p w14:paraId="2E8546B7" w14:textId="4B9BF71B" w:rsidR="004E37F8" w:rsidRPr="00F403C3" w:rsidRDefault="00237764" w:rsidP="00EE138C">
      <w:pPr>
        <w:ind w:left="302" w:hangingChars="100" w:hanging="302"/>
        <w:rPr>
          <w:rFonts w:cs="ＭＳ 明朝"/>
          <w:szCs w:val="24"/>
        </w:rPr>
      </w:pPr>
      <w:r w:rsidRPr="00F403C3">
        <w:rPr>
          <w:rFonts w:cs="ＭＳ 明朝" w:hint="eastAsia"/>
          <w:szCs w:val="24"/>
        </w:rPr>
        <w:t>第２条　この条例において使用する用語は，法</w:t>
      </w:r>
      <w:r w:rsidR="0054002D" w:rsidRPr="00F403C3">
        <w:rPr>
          <w:rFonts w:cs="ＭＳ 明朝" w:hint="eastAsia"/>
          <w:szCs w:val="24"/>
        </w:rPr>
        <w:t>及び特定乳児等通園支援事業の運営に関する基準（令和７年内閣府令第</w:t>
      </w:r>
      <w:r w:rsidR="00CD103C" w:rsidRPr="00F403C3">
        <w:rPr>
          <w:rFonts w:cs="ＭＳ 明朝" w:hint="eastAsia"/>
          <w:szCs w:val="24"/>
        </w:rPr>
        <w:t>９５</w:t>
      </w:r>
      <w:r w:rsidR="0054002D" w:rsidRPr="00F403C3">
        <w:rPr>
          <w:rFonts w:cs="ＭＳ 明朝" w:hint="eastAsia"/>
          <w:szCs w:val="24"/>
        </w:rPr>
        <w:t>号）</w:t>
      </w:r>
      <w:r w:rsidRPr="00F403C3">
        <w:rPr>
          <w:rFonts w:cs="ＭＳ 明朝" w:hint="eastAsia"/>
          <w:szCs w:val="24"/>
        </w:rPr>
        <w:t>において使用する用語の例による。</w:t>
      </w:r>
    </w:p>
    <w:p w14:paraId="49F6A7E2" w14:textId="15F5E4C6" w:rsidR="004E37F8" w:rsidRPr="00F403C3" w:rsidRDefault="00237764" w:rsidP="00EE138C">
      <w:pPr>
        <w:ind w:left="302" w:hangingChars="100" w:hanging="302"/>
        <w:rPr>
          <w:rFonts w:cs="ＭＳ 明朝"/>
          <w:szCs w:val="24"/>
        </w:rPr>
      </w:pPr>
      <w:r w:rsidRPr="00F403C3">
        <w:rPr>
          <w:rFonts w:cs="ＭＳ 明朝" w:hint="eastAsia"/>
          <w:szCs w:val="24"/>
        </w:rPr>
        <w:t xml:space="preserve">　（</w:t>
      </w:r>
      <w:r w:rsidR="002A075F" w:rsidRPr="00F403C3">
        <w:rPr>
          <w:rFonts w:cs="ＭＳ 明朝" w:hint="eastAsia"/>
          <w:szCs w:val="24"/>
        </w:rPr>
        <w:t>一般原則</w:t>
      </w:r>
      <w:r w:rsidRPr="00F403C3">
        <w:rPr>
          <w:rFonts w:cs="ＭＳ 明朝" w:hint="eastAsia"/>
          <w:szCs w:val="24"/>
        </w:rPr>
        <w:t>）</w:t>
      </w:r>
    </w:p>
    <w:p w14:paraId="169354EF" w14:textId="3CB0FAEE" w:rsidR="004E37F8" w:rsidRPr="00F403C3" w:rsidRDefault="00237764" w:rsidP="005A3E05">
      <w:pPr>
        <w:ind w:left="302" w:hangingChars="100" w:hanging="302"/>
        <w:rPr>
          <w:rFonts w:cs="ＭＳ 明朝"/>
          <w:szCs w:val="24"/>
        </w:rPr>
      </w:pPr>
      <w:r w:rsidRPr="00F403C3">
        <w:rPr>
          <w:rFonts w:cs="ＭＳ 明朝" w:hint="eastAsia"/>
          <w:szCs w:val="24"/>
        </w:rPr>
        <w:t xml:space="preserve">第３条　</w:t>
      </w:r>
      <w:r w:rsidR="00E87589" w:rsidRPr="00F403C3">
        <w:rPr>
          <w:rFonts w:cs="ＭＳ 明朝" w:hint="eastAsia"/>
          <w:szCs w:val="24"/>
        </w:rPr>
        <w:t>特定乳児等通園支援事業者は</w:t>
      </w:r>
      <w:r w:rsidR="00A90081" w:rsidRPr="00F403C3">
        <w:rPr>
          <w:rFonts w:cs="ＭＳ 明朝" w:hint="eastAsia"/>
          <w:szCs w:val="24"/>
        </w:rPr>
        <w:t>，</w:t>
      </w:r>
      <w:r w:rsidR="00E87589" w:rsidRPr="00F403C3">
        <w:rPr>
          <w:rFonts w:cs="ＭＳ 明朝" w:hint="eastAsia"/>
          <w:szCs w:val="24"/>
        </w:rPr>
        <w:t>良質かつ適切であり</w:t>
      </w:r>
      <w:r w:rsidR="00A90081" w:rsidRPr="00F403C3">
        <w:rPr>
          <w:rFonts w:cs="ＭＳ 明朝" w:hint="eastAsia"/>
          <w:szCs w:val="24"/>
        </w:rPr>
        <w:t>，</w:t>
      </w:r>
      <w:r w:rsidR="00E87589" w:rsidRPr="00F403C3">
        <w:rPr>
          <w:rFonts w:cs="ＭＳ 明朝" w:hint="eastAsia"/>
          <w:szCs w:val="24"/>
        </w:rPr>
        <w:t>かつ</w:t>
      </w:r>
      <w:r w:rsidR="00A90081" w:rsidRPr="00F403C3">
        <w:rPr>
          <w:rFonts w:cs="ＭＳ 明朝" w:hint="eastAsia"/>
          <w:szCs w:val="24"/>
        </w:rPr>
        <w:t>，</w:t>
      </w:r>
      <w:r w:rsidR="00E87589" w:rsidRPr="00F403C3">
        <w:rPr>
          <w:rFonts w:cs="ＭＳ 明朝" w:hint="eastAsia"/>
          <w:szCs w:val="24"/>
        </w:rPr>
        <w:t>子どもの保護者の経済的負担の軽減について適切に配慮された内容及び水準の特定乳児等通園支援の提供を行うことにより</w:t>
      </w:r>
      <w:r w:rsidR="00A90081" w:rsidRPr="00F403C3">
        <w:rPr>
          <w:rFonts w:cs="ＭＳ 明朝" w:hint="eastAsia"/>
          <w:szCs w:val="24"/>
        </w:rPr>
        <w:t>，</w:t>
      </w:r>
      <w:r w:rsidR="00E87589" w:rsidRPr="00F403C3">
        <w:rPr>
          <w:rFonts w:cs="ＭＳ 明朝" w:hint="eastAsia"/>
          <w:szCs w:val="24"/>
        </w:rPr>
        <w:t>全ての子どもが健やかに成長するために適切な環境が等しく確保されることを目指</w:t>
      </w:r>
      <w:r w:rsidR="00A90081" w:rsidRPr="00F403C3">
        <w:rPr>
          <w:rFonts w:cs="ＭＳ 明朝" w:hint="eastAsia"/>
          <w:szCs w:val="24"/>
        </w:rPr>
        <w:t>さ</w:t>
      </w:r>
      <w:r w:rsidR="00E87589" w:rsidRPr="00F403C3">
        <w:rPr>
          <w:rFonts w:cs="ＭＳ 明朝" w:hint="eastAsia"/>
          <w:szCs w:val="24"/>
        </w:rPr>
        <w:t>なければならない。</w:t>
      </w:r>
    </w:p>
    <w:p w14:paraId="30A270C7" w14:textId="1DB687A6" w:rsidR="00E87589" w:rsidRPr="00F403C3" w:rsidRDefault="00E87589" w:rsidP="005A3E05">
      <w:pPr>
        <w:ind w:left="302" w:hangingChars="100" w:hanging="302"/>
        <w:rPr>
          <w:rFonts w:cs="ＭＳ 明朝"/>
          <w:szCs w:val="24"/>
        </w:rPr>
      </w:pPr>
      <w:r w:rsidRPr="00F403C3">
        <w:rPr>
          <w:rFonts w:cs="ＭＳ 明朝" w:hint="eastAsia"/>
          <w:szCs w:val="24"/>
        </w:rPr>
        <w:t>２</w:t>
      </w:r>
      <w:r w:rsidR="00A90081" w:rsidRPr="00F403C3">
        <w:rPr>
          <w:rFonts w:cs="ＭＳ 明朝" w:hint="eastAsia"/>
          <w:szCs w:val="24"/>
        </w:rPr>
        <w:t xml:space="preserve">　</w:t>
      </w:r>
      <w:r w:rsidR="007F263B" w:rsidRPr="00F403C3">
        <w:rPr>
          <w:rFonts w:cs="ＭＳ 明朝" w:hint="eastAsia"/>
          <w:szCs w:val="24"/>
        </w:rPr>
        <w:t>特定乳児等通園支援事業者は，</w:t>
      </w:r>
      <w:r w:rsidR="001346C1" w:rsidRPr="00F403C3">
        <w:rPr>
          <w:rFonts w:cs="ＭＳ 明朝" w:hint="eastAsia"/>
          <w:szCs w:val="24"/>
        </w:rPr>
        <w:t>その提供する特定乳児等通園支援</w:t>
      </w:r>
      <w:r w:rsidR="007F263B" w:rsidRPr="00F403C3">
        <w:rPr>
          <w:rFonts w:cs="ＭＳ 明朝" w:hint="eastAsia"/>
          <w:szCs w:val="24"/>
        </w:rPr>
        <w:t>を利用する支給対象小学校就学前子どもの意思及び人格を尊重して，常に当該</w:t>
      </w:r>
      <w:r w:rsidR="00483FD6" w:rsidRPr="00F403C3">
        <w:rPr>
          <w:rFonts w:cs="ＭＳ 明朝" w:hint="eastAsia"/>
          <w:szCs w:val="24"/>
        </w:rPr>
        <w:t>支給対象</w:t>
      </w:r>
      <w:r w:rsidR="007F263B" w:rsidRPr="00F403C3">
        <w:rPr>
          <w:rFonts w:cs="ＭＳ 明朝" w:hint="eastAsia"/>
          <w:szCs w:val="24"/>
        </w:rPr>
        <w:t>小学校就学前子どもの立場に立って</w:t>
      </w:r>
      <w:r w:rsidR="001C62B1" w:rsidRPr="00F403C3">
        <w:rPr>
          <w:rFonts w:cs="ＭＳ 明朝" w:hint="eastAsia"/>
          <w:szCs w:val="24"/>
        </w:rPr>
        <w:t>特定乳児等通園支援</w:t>
      </w:r>
      <w:r w:rsidR="007F263B" w:rsidRPr="00F403C3">
        <w:rPr>
          <w:rFonts w:cs="ＭＳ 明朝" w:hint="eastAsia"/>
          <w:szCs w:val="24"/>
        </w:rPr>
        <w:t>を提供するように努めなければならない。</w:t>
      </w:r>
    </w:p>
    <w:p w14:paraId="4B70CA98" w14:textId="0C41DEC7" w:rsidR="00E87589" w:rsidRPr="00F403C3" w:rsidRDefault="00E87589" w:rsidP="005A3E05">
      <w:pPr>
        <w:ind w:left="302" w:hangingChars="100" w:hanging="302"/>
        <w:rPr>
          <w:rFonts w:cs="ＭＳ 明朝"/>
          <w:szCs w:val="24"/>
        </w:rPr>
      </w:pPr>
      <w:r w:rsidRPr="00F403C3">
        <w:rPr>
          <w:rFonts w:cs="ＭＳ 明朝" w:hint="eastAsia"/>
          <w:szCs w:val="24"/>
        </w:rPr>
        <w:t>３</w:t>
      </w:r>
      <w:r w:rsidR="007F263B" w:rsidRPr="00F403C3">
        <w:rPr>
          <w:rFonts w:cs="ＭＳ 明朝" w:hint="eastAsia"/>
          <w:szCs w:val="24"/>
        </w:rPr>
        <w:t xml:space="preserve">　特定乳児等通園支援事業者は，地域及び家庭との結び付きを重</w:t>
      </w:r>
      <w:r w:rsidR="007F263B" w:rsidRPr="00F403C3">
        <w:rPr>
          <w:rFonts w:cs="ＭＳ 明朝" w:hint="eastAsia"/>
          <w:szCs w:val="24"/>
        </w:rPr>
        <w:lastRenderedPageBreak/>
        <w:t>視した運営を行い，都道府県，市町村，小学校，</w:t>
      </w:r>
      <w:r w:rsidR="009B59DB" w:rsidRPr="00F403C3">
        <w:rPr>
          <w:rFonts w:cs="ＭＳ 明朝" w:hint="eastAsia"/>
          <w:szCs w:val="24"/>
        </w:rPr>
        <w:t>特定教育・保育施設等</w:t>
      </w:r>
      <w:r w:rsidR="00922CCA" w:rsidRPr="00F403C3">
        <w:rPr>
          <w:rFonts w:cs="ＭＳ 明朝" w:hint="eastAsia"/>
          <w:szCs w:val="24"/>
        </w:rPr>
        <w:t>（法第２７条第１項に規定する特定教育・保育施設及び法第２９条第１項に規定する特定地域型保育事業者をいう。以下同じ。）</w:t>
      </w:r>
      <w:r w:rsidR="009B59DB" w:rsidRPr="00F403C3">
        <w:rPr>
          <w:rFonts w:cs="ＭＳ 明朝" w:hint="eastAsia"/>
          <w:szCs w:val="24"/>
        </w:rPr>
        <w:t>，</w:t>
      </w:r>
      <w:r w:rsidR="007F263B" w:rsidRPr="00F403C3">
        <w:rPr>
          <w:rFonts w:cs="ＭＳ 明朝" w:hint="eastAsia"/>
          <w:szCs w:val="24"/>
        </w:rPr>
        <w:t>他の特定乳児等通園支援事業者，地域子ども・子育て支援事業を行う者，児童福祉施設その他の保健医療サービス</w:t>
      </w:r>
      <w:r w:rsidR="00FE4287" w:rsidRPr="00F403C3">
        <w:rPr>
          <w:rFonts w:cs="ＭＳ 明朝" w:hint="eastAsia"/>
          <w:szCs w:val="24"/>
        </w:rPr>
        <w:t>又は</w:t>
      </w:r>
      <w:r w:rsidR="007F263B" w:rsidRPr="00F403C3">
        <w:rPr>
          <w:rFonts w:cs="ＭＳ 明朝" w:hint="eastAsia"/>
          <w:szCs w:val="24"/>
        </w:rPr>
        <w:t>福祉サービスを提供する者との密接な連携に努めなければならない。</w:t>
      </w:r>
    </w:p>
    <w:p w14:paraId="0AC7758F" w14:textId="1A724CAF" w:rsidR="00E87589" w:rsidRPr="00F403C3" w:rsidRDefault="00E87589" w:rsidP="005A3E05">
      <w:pPr>
        <w:ind w:left="302" w:hangingChars="100" w:hanging="302"/>
        <w:rPr>
          <w:rFonts w:cs="ＭＳ 明朝"/>
          <w:szCs w:val="24"/>
        </w:rPr>
      </w:pPr>
      <w:r w:rsidRPr="00F403C3">
        <w:rPr>
          <w:rFonts w:cs="ＭＳ 明朝" w:hint="eastAsia"/>
          <w:szCs w:val="24"/>
        </w:rPr>
        <w:t>４</w:t>
      </w:r>
      <w:r w:rsidR="007F263B" w:rsidRPr="00F403C3">
        <w:rPr>
          <w:rFonts w:cs="ＭＳ 明朝" w:hint="eastAsia"/>
          <w:szCs w:val="24"/>
        </w:rPr>
        <w:t xml:space="preserve">　特定乳児等通園支援事業者は，</w:t>
      </w:r>
      <w:r w:rsidR="001346C1" w:rsidRPr="00F403C3">
        <w:rPr>
          <w:rFonts w:cs="ＭＳ 明朝" w:hint="eastAsia"/>
          <w:szCs w:val="24"/>
        </w:rPr>
        <w:t>その提供する特定乳児等通園支援</w:t>
      </w:r>
      <w:r w:rsidR="007F263B" w:rsidRPr="00F403C3">
        <w:rPr>
          <w:rFonts w:cs="ＭＳ 明朝" w:hint="eastAsia"/>
          <w:szCs w:val="24"/>
        </w:rPr>
        <w:t>を利用する</w:t>
      </w:r>
      <w:r w:rsidR="00FE4287" w:rsidRPr="00F403C3">
        <w:rPr>
          <w:rFonts w:cs="ＭＳ 明朝" w:hint="eastAsia"/>
          <w:szCs w:val="24"/>
        </w:rPr>
        <w:t>支給対象</w:t>
      </w:r>
      <w:r w:rsidR="007F263B" w:rsidRPr="00F403C3">
        <w:rPr>
          <w:rFonts w:cs="ＭＳ 明朝" w:hint="eastAsia"/>
          <w:szCs w:val="24"/>
        </w:rPr>
        <w:t>小学校就学前子どもの人権の擁護，虐待の防止等のため，責任者を設置する等必要な体制の整備を行うとともに，</w:t>
      </w:r>
      <w:r w:rsidR="00FE4287" w:rsidRPr="00F403C3">
        <w:rPr>
          <w:rFonts w:cs="ＭＳ 明朝" w:hint="eastAsia"/>
          <w:szCs w:val="24"/>
        </w:rPr>
        <w:t>特定乳児等通園支援事業者が特定乳児等通園支援事業を行う事業所（以下「</w:t>
      </w:r>
      <w:bookmarkStart w:id="0" w:name="_Hlk211017784"/>
      <w:r w:rsidR="00FE4287" w:rsidRPr="00F403C3">
        <w:rPr>
          <w:rFonts w:cs="ＭＳ 明朝" w:hint="eastAsia"/>
          <w:szCs w:val="24"/>
        </w:rPr>
        <w:t>特定乳児等通園支援事業所</w:t>
      </w:r>
      <w:bookmarkEnd w:id="0"/>
      <w:r w:rsidR="00FE4287" w:rsidRPr="00F403C3">
        <w:rPr>
          <w:rFonts w:cs="ＭＳ 明朝" w:hint="eastAsia"/>
          <w:szCs w:val="24"/>
        </w:rPr>
        <w:t>」という。）</w:t>
      </w:r>
      <w:r w:rsidR="007F263B" w:rsidRPr="00F403C3">
        <w:rPr>
          <w:rFonts w:cs="ＭＳ 明朝" w:hint="eastAsia"/>
          <w:szCs w:val="24"/>
        </w:rPr>
        <w:t>の</w:t>
      </w:r>
      <w:r w:rsidR="00FE4287" w:rsidRPr="00F403C3">
        <w:rPr>
          <w:rFonts w:cs="ＭＳ 明朝" w:hint="eastAsia"/>
          <w:szCs w:val="24"/>
        </w:rPr>
        <w:t>職員</w:t>
      </w:r>
      <w:r w:rsidR="007F263B" w:rsidRPr="00F403C3">
        <w:rPr>
          <w:rFonts w:cs="ＭＳ 明朝" w:hint="eastAsia"/>
          <w:szCs w:val="24"/>
        </w:rPr>
        <w:t>に対し，研修</w:t>
      </w:r>
      <w:r w:rsidR="00FE4287" w:rsidRPr="00F403C3">
        <w:rPr>
          <w:rFonts w:cs="ＭＳ 明朝" w:hint="eastAsia"/>
          <w:szCs w:val="24"/>
        </w:rPr>
        <w:t>の実施その他の</w:t>
      </w:r>
      <w:r w:rsidR="007F263B" w:rsidRPr="00F403C3">
        <w:rPr>
          <w:rFonts w:cs="ＭＳ 明朝" w:hint="eastAsia"/>
          <w:szCs w:val="24"/>
        </w:rPr>
        <w:t>措置を講</w:t>
      </w:r>
      <w:r w:rsidR="00FE4287" w:rsidRPr="00F403C3">
        <w:rPr>
          <w:rFonts w:cs="ＭＳ 明朝" w:hint="eastAsia"/>
          <w:szCs w:val="24"/>
        </w:rPr>
        <w:t>じ</w:t>
      </w:r>
      <w:r w:rsidR="007F263B" w:rsidRPr="00F403C3">
        <w:rPr>
          <w:rFonts w:cs="ＭＳ 明朝" w:hint="eastAsia"/>
          <w:szCs w:val="24"/>
        </w:rPr>
        <w:t>るよう努めなければならない。</w:t>
      </w:r>
    </w:p>
    <w:p w14:paraId="129BE3F0" w14:textId="4ABA84EE" w:rsidR="00FE4287" w:rsidRPr="00F403C3" w:rsidRDefault="00FE4287" w:rsidP="00FE4287">
      <w:pPr>
        <w:rPr>
          <w:rFonts w:cs="ＭＳ 明朝"/>
          <w:szCs w:val="24"/>
        </w:rPr>
      </w:pPr>
      <w:r w:rsidRPr="00F403C3">
        <w:rPr>
          <w:rFonts w:cs="ＭＳ 明朝" w:hint="eastAsia"/>
          <w:szCs w:val="24"/>
        </w:rPr>
        <w:t xml:space="preserve">　　　第２章　</w:t>
      </w:r>
      <w:r w:rsidR="00007192" w:rsidRPr="00F403C3">
        <w:rPr>
          <w:rFonts w:cs="ＭＳ 明朝" w:hint="eastAsia"/>
          <w:szCs w:val="24"/>
        </w:rPr>
        <w:t>特定乳児等通園支援事業者の運営に関する基準</w:t>
      </w:r>
    </w:p>
    <w:p w14:paraId="201E2FDE" w14:textId="55D6349D" w:rsidR="00A72EF8" w:rsidRPr="00F403C3" w:rsidRDefault="00A72EF8" w:rsidP="00A72EF8">
      <w:pPr>
        <w:rPr>
          <w:rFonts w:cs="ＭＳ 明朝"/>
          <w:szCs w:val="24"/>
        </w:rPr>
      </w:pPr>
      <w:r w:rsidRPr="00F403C3">
        <w:rPr>
          <w:rFonts w:cs="ＭＳ 明朝" w:hint="eastAsia"/>
          <w:szCs w:val="24"/>
        </w:rPr>
        <w:t xml:space="preserve">　　　　第１節　</w:t>
      </w:r>
      <w:r w:rsidR="00007192" w:rsidRPr="00F403C3">
        <w:rPr>
          <w:rFonts w:cs="ＭＳ 明朝" w:hint="eastAsia"/>
          <w:szCs w:val="24"/>
        </w:rPr>
        <w:t>利用定員に関する基準</w:t>
      </w:r>
    </w:p>
    <w:p w14:paraId="48200D2A" w14:textId="5886851D" w:rsidR="00D27915" w:rsidRPr="00F403C3" w:rsidRDefault="00237764" w:rsidP="00EE138C">
      <w:pPr>
        <w:ind w:left="302" w:hangingChars="100" w:hanging="302"/>
        <w:rPr>
          <w:rFonts w:cs="ＭＳ 明朝"/>
          <w:szCs w:val="24"/>
        </w:rPr>
      </w:pPr>
      <w:r w:rsidRPr="00F403C3">
        <w:rPr>
          <w:rFonts w:cs="ＭＳ 明朝" w:hint="eastAsia"/>
          <w:szCs w:val="24"/>
        </w:rPr>
        <w:t xml:space="preserve">第４条　</w:t>
      </w:r>
      <w:bookmarkStart w:id="1" w:name="_Hlk211017637"/>
      <w:r w:rsidR="00E80E80" w:rsidRPr="00F403C3">
        <w:rPr>
          <w:rFonts w:cs="ＭＳ 明朝" w:hint="eastAsia"/>
          <w:szCs w:val="24"/>
        </w:rPr>
        <w:t>特定乳児等通園支援事業者は</w:t>
      </w:r>
      <w:bookmarkEnd w:id="1"/>
      <w:r w:rsidR="00E80E80" w:rsidRPr="00F403C3">
        <w:rPr>
          <w:rFonts w:cs="ＭＳ 明朝" w:hint="eastAsia"/>
          <w:szCs w:val="24"/>
        </w:rPr>
        <w:t>，１時間当たりの利用定員（法第５４条の２第１項の確認において定めるものに限る。次項において同じ。）を定めるものとする。</w:t>
      </w:r>
    </w:p>
    <w:p w14:paraId="0BF2FF0C" w14:textId="1A0BE729" w:rsidR="00B42AC7" w:rsidRPr="00F403C3" w:rsidRDefault="00237764" w:rsidP="00EE138C">
      <w:pPr>
        <w:ind w:left="302" w:hangingChars="100" w:hanging="302"/>
        <w:rPr>
          <w:rFonts w:cs="ＭＳ 明朝"/>
          <w:szCs w:val="24"/>
        </w:rPr>
      </w:pPr>
      <w:r w:rsidRPr="00F403C3">
        <w:rPr>
          <w:rFonts w:cs="ＭＳ 明朝" w:hint="eastAsia"/>
          <w:szCs w:val="24"/>
        </w:rPr>
        <w:t xml:space="preserve">２　</w:t>
      </w:r>
      <w:r w:rsidR="007B6DBF" w:rsidRPr="00F403C3">
        <w:rPr>
          <w:rFonts w:cs="ＭＳ 明朝" w:hint="eastAsia"/>
          <w:szCs w:val="24"/>
        </w:rPr>
        <w:t>特定乳児等通園支援事業者は，乳児等支援給付認定子どもが当該特定乳児等通園支援事業者</w:t>
      </w:r>
      <w:r w:rsidR="008A7D8D" w:rsidRPr="00F403C3">
        <w:rPr>
          <w:rFonts w:cs="ＭＳ 明朝" w:hint="eastAsia"/>
          <w:szCs w:val="24"/>
        </w:rPr>
        <w:t>が提供する特定乳児等通園支援</w:t>
      </w:r>
      <w:r w:rsidR="007B6DBF" w:rsidRPr="00F403C3">
        <w:rPr>
          <w:rFonts w:cs="ＭＳ 明朝" w:hint="eastAsia"/>
          <w:szCs w:val="24"/>
        </w:rPr>
        <w:t>を利用する時間数，特定乳児等通園支援事業所が開所する日数及び時間その他の事情を考慮して</w:t>
      </w:r>
      <w:r w:rsidR="00B42AC7" w:rsidRPr="00F403C3">
        <w:rPr>
          <w:rFonts w:cs="ＭＳ 明朝" w:hint="eastAsia"/>
          <w:szCs w:val="24"/>
        </w:rPr>
        <w:t>１月当たりの利用定員を定めるものとする。</w:t>
      </w:r>
    </w:p>
    <w:p w14:paraId="6A22FB1D" w14:textId="4CA777FF" w:rsidR="00A47515" w:rsidRPr="00F403C3" w:rsidRDefault="00A47515" w:rsidP="00A47515">
      <w:pPr>
        <w:rPr>
          <w:rFonts w:cs="ＭＳ 明朝"/>
          <w:szCs w:val="24"/>
        </w:rPr>
      </w:pPr>
      <w:r w:rsidRPr="00F403C3">
        <w:rPr>
          <w:rFonts w:cs="ＭＳ 明朝" w:hint="eastAsia"/>
          <w:szCs w:val="24"/>
        </w:rPr>
        <w:t xml:space="preserve">　　　　第２節　運営に関する基準</w:t>
      </w:r>
    </w:p>
    <w:p w14:paraId="7299BA72" w14:textId="6623CC77" w:rsidR="004E37F8" w:rsidRPr="00F403C3" w:rsidRDefault="00237764" w:rsidP="00EE138C">
      <w:pPr>
        <w:ind w:left="302" w:hangingChars="100" w:hanging="302"/>
        <w:rPr>
          <w:rFonts w:cs="ＭＳ 明朝"/>
          <w:szCs w:val="24"/>
        </w:rPr>
      </w:pPr>
      <w:r w:rsidRPr="00F403C3">
        <w:rPr>
          <w:rFonts w:cs="ＭＳ 明朝" w:hint="eastAsia"/>
          <w:szCs w:val="24"/>
        </w:rPr>
        <w:t xml:space="preserve">　（</w:t>
      </w:r>
      <w:r w:rsidR="00A47515" w:rsidRPr="00F403C3">
        <w:rPr>
          <w:rFonts w:cs="ＭＳ 明朝" w:hint="eastAsia"/>
          <w:szCs w:val="24"/>
        </w:rPr>
        <w:t>面談</w:t>
      </w:r>
      <w:r w:rsidRPr="00F403C3">
        <w:rPr>
          <w:rFonts w:cs="ＭＳ 明朝" w:hint="eastAsia"/>
          <w:szCs w:val="24"/>
        </w:rPr>
        <w:t>）</w:t>
      </w:r>
    </w:p>
    <w:p w14:paraId="6580A397" w14:textId="77777777" w:rsidR="002C54C9" w:rsidRPr="00F403C3" w:rsidRDefault="00237764" w:rsidP="005078B8">
      <w:pPr>
        <w:ind w:left="302" w:hangingChars="100" w:hanging="302"/>
        <w:rPr>
          <w:rFonts w:cs="ＭＳ 明朝"/>
          <w:szCs w:val="24"/>
        </w:rPr>
      </w:pPr>
      <w:r w:rsidRPr="00F403C3">
        <w:rPr>
          <w:rFonts w:cs="ＭＳ 明朝" w:hint="eastAsia"/>
          <w:szCs w:val="24"/>
        </w:rPr>
        <w:t xml:space="preserve">第５条　</w:t>
      </w:r>
      <w:r w:rsidR="00A47515" w:rsidRPr="00F403C3">
        <w:rPr>
          <w:rFonts w:cs="ＭＳ 明朝" w:hint="eastAsia"/>
          <w:szCs w:val="24"/>
        </w:rPr>
        <w:t>特定乳児等通園支援事業者は，乳児等支援給付認定子どもに係る特定乳児等通園支援の利用の申込みを受けた後，当該</w:t>
      </w:r>
      <w:r w:rsidR="00192C0D" w:rsidRPr="00F403C3">
        <w:rPr>
          <w:rFonts w:cs="ＭＳ 明朝" w:hint="eastAsia"/>
          <w:szCs w:val="24"/>
        </w:rPr>
        <w:t>乳児等支援給付認定子ども</w:t>
      </w:r>
      <w:r w:rsidR="002C54C9" w:rsidRPr="00F403C3">
        <w:rPr>
          <w:rFonts w:cs="ＭＳ 明朝" w:hint="eastAsia"/>
          <w:szCs w:val="24"/>
        </w:rPr>
        <w:t>に対して最初に特定乳児等通園支援を提供しようとするときに，当該乳児等支援給付認定子ども及びその保護者の心身の状況及び当該乳児等支援給付認定子どもの養育環境を把握するための当該保護者との面談（映像及び音声の送受信により相手の状態を相互に認識しながらする通話を含む。）を行わなければならない。</w:t>
      </w:r>
    </w:p>
    <w:p w14:paraId="2BA824F9" w14:textId="1E665A52" w:rsidR="005078B8" w:rsidRPr="00F403C3" w:rsidRDefault="00237764" w:rsidP="005078B8">
      <w:pPr>
        <w:ind w:left="302" w:hangingChars="100" w:hanging="302"/>
        <w:rPr>
          <w:rFonts w:cs="ＭＳ 明朝"/>
          <w:szCs w:val="24"/>
        </w:rPr>
      </w:pPr>
      <w:r w:rsidRPr="00F403C3">
        <w:rPr>
          <w:rFonts w:cs="ＭＳ 明朝" w:hint="eastAsia"/>
          <w:szCs w:val="24"/>
        </w:rPr>
        <w:lastRenderedPageBreak/>
        <w:t xml:space="preserve">２　</w:t>
      </w:r>
      <w:r w:rsidR="007400FB" w:rsidRPr="00F403C3">
        <w:rPr>
          <w:rFonts w:cs="ＭＳ 明朝" w:hint="eastAsia"/>
          <w:szCs w:val="24"/>
        </w:rPr>
        <w:t>特定乳児等通園支援事業者は，前項の面談を行うに当たっては，あらかじめ，第</w:t>
      </w:r>
      <w:r w:rsidR="000B57CF" w:rsidRPr="00F403C3">
        <w:rPr>
          <w:rFonts w:cs="ＭＳ 明朝" w:hint="eastAsia"/>
          <w:szCs w:val="24"/>
        </w:rPr>
        <w:t>２０</w:t>
      </w:r>
      <w:r w:rsidR="007400FB" w:rsidRPr="00F403C3">
        <w:rPr>
          <w:rFonts w:cs="ＭＳ 明朝" w:hint="eastAsia"/>
          <w:szCs w:val="24"/>
        </w:rPr>
        <w:t>条に規定する運営規程の概要，職員の勤務の体制，第１</w:t>
      </w:r>
      <w:r w:rsidR="000B57CF" w:rsidRPr="00F403C3">
        <w:rPr>
          <w:rFonts w:cs="ＭＳ 明朝" w:hint="eastAsia"/>
          <w:szCs w:val="24"/>
        </w:rPr>
        <w:t>３</w:t>
      </w:r>
      <w:r w:rsidR="007400FB" w:rsidRPr="00F403C3">
        <w:rPr>
          <w:rFonts w:cs="ＭＳ 明朝" w:hint="eastAsia"/>
          <w:szCs w:val="24"/>
        </w:rPr>
        <w:t>条の規定により当該特定乳児等通園支援事業者が支払を受ける費用に関する事項その他の提供する特定乳児等通園支援</w:t>
      </w:r>
      <w:r w:rsidR="00800FEB" w:rsidRPr="00F403C3">
        <w:rPr>
          <w:rFonts w:cs="ＭＳ 明朝" w:hint="eastAsia"/>
          <w:szCs w:val="24"/>
        </w:rPr>
        <w:t>に関する重要事項を記載した文書を交付しなければならない。</w:t>
      </w:r>
    </w:p>
    <w:p w14:paraId="5DC3E654" w14:textId="55BB1A42" w:rsidR="007400FB" w:rsidRPr="00F403C3" w:rsidRDefault="007400FB" w:rsidP="005078B8">
      <w:pPr>
        <w:ind w:left="302" w:hangingChars="100" w:hanging="302"/>
        <w:rPr>
          <w:rFonts w:cs="ＭＳ 明朝"/>
          <w:szCs w:val="24"/>
        </w:rPr>
      </w:pPr>
      <w:r w:rsidRPr="00F403C3">
        <w:rPr>
          <w:rFonts w:cs="ＭＳ 明朝" w:hint="eastAsia"/>
          <w:szCs w:val="24"/>
        </w:rPr>
        <w:t xml:space="preserve">３　</w:t>
      </w:r>
      <w:r w:rsidR="00222366" w:rsidRPr="00F403C3">
        <w:rPr>
          <w:rFonts w:cs="ＭＳ 明朝" w:hint="eastAsia"/>
          <w:szCs w:val="24"/>
        </w:rPr>
        <w:t>特定乳児等通園支援事業者は，第１項の面談において前項の重要事項を説明し，当該申込みに係る特定乳児等通園支援の提供について保護者の同意を得なければならない。</w:t>
      </w:r>
    </w:p>
    <w:p w14:paraId="6C9F396C" w14:textId="21955B90" w:rsidR="004E37F8" w:rsidRPr="00F403C3" w:rsidRDefault="00237764" w:rsidP="005078B8">
      <w:pPr>
        <w:ind w:left="302" w:hangingChars="100" w:hanging="302"/>
        <w:rPr>
          <w:rFonts w:cs="ＭＳ 明朝"/>
          <w:szCs w:val="24"/>
        </w:rPr>
      </w:pPr>
      <w:r w:rsidRPr="00F403C3">
        <w:rPr>
          <w:rFonts w:cs="ＭＳ 明朝" w:hint="eastAsia"/>
          <w:szCs w:val="24"/>
        </w:rPr>
        <w:t xml:space="preserve">　（</w:t>
      </w:r>
      <w:r w:rsidR="00836DBD" w:rsidRPr="00F403C3">
        <w:rPr>
          <w:rFonts w:cs="ＭＳ 明朝" w:hint="eastAsia"/>
          <w:szCs w:val="24"/>
        </w:rPr>
        <w:t>正当な理由のない提供拒否の禁止</w:t>
      </w:r>
      <w:r w:rsidRPr="00F403C3">
        <w:rPr>
          <w:rFonts w:cs="ＭＳ 明朝" w:hint="eastAsia"/>
          <w:szCs w:val="24"/>
        </w:rPr>
        <w:t>）</w:t>
      </w:r>
    </w:p>
    <w:p w14:paraId="336AE3B0" w14:textId="5F51AC64" w:rsidR="004E37F8" w:rsidRPr="00F403C3" w:rsidRDefault="00237764" w:rsidP="00EE138C">
      <w:pPr>
        <w:ind w:left="302" w:hangingChars="100" w:hanging="302"/>
        <w:rPr>
          <w:rFonts w:cs="ＭＳ 明朝"/>
          <w:szCs w:val="24"/>
        </w:rPr>
      </w:pPr>
      <w:r w:rsidRPr="00F403C3">
        <w:rPr>
          <w:rFonts w:cs="ＭＳ 明朝" w:hint="eastAsia"/>
          <w:szCs w:val="24"/>
        </w:rPr>
        <w:t xml:space="preserve">第６条　</w:t>
      </w:r>
      <w:r w:rsidR="00836DBD" w:rsidRPr="00F403C3">
        <w:rPr>
          <w:rFonts w:cs="ＭＳ 明朝" w:hint="eastAsia"/>
          <w:szCs w:val="24"/>
        </w:rPr>
        <w:t>特定乳児等通園支援事業者は，乳児等支援給付認定保護者から利用の申込みを受けたときは，正当な理由がなければ，これを拒んではならない。</w:t>
      </w:r>
    </w:p>
    <w:p w14:paraId="60EB826F" w14:textId="1A8BFC63" w:rsidR="004E37F8" w:rsidRPr="00F403C3" w:rsidRDefault="00237764" w:rsidP="00EE138C">
      <w:pPr>
        <w:ind w:left="302" w:hangingChars="100" w:hanging="302"/>
        <w:rPr>
          <w:rFonts w:cs="ＭＳ 明朝"/>
          <w:szCs w:val="24"/>
        </w:rPr>
      </w:pPr>
      <w:r w:rsidRPr="00F403C3">
        <w:rPr>
          <w:rFonts w:cs="ＭＳ 明朝" w:hint="eastAsia"/>
          <w:szCs w:val="24"/>
        </w:rPr>
        <w:t xml:space="preserve">　（</w:t>
      </w:r>
      <w:r w:rsidR="003A34E8" w:rsidRPr="00F403C3">
        <w:rPr>
          <w:rFonts w:cs="ＭＳ 明朝" w:hint="eastAsia"/>
          <w:szCs w:val="24"/>
        </w:rPr>
        <w:t>あっせん及び要請に対する協力</w:t>
      </w:r>
      <w:r w:rsidRPr="00F403C3">
        <w:rPr>
          <w:rFonts w:cs="ＭＳ 明朝" w:hint="eastAsia"/>
          <w:szCs w:val="24"/>
        </w:rPr>
        <w:t>）</w:t>
      </w:r>
    </w:p>
    <w:p w14:paraId="45F7C9B8" w14:textId="6D79F2DF" w:rsidR="004E37F8" w:rsidRPr="00F403C3" w:rsidRDefault="00237764" w:rsidP="000206BD">
      <w:pPr>
        <w:ind w:left="302" w:hangingChars="100" w:hanging="302"/>
        <w:rPr>
          <w:rFonts w:cs="ＭＳ 明朝"/>
          <w:szCs w:val="24"/>
        </w:rPr>
      </w:pPr>
      <w:r w:rsidRPr="00F403C3">
        <w:rPr>
          <w:rFonts w:cs="ＭＳ 明朝" w:hint="eastAsia"/>
          <w:szCs w:val="24"/>
        </w:rPr>
        <w:t xml:space="preserve">第７条　</w:t>
      </w:r>
      <w:r w:rsidR="003A34E8" w:rsidRPr="00F403C3">
        <w:rPr>
          <w:rFonts w:cs="ＭＳ 明朝" w:hint="eastAsia"/>
          <w:szCs w:val="24"/>
        </w:rPr>
        <w:t>特定乳児等通園支援事業者は，</w:t>
      </w:r>
      <w:r w:rsidR="00B2500B" w:rsidRPr="00F403C3">
        <w:rPr>
          <w:rFonts w:cs="ＭＳ 明朝" w:hint="eastAsia"/>
          <w:szCs w:val="24"/>
        </w:rPr>
        <w:t>その提供する特定乳児等通園支援</w:t>
      </w:r>
      <w:r w:rsidR="003A34E8" w:rsidRPr="00F403C3">
        <w:rPr>
          <w:rFonts w:cs="ＭＳ 明朝" w:hint="eastAsia"/>
          <w:szCs w:val="24"/>
        </w:rPr>
        <w:t>の利用について法第</w:t>
      </w:r>
      <w:r w:rsidR="004656F8" w:rsidRPr="00F403C3">
        <w:rPr>
          <w:rFonts w:cs="ＭＳ 明朝" w:hint="eastAsia"/>
          <w:szCs w:val="24"/>
        </w:rPr>
        <w:t>５４</w:t>
      </w:r>
      <w:r w:rsidR="003A34E8" w:rsidRPr="00F403C3">
        <w:rPr>
          <w:rFonts w:cs="ＭＳ 明朝" w:hint="eastAsia"/>
          <w:szCs w:val="24"/>
        </w:rPr>
        <w:t>条</w:t>
      </w:r>
      <w:r w:rsidR="004656F8" w:rsidRPr="00F403C3">
        <w:rPr>
          <w:rFonts w:cs="ＭＳ 明朝" w:hint="eastAsia"/>
          <w:szCs w:val="24"/>
        </w:rPr>
        <w:t>の３において準用する法第５４条第１項の規定により</w:t>
      </w:r>
      <w:r w:rsidR="003A34E8" w:rsidRPr="00F403C3">
        <w:rPr>
          <w:rFonts w:cs="ＭＳ 明朝" w:hint="eastAsia"/>
          <w:szCs w:val="24"/>
        </w:rPr>
        <w:t>本市が行うあっせん及び要請に対し，できる限り協力しなければならない。</w:t>
      </w:r>
    </w:p>
    <w:p w14:paraId="4FEF8B50" w14:textId="6AC725EA" w:rsidR="004E37F8" w:rsidRPr="00F403C3" w:rsidRDefault="00237764" w:rsidP="00EE138C">
      <w:pPr>
        <w:ind w:left="302" w:hangingChars="100" w:hanging="302"/>
        <w:rPr>
          <w:rFonts w:cs="ＭＳ 明朝"/>
          <w:szCs w:val="24"/>
        </w:rPr>
      </w:pPr>
      <w:r w:rsidRPr="00F403C3">
        <w:rPr>
          <w:rFonts w:cs="ＭＳ 明朝" w:hint="eastAsia"/>
          <w:szCs w:val="24"/>
        </w:rPr>
        <w:t xml:space="preserve">　（</w:t>
      </w:r>
      <w:r w:rsidR="00E07322" w:rsidRPr="00F403C3">
        <w:rPr>
          <w:rFonts w:cs="ＭＳ 明朝" w:hint="eastAsia"/>
          <w:szCs w:val="24"/>
        </w:rPr>
        <w:t>乳児等支援支給認定証に記載された事項の確認</w:t>
      </w:r>
      <w:r w:rsidRPr="00F403C3">
        <w:rPr>
          <w:rFonts w:cs="ＭＳ 明朝" w:hint="eastAsia"/>
          <w:szCs w:val="24"/>
        </w:rPr>
        <w:t>）</w:t>
      </w:r>
    </w:p>
    <w:p w14:paraId="33C05F58" w14:textId="6458783B" w:rsidR="004E37F8" w:rsidRPr="00F403C3" w:rsidRDefault="00237764" w:rsidP="00633F2B">
      <w:pPr>
        <w:ind w:left="302" w:hangingChars="100" w:hanging="302"/>
        <w:rPr>
          <w:rFonts w:cs="ＭＳ 明朝"/>
          <w:szCs w:val="24"/>
        </w:rPr>
      </w:pPr>
      <w:r w:rsidRPr="00F403C3">
        <w:rPr>
          <w:rFonts w:cs="ＭＳ 明朝" w:hint="eastAsia"/>
          <w:szCs w:val="24"/>
        </w:rPr>
        <w:t xml:space="preserve">第８条　</w:t>
      </w:r>
      <w:r w:rsidR="009A615A" w:rsidRPr="00F403C3">
        <w:rPr>
          <w:rFonts w:cs="ＭＳ 明朝" w:hint="eastAsia"/>
          <w:szCs w:val="24"/>
        </w:rPr>
        <w:t>特定乳児等通園支援事業者は，</w:t>
      </w:r>
      <w:r w:rsidR="00325F3E" w:rsidRPr="00F403C3">
        <w:rPr>
          <w:rFonts w:cs="ＭＳ 明朝" w:hint="eastAsia"/>
          <w:szCs w:val="24"/>
        </w:rPr>
        <w:t>乳児等支援給付認定子どもに係る特定乳児等通園支援の利用の申込みを受けた後，当該乳児等支援給付認定子どもに対して最初に特定乳児等通園支援を提供するに際し，乳児等支援給付認定保護者から法第３０条の１５第３項に規定する</w:t>
      </w:r>
      <w:r w:rsidR="0050279A" w:rsidRPr="00F403C3">
        <w:rPr>
          <w:rFonts w:cs="ＭＳ 明朝" w:hint="eastAsia"/>
          <w:szCs w:val="24"/>
        </w:rPr>
        <w:t>乳児等支援支給認定証の提示を受けたときは，子ども・子育て支援法施行規則（平成２６年内閣府令第４４号）第２８条の２４各号に掲げる事項を確認するものとする。</w:t>
      </w:r>
    </w:p>
    <w:p w14:paraId="5E7741A6" w14:textId="39F9F312" w:rsidR="004E37F8" w:rsidRPr="00F403C3" w:rsidRDefault="00237764" w:rsidP="00EE138C">
      <w:pPr>
        <w:ind w:left="302" w:hangingChars="100" w:hanging="302"/>
        <w:rPr>
          <w:rFonts w:cs="ＭＳ 明朝"/>
          <w:szCs w:val="24"/>
        </w:rPr>
      </w:pPr>
      <w:r w:rsidRPr="00F403C3">
        <w:rPr>
          <w:rFonts w:cs="ＭＳ 明朝" w:hint="eastAsia"/>
          <w:szCs w:val="24"/>
        </w:rPr>
        <w:t xml:space="preserve">　（</w:t>
      </w:r>
      <w:r w:rsidR="000A7F33" w:rsidRPr="00F403C3">
        <w:rPr>
          <w:rFonts w:cs="ＭＳ 明朝" w:hint="eastAsia"/>
          <w:szCs w:val="24"/>
        </w:rPr>
        <w:t>乳児等支援給付認定の申請に係る援助</w:t>
      </w:r>
      <w:r w:rsidRPr="00F403C3">
        <w:rPr>
          <w:rFonts w:cs="ＭＳ 明朝" w:hint="eastAsia"/>
          <w:szCs w:val="24"/>
        </w:rPr>
        <w:t>）</w:t>
      </w:r>
    </w:p>
    <w:p w14:paraId="4F9BFABA" w14:textId="18623334" w:rsidR="00BD66F9" w:rsidRPr="00F403C3" w:rsidRDefault="00237764" w:rsidP="000F2BE9">
      <w:pPr>
        <w:ind w:left="302" w:hangingChars="100" w:hanging="302"/>
        <w:rPr>
          <w:rFonts w:cs="ＭＳ 明朝"/>
          <w:szCs w:val="24"/>
        </w:rPr>
      </w:pPr>
      <w:r w:rsidRPr="00F403C3">
        <w:rPr>
          <w:rFonts w:cs="ＭＳ 明朝" w:hint="eastAsia"/>
          <w:szCs w:val="24"/>
        </w:rPr>
        <w:t xml:space="preserve">第９条　</w:t>
      </w:r>
      <w:r w:rsidR="00BD66F9" w:rsidRPr="00F403C3">
        <w:rPr>
          <w:rFonts w:cs="ＭＳ 明朝" w:hint="eastAsia"/>
          <w:szCs w:val="24"/>
        </w:rPr>
        <w:t>特定乳児等通園支援事業者は，法第３０条の１５第１項の認定（以下この条において「乳児等支援給付認定」という。）を受けていない保護者から利用の申込みがあった場合は，当該保護者の意思を踏まえて速やかに</w:t>
      </w:r>
      <w:r w:rsidR="00A341FE" w:rsidRPr="00F403C3">
        <w:rPr>
          <w:rFonts w:cs="ＭＳ 明朝" w:hint="eastAsia"/>
          <w:szCs w:val="24"/>
        </w:rPr>
        <w:t>乳児等支援給付認定</w:t>
      </w:r>
      <w:r w:rsidR="00BD66F9" w:rsidRPr="00F403C3">
        <w:rPr>
          <w:rFonts w:cs="ＭＳ 明朝" w:hint="eastAsia"/>
          <w:szCs w:val="24"/>
        </w:rPr>
        <w:t>の申請が行われるよう必要な援助を行わなければならない。</w:t>
      </w:r>
    </w:p>
    <w:p w14:paraId="5E117609" w14:textId="3DC5D208" w:rsidR="004E37F8" w:rsidRPr="00F403C3" w:rsidRDefault="00237764" w:rsidP="000F2BE9">
      <w:pPr>
        <w:ind w:left="302" w:hangingChars="100" w:hanging="302"/>
        <w:rPr>
          <w:rFonts w:cs="ＭＳ 明朝"/>
          <w:szCs w:val="24"/>
        </w:rPr>
      </w:pPr>
      <w:r w:rsidRPr="00F403C3">
        <w:rPr>
          <w:rFonts w:cs="ＭＳ 明朝" w:hint="eastAsia"/>
          <w:szCs w:val="24"/>
        </w:rPr>
        <w:t xml:space="preserve">　（</w:t>
      </w:r>
      <w:r w:rsidR="004B4EBF" w:rsidRPr="00F403C3">
        <w:rPr>
          <w:rFonts w:cs="ＭＳ 明朝" w:hint="eastAsia"/>
          <w:szCs w:val="24"/>
        </w:rPr>
        <w:t>心身の状況等の把握</w:t>
      </w:r>
      <w:r w:rsidRPr="00F403C3">
        <w:rPr>
          <w:rFonts w:cs="ＭＳ 明朝" w:hint="eastAsia"/>
          <w:szCs w:val="24"/>
        </w:rPr>
        <w:t>）</w:t>
      </w:r>
    </w:p>
    <w:p w14:paraId="5EEA1022" w14:textId="5100B6CF" w:rsidR="005F3F39" w:rsidRPr="00F403C3" w:rsidRDefault="00237764" w:rsidP="00050C67">
      <w:pPr>
        <w:ind w:left="302" w:hangingChars="100" w:hanging="302"/>
        <w:rPr>
          <w:rFonts w:cs="ＭＳ 明朝"/>
          <w:szCs w:val="24"/>
        </w:rPr>
      </w:pPr>
      <w:r w:rsidRPr="00F403C3">
        <w:rPr>
          <w:rFonts w:cs="ＭＳ 明朝" w:hint="eastAsia"/>
          <w:szCs w:val="24"/>
        </w:rPr>
        <w:t xml:space="preserve">第１０条　</w:t>
      </w:r>
      <w:r w:rsidR="004B4EBF" w:rsidRPr="00F403C3">
        <w:rPr>
          <w:rFonts w:cs="ＭＳ 明朝" w:hint="eastAsia"/>
          <w:szCs w:val="24"/>
        </w:rPr>
        <w:t>特定乳児等通園支援事業者は，</w:t>
      </w:r>
      <w:r w:rsidR="00B2797E" w:rsidRPr="00F403C3">
        <w:rPr>
          <w:rFonts w:cs="ＭＳ 明朝" w:hint="eastAsia"/>
          <w:szCs w:val="24"/>
        </w:rPr>
        <w:t>特定乳児等通園支援</w:t>
      </w:r>
      <w:r w:rsidR="004B4EBF" w:rsidRPr="00F403C3">
        <w:rPr>
          <w:rFonts w:cs="ＭＳ 明朝" w:hint="eastAsia"/>
          <w:szCs w:val="24"/>
        </w:rPr>
        <w:t>の提</w:t>
      </w:r>
      <w:r w:rsidR="004B4EBF" w:rsidRPr="00F403C3">
        <w:rPr>
          <w:rFonts w:cs="ＭＳ 明朝" w:hint="eastAsia"/>
          <w:szCs w:val="24"/>
        </w:rPr>
        <w:lastRenderedPageBreak/>
        <w:t>供に当たっては，</w:t>
      </w:r>
      <w:r w:rsidR="00B2797E" w:rsidRPr="00F403C3">
        <w:rPr>
          <w:rFonts w:cs="ＭＳ 明朝" w:hint="eastAsia"/>
          <w:szCs w:val="24"/>
        </w:rPr>
        <w:t>乳児等支援給付認定子ども及び</w:t>
      </w:r>
      <w:r w:rsidR="005B2D7B" w:rsidRPr="00F403C3">
        <w:rPr>
          <w:rFonts w:cs="ＭＳ 明朝" w:hint="eastAsia"/>
          <w:szCs w:val="24"/>
        </w:rPr>
        <w:t>その保護者</w:t>
      </w:r>
      <w:r w:rsidR="004B4EBF" w:rsidRPr="00F403C3">
        <w:rPr>
          <w:rFonts w:cs="ＭＳ 明朝" w:hint="eastAsia"/>
          <w:szCs w:val="24"/>
        </w:rPr>
        <w:t>の心身の状況，</w:t>
      </w:r>
      <w:r w:rsidR="005B2D7B" w:rsidRPr="00F403C3">
        <w:rPr>
          <w:rFonts w:cs="ＭＳ 明朝" w:hint="eastAsia"/>
          <w:szCs w:val="24"/>
        </w:rPr>
        <w:t>当該乳児等支援給付認定子どもの養育</w:t>
      </w:r>
      <w:r w:rsidR="004B4EBF" w:rsidRPr="00F403C3">
        <w:rPr>
          <w:rFonts w:cs="ＭＳ 明朝" w:hint="eastAsia"/>
          <w:szCs w:val="24"/>
        </w:rPr>
        <w:t>環境，他の</w:t>
      </w:r>
      <w:r w:rsidR="005B2D7B" w:rsidRPr="00F403C3">
        <w:rPr>
          <w:rFonts w:cs="ＭＳ 明朝" w:hint="eastAsia"/>
          <w:szCs w:val="24"/>
        </w:rPr>
        <w:t>特定乳児等通園支援事業者</w:t>
      </w:r>
      <w:r w:rsidR="00FF3AEE" w:rsidRPr="00F403C3">
        <w:rPr>
          <w:rFonts w:cs="ＭＳ 明朝" w:hint="eastAsia"/>
          <w:szCs w:val="24"/>
        </w:rPr>
        <w:t>が提供する特定乳児等通園支援</w:t>
      </w:r>
      <w:r w:rsidR="004B4EBF" w:rsidRPr="00F403C3">
        <w:rPr>
          <w:rFonts w:cs="ＭＳ 明朝" w:hint="eastAsia"/>
          <w:szCs w:val="24"/>
        </w:rPr>
        <w:t>の利用状況</w:t>
      </w:r>
      <w:r w:rsidR="005B2D7B" w:rsidRPr="00F403C3">
        <w:rPr>
          <w:rFonts w:cs="ＭＳ 明朝" w:hint="eastAsia"/>
          <w:szCs w:val="24"/>
        </w:rPr>
        <w:t>その他の教育・保育</w:t>
      </w:r>
      <w:r w:rsidR="004B4EBF" w:rsidRPr="00F403C3">
        <w:rPr>
          <w:rFonts w:cs="ＭＳ 明朝" w:hint="eastAsia"/>
          <w:szCs w:val="24"/>
        </w:rPr>
        <w:t>等</w:t>
      </w:r>
      <w:r w:rsidR="005B2D7B" w:rsidRPr="00F403C3">
        <w:rPr>
          <w:rFonts w:cs="ＭＳ 明朝" w:hint="eastAsia"/>
          <w:szCs w:val="24"/>
        </w:rPr>
        <w:t>の</w:t>
      </w:r>
      <w:r w:rsidR="00FF3AEE" w:rsidRPr="00F403C3">
        <w:rPr>
          <w:rFonts w:cs="ＭＳ 明朝" w:hint="eastAsia"/>
          <w:szCs w:val="24"/>
        </w:rPr>
        <w:t>利用</w:t>
      </w:r>
      <w:r w:rsidR="004B4EBF" w:rsidRPr="00F403C3">
        <w:rPr>
          <w:rFonts w:cs="ＭＳ 明朝" w:hint="eastAsia"/>
          <w:szCs w:val="24"/>
        </w:rPr>
        <w:t>の</w:t>
      </w:r>
      <w:r w:rsidR="005B2D7B" w:rsidRPr="00F403C3">
        <w:rPr>
          <w:rFonts w:cs="ＭＳ 明朝" w:hint="eastAsia"/>
          <w:szCs w:val="24"/>
        </w:rPr>
        <w:t>状況の</w:t>
      </w:r>
      <w:r w:rsidR="004B4EBF" w:rsidRPr="00F403C3">
        <w:rPr>
          <w:rFonts w:cs="ＭＳ 明朝" w:hint="eastAsia"/>
          <w:szCs w:val="24"/>
        </w:rPr>
        <w:t>把握に努めなければならない。</w:t>
      </w:r>
    </w:p>
    <w:p w14:paraId="5479D286" w14:textId="28D20A09" w:rsidR="004E37F8" w:rsidRPr="00F403C3" w:rsidRDefault="00237764" w:rsidP="00050C67">
      <w:pPr>
        <w:ind w:left="302" w:hangingChars="100" w:hanging="302"/>
        <w:rPr>
          <w:rFonts w:cs="ＭＳ 明朝"/>
          <w:szCs w:val="24"/>
        </w:rPr>
      </w:pPr>
      <w:r w:rsidRPr="00F403C3">
        <w:rPr>
          <w:rFonts w:cs="ＭＳ 明朝" w:hint="eastAsia"/>
          <w:szCs w:val="24"/>
        </w:rPr>
        <w:t xml:space="preserve">　（</w:t>
      </w:r>
      <w:r w:rsidR="00ED40DC" w:rsidRPr="00F403C3">
        <w:rPr>
          <w:rFonts w:cs="ＭＳ 明朝" w:hint="eastAsia"/>
          <w:szCs w:val="24"/>
        </w:rPr>
        <w:t>特定教育・保育施設等との連携</w:t>
      </w:r>
      <w:r w:rsidRPr="00F403C3">
        <w:rPr>
          <w:rFonts w:cs="ＭＳ 明朝" w:hint="eastAsia"/>
          <w:szCs w:val="24"/>
        </w:rPr>
        <w:t>）</w:t>
      </w:r>
    </w:p>
    <w:p w14:paraId="608E4747" w14:textId="28D4C75F" w:rsidR="004E37F8" w:rsidRPr="00F403C3" w:rsidRDefault="00237764" w:rsidP="00EE138C">
      <w:pPr>
        <w:ind w:left="302" w:hangingChars="100" w:hanging="302"/>
        <w:rPr>
          <w:rFonts w:cs="ＭＳ 明朝"/>
          <w:szCs w:val="24"/>
        </w:rPr>
      </w:pPr>
      <w:r w:rsidRPr="00F403C3">
        <w:rPr>
          <w:rFonts w:cs="ＭＳ 明朝" w:hint="eastAsia"/>
          <w:szCs w:val="24"/>
        </w:rPr>
        <w:t xml:space="preserve">第１１条　</w:t>
      </w:r>
      <w:r w:rsidR="00280EB2" w:rsidRPr="00F403C3">
        <w:rPr>
          <w:rFonts w:cs="ＭＳ 明朝" w:hint="eastAsia"/>
          <w:szCs w:val="24"/>
        </w:rPr>
        <w:t>特定乳児等通園支援事業者は，特定教育・保育施設等において継続的に提供される</w:t>
      </w:r>
      <w:r w:rsidR="00A86CBC" w:rsidRPr="00F403C3">
        <w:rPr>
          <w:rFonts w:cs="ＭＳ 明朝" w:hint="eastAsia"/>
          <w:szCs w:val="24"/>
        </w:rPr>
        <w:t>提供される法第２７条第１項に規定する特定教育・保育及び法第２９条第１項に規定する特定地域型保育</w:t>
      </w:r>
      <w:r w:rsidR="00280EB2" w:rsidRPr="00F403C3">
        <w:rPr>
          <w:rFonts w:cs="ＭＳ 明朝" w:hint="eastAsia"/>
          <w:szCs w:val="24"/>
        </w:rPr>
        <w:t>との円滑な接続に資するよう，乳児等支援給付認定子どもに係る情報の提供</w:t>
      </w:r>
      <w:r w:rsidR="00CE615A" w:rsidRPr="00F403C3">
        <w:rPr>
          <w:rFonts w:cs="ＭＳ 明朝" w:hint="eastAsia"/>
          <w:szCs w:val="24"/>
        </w:rPr>
        <w:t>その他特定教育・保育施設等</w:t>
      </w:r>
      <w:r w:rsidR="00280EB2" w:rsidRPr="00F403C3">
        <w:rPr>
          <w:rFonts w:cs="ＭＳ 明朝" w:hint="eastAsia"/>
          <w:szCs w:val="24"/>
        </w:rPr>
        <w:t>との密接な連携に努めなければならない。</w:t>
      </w:r>
    </w:p>
    <w:p w14:paraId="45A39AC3" w14:textId="21510C9E" w:rsidR="004E37F8" w:rsidRPr="00F403C3" w:rsidRDefault="00237764" w:rsidP="00EE138C">
      <w:pPr>
        <w:ind w:left="302" w:hangingChars="100" w:hanging="302"/>
        <w:rPr>
          <w:rFonts w:cs="ＭＳ 明朝"/>
          <w:szCs w:val="24"/>
        </w:rPr>
      </w:pPr>
      <w:r w:rsidRPr="00F403C3">
        <w:rPr>
          <w:rFonts w:cs="ＭＳ 明朝" w:hint="eastAsia"/>
          <w:szCs w:val="24"/>
        </w:rPr>
        <w:t xml:space="preserve">　（</w:t>
      </w:r>
      <w:r w:rsidR="002C6B7E" w:rsidRPr="00F403C3">
        <w:rPr>
          <w:rFonts w:cs="ＭＳ 明朝" w:hint="eastAsia"/>
          <w:szCs w:val="24"/>
        </w:rPr>
        <w:t>特定乳児等通園支援の提供の記録</w:t>
      </w:r>
      <w:r w:rsidRPr="00F403C3">
        <w:rPr>
          <w:rFonts w:cs="ＭＳ 明朝" w:hint="eastAsia"/>
          <w:szCs w:val="24"/>
        </w:rPr>
        <w:t>）</w:t>
      </w:r>
    </w:p>
    <w:p w14:paraId="3074F625" w14:textId="31B618BF" w:rsidR="004E37F8" w:rsidRPr="00F403C3" w:rsidRDefault="00237764" w:rsidP="00FB29A6">
      <w:pPr>
        <w:ind w:left="302" w:hangingChars="100" w:hanging="302"/>
        <w:rPr>
          <w:rFonts w:cs="ＭＳ 明朝"/>
          <w:szCs w:val="24"/>
        </w:rPr>
      </w:pPr>
      <w:r w:rsidRPr="00F403C3">
        <w:rPr>
          <w:rFonts w:cs="ＭＳ 明朝" w:hint="eastAsia"/>
          <w:szCs w:val="24"/>
        </w:rPr>
        <w:t xml:space="preserve">第１２条　</w:t>
      </w:r>
      <w:r w:rsidR="008404CD" w:rsidRPr="00F403C3">
        <w:rPr>
          <w:rFonts w:cs="ＭＳ 明朝" w:hint="eastAsia"/>
          <w:szCs w:val="24"/>
        </w:rPr>
        <w:t>特定乳児等通園支援事業者は，特定乳児等通園支援を提供した際は，提供した日時，時間，内容その他必要な事項を記録しなければならない。</w:t>
      </w:r>
    </w:p>
    <w:p w14:paraId="1213B1FA" w14:textId="1B54B151" w:rsidR="004E37F8" w:rsidRPr="00F403C3" w:rsidRDefault="00237764" w:rsidP="00EE138C">
      <w:pPr>
        <w:ind w:left="302" w:hangingChars="100" w:hanging="302"/>
        <w:rPr>
          <w:rFonts w:cs="ＭＳ 明朝"/>
          <w:szCs w:val="24"/>
        </w:rPr>
      </w:pPr>
      <w:r w:rsidRPr="00F403C3">
        <w:rPr>
          <w:rFonts w:cs="ＭＳ 明朝" w:hint="eastAsia"/>
          <w:szCs w:val="24"/>
        </w:rPr>
        <w:t xml:space="preserve">　（</w:t>
      </w:r>
      <w:r w:rsidR="007A62ED" w:rsidRPr="00F403C3">
        <w:rPr>
          <w:rFonts w:cs="ＭＳ 明朝" w:hint="eastAsia"/>
          <w:szCs w:val="24"/>
        </w:rPr>
        <w:t>支払</w:t>
      </w:r>
      <w:r w:rsidRPr="00F403C3">
        <w:rPr>
          <w:rFonts w:cs="ＭＳ 明朝" w:hint="eastAsia"/>
          <w:szCs w:val="24"/>
        </w:rPr>
        <w:t>）</w:t>
      </w:r>
    </w:p>
    <w:p w14:paraId="189F70B5" w14:textId="7890FB3E" w:rsidR="004E37F8" w:rsidRPr="00F403C3" w:rsidRDefault="00237764" w:rsidP="000B3927">
      <w:pPr>
        <w:ind w:left="302" w:hangingChars="100" w:hanging="302"/>
        <w:rPr>
          <w:rFonts w:cs="ＭＳ 明朝"/>
          <w:szCs w:val="24"/>
        </w:rPr>
      </w:pPr>
      <w:r w:rsidRPr="00F403C3">
        <w:rPr>
          <w:rFonts w:cs="ＭＳ 明朝" w:hint="eastAsia"/>
          <w:szCs w:val="24"/>
        </w:rPr>
        <w:t xml:space="preserve">第１３条　</w:t>
      </w:r>
      <w:r w:rsidR="007A62ED" w:rsidRPr="00F403C3">
        <w:rPr>
          <w:rFonts w:cs="ＭＳ 明朝" w:hint="eastAsia"/>
          <w:szCs w:val="24"/>
        </w:rPr>
        <w:t>特定乳児等通園支援事業者は，法定代理受領</w:t>
      </w:r>
      <w:r w:rsidR="00456FEE" w:rsidRPr="00F403C3">
        <w:rPr>
          <w:rFonts w:cs="ＭＳ 明朝" w:hint="eastAsia"/>
          <w:szCs w:val="24"/>
        </w:rPr>
        <w:t>（法第３０条の２０第５項（法第３０条の２１第３項において準用する場合を含む。）の規定により本市が支払う特定乳児等通園支援に要した費用の額の一部を</w:t>
      </w:r>
      <w:r w:rsidR="00786F55" w:rsidRPr="00F403C3">
        <w:rPr>
          <w:rFonts w:cs="ＭＳ 明朝" w:hint="eastAsia"/>
          <w:szCs w:val="24"/>
        </w:rPr>
        <w:t>，</w:t>
      </w:r>
      <w:r w:rsidR="00456FEE" w:rsidRPr="00F403C3">
        <w:rPr>
          <w:rFonts w:cs="ＭＳ 明朝" w:hint="eastAsia"/>
          <w:szCs w:val="24"/>
        </w:rPr>
        <w:t>乳児等支援給付認定保護者に代わり特定乳児等通園支援事業者が受領することをいう。次条において同じ。</w:t>
      </w:r>
      <w:r w:rsidR="00591183" w:rsidRPr="00F403C3">
        <w:rPr>
          <w:rFonts w:cs="ＭＳ 明朝" w:hint="eastAsia"/>
          <w:szCs w:val="24"/>
        </w:rPr>
        <w:t>）</w:t>
      </w:r>
      <w:r w:rsidR="007A62ED" w:rsidRPr="00F403C3">
        <w:rPr>
          <w:rFonts w:cs="ＭＳ 明朝" w:hint="eastAsia"/>
          <w:szCs w:val="24"/>
        </w:rPr>
        <w:t>を受けないときは，乳児等支援給付認定保護者から，当該特定乳児等通園支援に係る特定乳児等通園支援費用基準額の支払を受けるものとする。</w:t>
      </w:r>
    </w:p>
    <w:p w14:paraId="479EB3C3" w14:textId="7ADCB801" w:rsidR="008863B9" w:rsidRPr="00F403C3" w:rsidRDefault="008863B9" w:rsidP="000B3927">
      <w:pPr>
        <w:ind w:left="302" w:hangingChars="100" w:hanging="302"/>
        <w:rPr>
          <w:rFonts w:cs="ＭＳ 明朝"/>
          <w:szCs w:val="24"/>
        </w:rPr>
      </w:pPr>
      <w:r w:rsidRPr="00F403C3">
        <w:rPr>
          <w:rFonts w:cs="ＭＳ 明朝" w:hint="eastAsia"/>
          <w:szCs w:val="24"/>
        </w:rPr>
        <w:t xml:space="preserve">２　</w:t>
      </w:r>
      <w:r w:rsidR="00D02CC7" w:rsidRPr="00F403C3">
        <w:rPr>
          <w:rFonts w:cs="ＭＳ 明朝" w:hint="eastAsia"/>
          <w:szCs w:val="24"/>
        </w:rPr>
        <w:t>特定乳児等通園支援事業者は，前項の支払を受ける額のほか，特定乳児等通園支援の提供に当たって，当該特定乳児等通園支援の質の確保及び向上を図る上で必要であると認められる対価について，当該特定乳児等通園支援に要する費用として見込まれるものの額と特定乳児等通園支援費用基準額との差額に相当する金額の範囲内で設定する額の支払を乳児等支援給付認定保護者から受けることができる。</w:t>
      </w:r>
    </w:p>
    <w:p w14:paraId="21D2238E" w14:textId="40BE2946" w:rsidR="00D02CC7" w:rsidRPr="00F403C3" w:rsidRDefault="00D02CC7" w:rsidP="00D02CC7">
      <w:pPr>
        <w:ind w:left="302" w:hangingChars="100" w:hanging="302"/>
        <w:rPr>
          <w:rFonts w:cs="ＭＳ 明朝"/>
          <w:szCs w:val="24"/>
        </w:rPr>
      </w:pPr>
      <w:r w:rsidRPr="00F403C3">
        <w:rPr>
          <w:rFonts w:cs="ＭＳ 明朝" w:hint="eastAsia"/>
          <w:szCs w:val="24"/>
        </w:rPr>
        <w:t>３　特定乳児等通園支援事業者は，前２項の支払を受ける額のほか，</w:t>
      </w:r>
      <w:r w:rsidRPr="00F403C3">
        <w:rPr>
          <w:rFonts w:cs="ＭＳ 明朝" w:hint="eastAsia"/>
          <w:szCs w:val="24"/>
        </w:rPr>
        <w:lastRenderedPageBreak/>
        <w:t>特定乳児等通園支援において提供される便宜に要する費用のうち，次に掲げる費用の額の支払を</w:t>
      </w:r>
      <w:r w:rsidR="00A92034" w:rsidRPr="00F403C3">
        <w:rPr>
          <w:rFonts w:cs="ＭＳ 明朝" w:hint="eastAsia"/>
          <w:szCs w:val="24"/>
        </w:rPr>
        <w:t>乳児等支援給付認定保護者</w:t>
      </w:r>
      <w:r w:rsidRPr="00F403C3">
        <w:rPr>
          <w:rFonts w:cs="ＭＳ 明朝" w:hint="eastAsia"/>
          <w:szCs w:val="24"/>
        </w:rPr>
        <w:t>から受けることができる。</w:t>
      </w:r>
    </w:p>
    <w:p w14:paraId="532FC272" w14:textId="3DD199E9" w:rsidR="00D02CC7" w:rsidRPr="00F403C3" w:rsidRDefault="00D02CC7" w:rsidP="00962B51">
      <w:pPr>
        <w:ind w:left="602" w:hangingChars="199" w:hanging="602"/>
        <w:rPr>
          <w:rFonts w:cs="ＭＳ 明朝"/>
          <w:szCs w:val="24"/>
        </w:rPr>
      </w:pPr>
      <w:r w:rsidRPr="00F403C3">
        <w:rPr>
          <w:rFonts w:cs="ＭＳ 明朝" w:hint="eastAsia"/>
          <w:szCs w:val="24"/>
        </w:rPr>
        <w:t xml:space="preserve">　(1) 日用品，文房具その他の</w:t>
      </w:r>
      <w:r w:rsidR="00A92034" w:rsidRPr="00F403C3">
        <w:rPr>
          <w:rFonts w:cs="ＭＳ 明朝" w:hint="eastAsia"/>
          <w:szCs w:val="24"/>
        </w:rPr>
        <w:t>特定乳児等通園支援</w:t>
      </w:r>
      <w:r w:rsidRPr="00F403C3">
        <w:rPr>
          <w:rFonts w:cs="ＭＳ 明朝" w:hint="eastAsia"/>
          <w:szCs w:val="24"/>
        </w:rPr>
        <w:t>に必要な物品の購入に要する費用</w:t>
      </w:r>
    </w:p>
    <w:p w14:paraId="385A6694" w14:textId="7E491C0C" w:rsidR="00D02CC7" w:rsidRPr="00F403C3" w:rsidRDefault="00D02CC7" w:rsidP="00962B51">
      <w:pPr>
        <w:ind w:left="602" w:hangingChars="199" w:hanging="602"/>
        <w:rPr>
          <w:rFonts w:cs="ＭＳ 明朝"/>
          <w:szCs w:val="24"/>
        </w:rPr>
      </w:pPr>
      <w:r w:rsidRPr="00F403C3">
        <w:rPr>
          <w:rFonts w:cs="ＭＳ 明朝" w:hint="eastAsia"/>
          <w:szCs w:val="24"/>
        </w:rPr>
        <w:t xml:space="preserve">　(2) </w:t>
      </w:r>
      <w:r w:rsidR="00A92034" w:rsidRPr="00F403C3">
        <w:rPr>
          <w:rFonts w:cs="ＭＳ 明朝" w:hint="eastAsia"/>
          <w:szCs w:val="24"/>
        </w:rPr>
        <w:t>特定乳児等通園支援</w:t>
      </w:r>
      <w:r w:rsidRPr="00F403C3">
        <w:rPr>
          <w:rFonts w:cs="ＭＳ 明朝" w:hint="eastAsia"/>
          <w:szCs w:val="24"/>
        </w:rPr>
        <w:t>に係る行事への参加に要する費用</w:t>
      </w:r>
    </w:p>
    <w:p w14:paraId="1583D47F" w14:textId="55C5F291" w:rsidR="00D02CC7" w:rsidRPr="00F403C3" w:rsidRDefault="00D02CC7" w:rsidP="00962B51">
      <w:pPr>
        <w:ind w:left="602" w:hangingChars="199" w:hanging="602"/>
        <w:rPr>
          <w:rFonts w:cs="ＭＳ 明朝"/>
          <w:szCs w:val="24"/>
        </w:rPr>
      </w:pPr>
      <w:r w:rsidRPr="00F403C3">
        <w:rPr>
          <w:rFonts w:cs="ＭＳ 明朝" w:hint="eastAsia"/>
          <w:szCs w:val="24"/>
        </w:rPr>
        <w:t xml:space="preserve">　(3) 食事の提供に要する費用</w:t>
      </w:r>
    </w:p>
    <w:p w14:paraId="2438CE8E" w14:textId="50534AF6" w:rsidR="00A92034" w:rsidRPr="00F403C3" w:rsidRDefault="00A92034" w:rsidP="00962B51">
      <w:pPr>
        <w:ind w:left="602" w:hangingChars="199" w:hanging="602"/>
        <w:rPr>
          <w:rFonts w:cs="ＭＳ 明朝"/>
          <w:szCs w:val="24"/>
        </w:rPr>
      </w:pPr>
      <w:r w:rsidRPr="00F403C3">
        <w:rPr>
          <w:rFonts w:cs="ＭＳ 明朝" w:hint="eastAsia"/>
          <w:szCs w:val="24"/>
        </w:rPr>
        <w:t xml:space="preserve">　(4) </w:t>
      </w:r>
      <w:r w:rsidR="00962B51" w:rsidRPr="00F403C3">
        <w:rPr>
          <w:rFonts w:cs="ＭＳ 明朝" w:hint="eastAsia"/>
          <w:szCs w:val="24"/>
        </w:rPr>
        <w:t>特定乳児等通園支援事業所</w:t>
      </w:r>
      <w:r w:rsidR="004234E3" w:rsidRPr="00F403C3">
        <w:rPr>
          <w:rFonts w:cs="ＭＳ 明朝" w:hint="eastAsia"/>
          <w:szCs w:val="24"/>
        </w:rPr>
        <w:t>に通う際に提供される便宜に要する費用</w:t>
      </w:r>
    </w:p>
    <w:p w14:paraId="18FF2EF2" w14:textId="05C0136B" w:rsidR="00A92034" w:rsidRPr="00F403C3" w:rsidRDefault="00A92034" w:rsidP="00962B51">
      <w:pPr>
        <w:ind w:left="602" w:hangingChars="199" w:hanging="602"/>
        <w:rPr>
          <w:rFonts w:cs="ＭＳ 明朝"/>
          <w:szCs w:val="24"/>
        </w:rPr>
      </w:pPr>
      <w:r w:rsidRPr="00F403C3">
        <w:rPr>
          <w:rFonts w:cs="ＭＳ 明朝" w:hint="eastAsia"/>
          <w:szCs w:val="24"/>
        </w:rPr>
        <w:t xml:space="preserve">　(5) </w:t>
      </w:r>
      <w:r w:rsidR="004234E3" w:rsidRPr="00F403C3">
        <w:rPr>
          <w:rFonts w:cs="ＭＳ 明朝" w:hint="eastAsia"/>
          <w:szCs w:val="24"/>
        </w:rPr>
        <w:t>前各号に掲げるもののほか，</w:t>
      </w:r>
      <w:r w:rsidR="00962B51" w:rsidRPr="00F403C3">
        <w:rPr>
          <w:rFonts w:cs="ＭＳ 明朝" w:hint="eastAsia"/>
          <w:szCs w:val="24"/>
        </w:rPr>
        <w:t>特定乳児等通園支援</w:t>
      </w:r>
      <w:r w:rsidR="004234E3" w:rsidRPr="00F403C3">
        <w:rPr>
          <w:rFonts w:cs="ＭＳ 明朝" w:hint="eastAsia"/>
          <w:szCs w:val="24"/>
        </w:rPr>
        <w:t>において提供される便宜に要する費用のうち，</w:t>
      </w:r>
      <w:r w:rsidR="00962B51" w:rsidRPr="00F403C3">
        <w:rPr>
          <w:rFonts w:cs="ＭＳ 明朝" w:hint="eastAsia"/>
          <w:szCs w:val="24"/>
        </w:rPr>
        <w:t>特定乳児等通園支援</w:t>
      </w:r>
      <w:r w:rsidR="004234E3" w:rsidRPr="00F403C3">
        <w:rPr>
          <w:rFonts w:cs="ＭＳ 明朝" w:hint="eastAsia"/>
          <w:szCs w:val="24"/>
        </w:rPr>
        <w:t>の利用において通常必要とされるものに係る費用であって，</w:t>
      </w:r>
      <w:r w:rsidR="00962B51" w:rsidRPr="00F403C3">
        <w:rPr>
          <w:rFonts w:cs="ＭＳ 明朝" w:hint="eastAsia"/>
          <w:szCs w:val="24"/>
        </w:rPr>
        <w:t>乳児等支援給付認定保護者</w:t>
      </w:r>
      <w:r w:rsidR="004234E3" w:rsidRPr="00F403C3">
        <w:rPr>
          <w:rFonts w:cs="ＭＳ 明朝" w:hint="eastAsia"/>
          <w:szCs w:val="24"/>
        </w:rPr>
        <w:t>に負担させることが適当と認められるもの</w:t>
      </w:r>
    </w:p>
    <w:p w14:paraId="3C6FAACD" w14:textId="695E51E5" w:rsidR="00D02CC7" w:rsidRPr="00F403C3" w:rsidRDefault="005C7209" w:rsidP="000B3927">
      <w:pPr>
        <w:ind w:left="302" w:hangingChars="100" w:hanging="302"/>
        <w:rPr>
          <w:rFonts w:cs="ＭＳ 明朝"/>
          <w:szCs w:val="24"/>
        </w:rPr>
      </w:pPr>
      <w:r w:rsidRPr="00F403C3">
        <w:rPr>
          <w:rFonts w:cs="ＭＳ 明朝" w:hint="eastAsia"/>
          <w:szCs w:val="24"/>
        </w:rPr>
        <w:t xml:space="preserve">４　</w:t>
      </w:r>
      <w:r w:rsidR="00BE4AAE" w:rsidRPr="00F403C3">
        <w:rPr>
          <w:rFonts w:cs="ＭＳ 明朝" w:hint="eastAsia"/>
          <w:szCs w:val="24"/>
        </w:rPr>
        <w:t>特定乳児等通園支援事業者</w:t>
      </w:r>
      <w:r w:rsidRPr="00F403C3">
        <w:rPr>
          <w:rFonts w:cs="ＭＳ 明朝" w:hint="eastAsia"/>
          <w:szCs w:val="24"/>
        </w:rPr>
        <w:t>は，前</w:t>
      </w:r>
      <w:r w:rsidR="00F17415" w:rsidRPr="00F403C3">
        <w:rPr>
          <w:rFonts w:cs="ＭＳ 明朝" w:hint="eastAsia"/>
          <w:szCs w:val="24"/>
        </w:rPr>
        <w:t>３</w:t>
      </w:r>
      <w:r w:rsidRPr="00F403C3">
        <w:rPr>
          <w:rFonts w:cs="ＭＳ 明朝" w:hint="eastAsia"/>
          <w:szCs w:val="24"/>
        </w:rPr>
        <w:t>項</w:t>
      </w:r>
      <w:r w:rsidR="00F17415" w:rsidRPr="00F403C3">
        <w:rPr>
          <w:rFonts w:cs="ＭＳ 明朝" w:hint="eastAsia"/>
          <w:szCs w:val="24"/>
        </w:rPr>
        <w:t>の</w:t>
      </w:r>
      <w:r w:rsidRPr="00F403C3">
        <w:rPr>
          <w:rFonts w:cs="ＭＳ 明朝" w:hint="eastAsia"/>
          <w:szCs w:val="24"/>
        </w:rPr>
        <w:t>費用の額の支払を受けた場合は，当該費用の額を支払った</w:t>
      </w:r>
      <w:r w:rsidR="00F17415" w:rsidRPr="00F403C3">
        <w:rPr>
          <w:rFonts w:cs="ＭＳ 明朝" w:hint="eastAsia"/>
          <w:szCs w:val="24"/>
        </w:rPr>
        <w:t>乳児等支援給付認定保護者</w:t>
      </w:r>
      <w:r w:rsidRPr="00F403C3">
        <w:rPr>
          <w:rFonts w:cs="ＭＳ 明朝" w:hint="eastAsia"/>
          <w:szCs w:val="24"/>
        </w:rPr>
        <w:t>に対し</w:t>
      </w:r>
      <w:r w:rsidR="00F17415" w:rsidRPr="00F403C3">
        <w:rPr>
          <w:rFonts w:cs="ＭＳ 明朝" w:hint="eastAsia"/>
          <w:szCs w:val="24"/>
        </w:rPr>
        <w:t>，当該費用に係る領収証を</w:t>
      </w:r>
      <w:r w:rsidRPr="00F403C3">
        <w:rPr>
          <w:rFonts w:cs="ＭＳ 明朝" w:hint="eastAsia"/>
          <w:szCs w:val="24"/>
        </w:rPr>
        <w:t>交付しなければならない。</w:t>
      </w:r>
    </w:p>
    <w:p w14:paraId="2429E297" w14:textId="46A0930F" w:rsidR="00D02CC7" w:rsidRPr="00F403C3" w:rsidRDefault="005C7209" w:rsidP="000B3927">
      <w:pPr>
        <w:ind w:left="302" w:hangingChars="100" w:hanging="302"/>
        <w:rPr>
          <w:rFonts w:cs="ＭＳ 明朝"/>
          <w:szCs w:val="24"/>
        </w:rPr>
      </w:pPr>
      <w:r w:rsidRPr="00F403C3">
        <w:rPr>
          <w:rFonts w:cs="ＭＳ 明朝" w:hint="eastAsia"/>
          <w:szCs w:val="24"/>
        </w:rPr>
        <w:t xml:space="preserve">５　</w:t>
      </w:r>
      <w:r w:rsidR="00DD5B8B" w:rsidRPr="00F403C3">
        <w:rPr>
          <w:rFonts w:cs="ＭＳ 明朝" w:hint="eastAsia"/>
          <w:szCs w:val="24"/>
        </w:rPr>
        <w:t>特定乳児等通園支援事業者</w:t>
      </w:r>
      <w:r w:rsidRPr="00F403C3">
        <w:rPr>
          <w:rFonts w:cs="ＭＳ 明朝" w:hint="eastAsia"/>
          <w:szCs w:val="24"/>
        </w:rPr>
        <w:t>は，第</w:t>
      </w:r>
      <w:r w:rsidR="00236F85" w:rsidRPr="00F403C3">
        <w:rPr>
          <w:rFonts w:cs="ＭＳ 明朝" w:hint="eastAsia"/>
          <w:szCs w:val="24"/>
        </w:rPr>
        <w:t>２</w:t>
      </w:r>
      <w:r w:rsidRPr="00F403C3">
        <w:rPr>
          <w:rFonts w:cs="ＭＳ 明朝" w:hint="eastAsia"/>
          <w:szCs w:val="24"/>
        </w:rPr>
        <w:t>項及び第</w:t>
      </w:r>
      <w:r w:rsidR="00236F85" w:rsidRPr="00F403C3">
        <w:rPr>
          <w:rFonts w:cs="ＭＳ 明朝" w:hint="eastAsia"/>
          <w:szCs w:val="24"/>
        </w:rPr>
        <w:t>３</w:t>
      </w:r>
      <w:r w:rsidRPr="00F403C3">
        <w:rPr>
          <w:rFonts w:cs="ＭＳ 明朝" w:hint="eastAsia"/>
          <w:szCs w:val="24"/>
        </w:rPr>
        <w:t>項</w:t>
      </w:r>
      <w:r w:rsidR="00236F85" w:rsidRPr="00F403C3">
        <w:rPr>
          <w:rFonts w:cs="ＭＳ 明朝" w:hint="eastAsia"/>
          <w:szCs w:val="24"/>
        </w:rPr>
        <w:t>の</w:t>
      </w:r>
      <w:r w:rsidRPr="00F403C3">
        <w:rPr>
          <w:rFonts w:cs="ＭＳ 明朝" w:hint="eastAsia"/>
          <w:szCs w:val="24"/>
        </w:rPr>
        <w:t>金銭の支払を求める際は，あらかじめ，当該金銭の使途及び額並びに</w:t>
      </w:r>
      <w:r w:rsidR="00236F85" w:rsidRPr="00F403C3">
        <w:rPr>
          <w:rFonts w:cs="ＭＳ 明朝" w:hint="eastAsia"/>
          <w:szCs w:val="24"/>
        </w:rPr>
        <w:t>乳児等支援給付認定保護者</w:t>
      </w:r>
      <w:r w:rsidRPr="00F403C3">
        <w:rPr>
          <w:rFonts w:cs="ＭＳ 明朝" w:hint="eastAsia"/>
          <w:szCs w:val="24"/>
        </w:rPr>
        <w:t>に金銭の支払を求める理由について書面によって明らかにするとともに，</w:t>
      </w:r>
      <w:r w:rsidR="00016C1E" w:rsidRPr="00F403C3">
        <w:rPr>
          <w:rFonts w:cs="ＭＳ 明朝" w:hint="eastAsia"/>
          <w:szCs w:val="24"/>
        </w:rPr>
        <w:t>乳児等支援給付認定保護者</w:t>
      </w:r>
      <w:r w:rsidRPr="00F403C3">
        <w:rPr>
          <w:rFonts w:cs="ＭＳ 明朝" w:hint="eastAsia"/>
          <w:szCs w:val="24"/>
        </w:rPr>
        <w:t>に対して説明を行い，文書による同意を得なければならない。ただし，第</w:t>
      </w:r>
      <w:r w:rsidR="00016C1E" w:rsidRPr="00F403C3">
        <w:rPr>
          <w:rFonts w:cs="ＭＳ 明朝" w:hint="eastAsia"/>
          <w:szCs w:val="24"/>
        </w:rPr>
        <w:t>３</w:t>
      </w:r>
      <w:r w:rsidRPr="00F403C3">
        <w:rPr>
          <w:rFonts w:cs="ＭＳ 明朝" w:hint="eastAsia"/>
          <w:szCs w:val="24"/>
        </w:rPr>
        <w:t>項</w:t>
      </w:r>
      <w:r w:rsidR="00016C1E" w:rsidRPr="00F403C3">
        <w:rPr>
          <w:rFonts w:cs="ＭＳ 明朝" w:hint="eastAsia"/>
          <w:szCs w:val="24"/>
        </w:rPr>
        <w:t>の規定による</w:t>
      </w:r>
      <w:r w:rsidRPr="00F403C3">
        <w:rPr>
          <w:rFonts w:cs="ＭＳ 明朝" w:hint="eastAsia"/>
          <w:szCs w:val="24"/>
        </w:rPr>
        <w:t>金銭の支払に係る同意については，文書によることを要しない。</w:t>
      </w:r>
    </w:p>
    <w:p w14:paraId="37B37BAA" w14:textId="7414D388" w:rsidR="004E37F8" w:rsidRPr="00F403C3" w:rsidRDefault="00237764" w:rsidP="00EE138C">
      <w:pPr>
        <w:ind w:left="302" w:hangingChars="100" w:hanging="302"/>
        <w:rPr>
          <w:rFonts w:cs="ＭＳ 明朝"/>
          <w:szCs w:val="24"/>
        </w:rPr>
      </w:pPr>
      <w:r w:rsidRPr="00F403C3">
        <w:rPr>
          <w:rFonts w:cs="ＭＳ 明朝" w:hint="eastAsia"/>
          <w:szCs w:val="24"/>
        </w:rPr>
        <w:t xml:space="preserve">　（</w:t>
      </w:r>
      <w:r w:rsidR="00D5101A" w:rsidRPr="00F403C3">
        <w:rPr>
          <w:rFonts w:cs="ＭＳ 明朝" w:hint="eastAsia"/>
          <w:szCs w:val="24"/>
        </w:rPr>
        <w:t>乳児等支援給付費の額に係る通知等</w:t>
      </w:r>
      <w:r w:rsidRPr="00F403C3">
        <w:rPr>
          <w:rFonts w:cs="ＭＳ 明朝" w:hint="eastAsia"/>
          <w:szCs w:val="24"/>
        </w:rPr>
        <w:t>）</w:t>
      </w:r>
    </w:p>
    <w:p w14:paraId="7B9BED2A" w14:textId="236BD71E" w:rsidR="004E37F8" w:rsidRPr="00F403C3" w:rsidRDefault="00237764" w:rsidP="00EE138C">
      <w:pPr>
        <w:ind w:left="302" w:hangingChars="100" w:hanging="302"/>
        <w:rPr>
          <w:rFonts w:cs="ＭＳ 明朝"/>
          <w:szCs w:val="24"/>
        </w:rPr>
      </w:pPr>
      <w:r w:rsidRPr="00F403C3">
        <w:rPr>
          <w:rFonts w:cs="ＭＳ 明朝" w:hint="eastAsia"/>
          <w:szCs w:val="24"/>
        </w:rPr>
        <w:t xml:space="preserve">第１４条　</w:t>
      </w:r>
      <w:r w:rsidR="00D032CE" w:rsidRPr="00F403C3">
        <w:rPr>
          <w:rFonts w:cs="ＭＳ 明朝" w:hint="eastAsia"/>
          <w:szCs w:val="24"/>
        </w:rPr>
        <w:t>特定乳児等通園支援事業者は，</w:t>
      </w:r>
      <w:r w:rsidR="00271058" w:rsidRPr="00F403C3">
        <w:rPr>
          <w:rFonts w:cs="ＭＳ 明朝" w:hint="eastAsia"/>
          <w:szCs w:val="24"/>
        </w:rPr>
        <w:t>法定代理受領により特定乳児等通園支援に係る乳児等支援給付費の支給を受けた場合は，乳児等支援給付認定保護者に対し，当該乳児等支援給付認定保護者に係る乳児等支援給付費の額を通知しなければならない。</w:t>
      </w:r>
    </w:p>
    <w:p w14:paraId="56B11094" w14:textId="6A1108ED" w:rsidR="00271058" w:rsidRPr="00F403C3" w:rsidRDefault="00271058" w:rsidP="00EE138C">
      <w:pPr>
        <w:ind w:left="302" w:hangingChars="100" w:hanging="302"/>
        <w:rPr>
          <w:rFonts w:cs="ＭＳ 明朝"/>
          <w:szCs w:val="24"/>
        </w:rPr>
      </w:pPr>
      <w:r w:rsidRPr="00F403C3">
        <w:rPr>
          <w:rFonts w:cs="ＭＳ 明朝" w:hint="eastAsia"/>
          <w:szCs w:val="24"/>
        </w:rPr>
        <w:t xml:space="preserve">２　</w:t>
      </w:r>
      <w:r w:rsidR="00A30D03" w:rsidRPr="00F403C3">
        <w:rPr>
          <w:rFonts w:cs="ＭＳ 明朝" w:hint="eastAsia"/>
          <w:szCs w:val="24"/>
        </w:rPr>
        <w:t>特定乳児等通園支援事業者</w:t>
      </w:r>
      <w:r w:rsidRPr="00F403C3">
        <w:rPr>
          <w:rFonts w:cs="ＭＳ 明朝" w:hint="eastAsia"/>
          <w:szCs w:val="24"/>
        </w:rPr>
        <w:t>は，法定代理受領を行わない</w:t>
      </w:r>
      <w:r w:rsidR="00A30D03" w:rsidRPr="00F403C3">
        <w:rPr>
          <w:rFonts w:cs="ＭＳ 明朝" w:hint="eastAsia"/>
          <w:szCs w:val="24"/>
        </w:rPr>
        <w:t>特定乳児等通園支援</w:t>
      </w:r>
      <w:r w:rsidRPr="00F403C3">
        <w:rPr>
          <w:rFonts w:cs="ＭＳ 明朝" w:hint="eastAsia"/>
          <w:szCs w:val="24"/>
        </w:rPr>
        <w:t>に係る費用の額の支払を受けた場合は，その提供した</w:t>
      </w:r>
      <w:r w:rsidR="00A30D03" w:rsidRPr="00F403C3">
        <w:rPr>
          <w:rFonts w:cs="ＭＳ 明朝" w:hint="eastAsia"/>
          <w:szCs w:val="24"/>
        </w:rPr>
        <w:t>特定乳児等通園支援</w:t>
      </w:r>
      <w:r w:rsidRPr="00F403C3">
        <w:rPr>
          <w:rFonts w:cs="ＭＳ 明朝" w:hint="eastAsia"/>
          <w:szCs w:val="24"/>
        </w:rPr>
        <w:t>の内容，</w:t>
      </w:r>
      <w:r w:rsidR="00DE36FF" w:rsidRPr="00F403C3">
        <w:rPr>
          <w:rFonts w:cs="ＭＳ 明朝" w:hint="eastAsia"/>
          <w:szCs w:val="24"/>
        </w:rPr>
        <w:t>利用時間，</w:t>
      </w:r>
      <w:r w:rsidRPr="00F403C3">
        <w:rPr>
          <w:rFonts w:cs="ＭＳ 明朝" w:hint="eastAsia"/>
          <w:szCs w:val="24"/>
        </w:rPr>
        <w:t>費用の額その他必要と認められる事項を記載した</w:t>
      </w:r>
      <w:r w:rsidR="00DE36FF" w:rsidRPr="00F403C3">
        <w:rPr>
          <w:rFonts w:cs="ＭＳ 明朝" w:hint="eastAsia"/>
          <w:szCs w:val="24"/>
        </w:rPr>
        <w:t>特定乳児等通園支援</w:t>
      </w:r>
      <w:r w:rsidRPr="00F403C3">
        <w:rPr>
          <w:rFonts w:cs="ＭＳ 明朝" w:hint="eastAsia"/>
          <w:szCs w:val="24"/>
        </w:rPr>
        <w:t>提供証明書を</w:t>
      </w:r>
      <w:r w:rsidR="00DE36FF" w:rsidRPr="00F403C3">
        <w:rPr>
          <w:rFonts w:cs="ＭＳ 明朝" w:hint="eastAsia"/>
          <w:szCs w:val="24"/>
        </w:rPr>
        <w:t>乳児等支援給付認定保護者</w:t>
      </w:r>
      <w:r w:rsidRPr="00F403C3">
        <w:rPr>
          <w:rFonts w:cs="ＭＳ 明朝" w:hint="eastAsia"/>
          <w:szCs w:val="24"/>
        </w:rPr>
        <w:t>に対して交付しなければならない。</w:t>
      </w:r>
    </w:p>
    <w:p w14:paraId="27E65E3E" w14:textId="619A917F" w:rsidR="004E37F8" w:rsidRPr="00F403C3" w:rsidRDefault="00EE138C" w:rsidP="00EE138C">
      <w:pPr>
        <w:ind w:left="302" w:hangingChars="100" w:hanging="302"/>
        <w:rPr>
          <w:rFonts w:cs="ＭＳ 明朝"/>
          <w:szCs w:val="24"/>
        </w:rPr>
      </w:pPr>
      <w:r w:rsidRPr="00F403C3">
        <w:rPr>
          <w:rFonts w:cs="ＭＳ 明朝" w:hint="eastAsia"/>
          <w:szCs w:val="24"/>
        </w:rPr>
        <w:lastRenderedPageBreak/>
        <w:t xml:space="preserve">　</w:t>
      </w:r>
      <w:r w:rsidR="004E37F8" w:rsidRPr="00F403C3">
        <w:rPr>
          <w:rFonts w:cs="ＭＳ 明朝" w:hint="eastAsia"/>
          <w:szCs w:val="24"/>
        </w:rPr>
        <w:t>（</w:t>
      </w:r>
      <w:r w:rsidR="00CF30C7" w:rsidRPr="00F403C3">
        <w:rPr>
          <w:rFonts w:cs="ＭＳ 明朝" w:hint="eastAsia"/>
          <w:szCs w:val="24"/>
        </w:rPr>
        <w:t>特定乳児等通園支援の取扱方針</w:t>
      </w:r>
      <w:r w:rsidR="004E37F8" w:rsidRPr="00F403C3">
        <w:rPr>
          <w:rFonts w:cs="ＭＳ 明朝" w:hint="eastAsia"/>
          <w:szCs w:val="24"/>
        </w:rPr>
        <w:t>）</w:t>
      </w:r>
    </w:p>
    <w:p w14:paraId="2F710295" w14:textId="30B615DA" w:rsidR="00813BE9" w:rsidRPr="00F403C3" w:rsidRDefault="00130382" w:rsidP="00EE138C">
      <w:pPr>
        <w:ind w:left="302" w:hangingChars="100" w:hanging="302"/>
        <w:rPr>
          <w:rFonts w:cs="ＭＳ 明朝"/>
          <w:szCs w:val="24"/>
        </w:rPr>
      </w:pPr>
      <w:r w:rsidRPr="00F403C3">
        <w:rPr>
          <w:rFonts w:cs="ＭＳ 明朝" w:hint="eastAsia"/>
          <w:szCs w:val="24"/>
        </w:rPr>
        <w:t>第１５</w:t>
      </w:r>
      <w:r w:rsidR="004E37F8" w:rsidRPr="00F403C3">
        <w:rPr>
          <w:rFonts w:cs="ＭＳ 明朝" w:hint="eastAsia"/>
          <w:szCs w:val="24"/>
        </w:rPr>
        <w:t xml:space="preserve">条　</w:t>
      </w:r>
      <w:r w:rsidR="00813BE9" w:rsidRPr="00F403C3">
        <w:rPr>
          <w:rFonts w:cs="ＭＳ 明朝" w:hint="eastAsia"/>
          <w:szCs w:val="24"/>
        </w:rPr>
        <w:t>特定乳児等通園支援事業者は，児童福祉施設の設備及び運営に関する基準（昭和２３年厚生省令第６３号）第３５条の規定に基づき保育所における保育の内容について内閣総理大臣が定める指針に準じ，乳児等通園支援事業</w:t>
      </w:r>
      <w:r w:rsidR="00AB4648" w:rsidRPr="00F403C3">
        <w:rPr>
          <w:rFonts w:cs="ＭＳ 明朝" w:hint="eastAsia"/>
          <w:szCs w:val="24"/>
        </w:rPr>
        <w:t>（児童福祉法（昭和２２年法律第１６４号）第６条の３第２３項に規定する乳児等通園支援事業をいう。）</w:t>
      </w:r>
      <w:r w:rsidR="00813BE9" w:rsidRPr="00F403C3">
        <w:rPr>
          <w:rFonts w:cs="ＭＳ 明朝" w:hint="eastAsia"/>
          <w:szCs w:val="24"/>
        </w:rPr>
        <w:t>の特性に留意して，支給対象小学校就学前子ども及びその保護者の心身の状況等に応じて，特定乳児等通園支援の提供を適切に行わなければならない。</w:t>
      </w:r>
    </w:p>
    <w:p w14:paraId="1971F969" w14:textId="69B32DF2" w:rsidR="004E37F8" w:rsidRPr="00F403C3" w:rsidRDefault="004E37F8" w:rsidP="00EE138C">
      <w:pPr>
        <w:ind w:left="302" w:hangingChars="100" w:hanging="302"/>
        <w:rPr>
          <w:rFonts w:cs="ＭＳ 明朝"/>
          <w:szCs w:val="24"/>
        </w:rPr>
      </w:pPr>
      <w:r w:rsidRPr="00F403C3">
        <w:rPr>
          <w:rFonts w:cs="ＭＳ 明朝" w:hint="eastAsia"/>
          <w:szCs w:val="24"/>
        </w:rPr>
        <w:t xml:space="preserve">　（</w:t>
      </w:r>
      <w:r w:rsidR="005277B5" w:rsidRPr="00F403C3">
        <w:rPr>
          <w:rFonts w:cs="ＭＳ 明朝" w:hint="eastAsia"/>
          <w:szCs w:val="24"/>
        </w:rPr>
        <w:t>特定乳児等通園支援に関する評価等</w:t>
      </w:r>
      <w:r w:rsidRPr="00F403C3">
        <w:rPr>
          <w:rFonts w:cs="ＭＳ 明朝" w:hint="eastAsia"/>
          <w:szCs w:val="24"/>
        </w:rPr>
        <w:t>）</w:t>
      </w:r>
    </w:p>
    <w:p w14:paraId="4479ED03" w14:textId="4CE35027" w:rsidR="004E37F8" w:rsidRPr="00F403C3" w:rsidRDefault="00130382" w:rsidP="00EE138C">
      <w:pPr>
        <w:ind w:left="302" w:hangingChars="100" w:hanging="302"/>
        <w:rPr>
          <w:rFonts w:cs="ＭＳ 明朝"/>
          <w:szCs w:val="24"/>
        </w:rPr>
      </w:pPr>
      <w:r w:rsidRPr="00F403C3">
        <w:rPr>
          <w:rFonts w:cs="ＭＳ 明朝" w:hint="eastAsia"/>
          <w:szCs w:val="24"/>
        </w:rPr>
        <w:t>第１６</w:t>
      </w:r>
      <w:r w:rsidR="004E37F8" w:rsidRPr="00F403C3">
        <w:rPr>
          <w:rFonts w:cs="ＭＳ 明朝" w:hint="eastAsia"/>
          <w:szCs w:val="24"/>
        </w:rPr>
        <w:t xml:space="preserve">条　</w:t>
      </w:r>
      <w:r w:rsidR="007D74CC" w:rsidRPr="00F403C3">
        <w:rPr>
          <w:rFonts w:cs="ＭＳ 明朝" w:hint="eastAsia"/>
          <w:szCs w:val="24"/>
        </w:rPr>
        <w:t>特定乳児等通園支援事業者は，</w:t>
      </w:r>
      <w:r w:rsidR="004E51B2" w:rsidRPr="00F403C3">
        <w:rPr>
          <w:rFonts w:cs="ＭＳ 明朝" w:hint="eastAsia"/>
          <w:szCs w:val="24"/>
        </w:rPr>
        <w:t>自らその提供する</w:t>
      </w:r>
      <w:r w:rsidR="000B34AF" w:rsidRPr="00F403C3">
        <w:rPr>
          <w:rFonts w:cs="ＭＳ 明朝" w:hint="eastAsia"/>
          <w:szCs w:val="24"/>
        </w:rPr>
        <w:t>特定乳児等通園支援</w:t>
      </w:r>
      <w:r w:rsidR="004E51B2" w:rsidRPr="00F403C3">
        <w:rPr>
          <w:rFonts w:cs="ＭＳ 明朝" w:hint="eastAsia"/>
          <w:szCs w:val="24"/>
        </w:rPr>
        <w:t>の質の評価を行い，常にその改善を図らなければならない。</w:t>
      </w:r>
    </w:p>
    <w:p w14:paraId="5D048380" w14:textId="5B3FCA64" w:rsidR="004E51B2" w:rsidRPr="00F403C3" w:rsidRDefault="004E51B2" w:rsidP="00EE138C">
      <w:pPr>
        <w:ind w:left="302" w:hangingChars="100" w:hanging="302"/>
        <w:rPr>
          <w:rFonts w:cs="ＭＳ 明朝"/>
          <w:szCs w:val="24"/>
        </w:rPr>
      </w:pPr>
      <w:r w:rsidRPr="00F403C3">
        <w:rPr>
          <w:rFonts w:cs="ＭＳ 明朝" w:hint="eastAsia"/>
          <w:szCs w:val="24"/>
        </w:rPr>
        <w:t xml:space="preserve">２　</w:t>
      </w:r>
      <w:r w:rsidR="008C68D9" w:rsidRPr="00F403C3">
        <w:rPr>
          <w:rFonts w:cs="ＭＳ 明朝" w:hint="eastAsia"/>
          <w:szCs w:val="24"/>
        </w:rPr>
        <w:t>特定乳児等通園支援事業者は，</w:t>
      </w:r>
      <w:r w:rsidRPr="00F403C3">
        <w:rPr>
          <w:rFonts w:cs="ＭＳ 明朝" w:hint="eastAsia"/>
          <w:szCs w:val="24"/>
        </w:rPr>
        <w:t>定期的に外部の者による評価を受けて，その結果を公表し，常にその改善を図るよう努めなければならない。</w:t>
      </w:r>
    </w:p>
    <w:p w14:paraId="14866AF4" w14:textId="7C3C5006" w:rsidR="004E37F8" w:rsidRPr="00F403C3" w:rsidRDefault="00EE138C" w:rsidP="00EE138C">
      <w:pPr>
        <w:ind w:left="302" w:hangingChars="100" w:hanging="302"/>
        <w:rPr>
          <w:rFonts w:cs="ＭＳ 明朝"/>
          <w:szCs w:val="24"/>
        </w:rPr>
      </w:pPr>
      <w:r w:rsidRPr="00F403C3">
        <w:rPr>
          <w:rFonts w:cs="ＭＳ 明朝" w:hint="eastAsia"/>
          <w:szCs w:val="24"/>
        </w:rPr>
        <w:t xml:space="preserve">　</w:t>
      </w:r>
      <w:r w:rsidR="004E37F8" w:rsidRPr="00F403C3">
        <w:rPr>
          <w:rFonts w:cs="ＭＳ 明朝" w:hint="eastAsia"/>
          <w:szCs w:val="24"/>
        </w:rPr>
        <w:t>（</w:t>
      </w:r>
      <w:r w:rsidR="00571816" w:rsidRPr="00F403C3">
        <w:rPr>
          <w:rFonts w:cs="ＭＳ 明朝" w:hint="eastAsia"/>
          <w:szCs w:val="24"/>
        </w:rPr>
        <w:t>相談及び援助</w:t>
      </w:r>
      <w:r w:rsidR="004E37F8" w:rsidRPr="00F403C3">
        <w:rPr>
          <w:rFonts w:cs="ＭＳ 明朝" w:hint="eastAsia"/>
          <w:szCs w:val="24"/>
        </w:rPr>
        <w:t>）</w:t>
      </w:r>
    </w:p>
    <w:p w14:paraId="03C1C479" w14:textId="14A80798" w:rsidR="004E37F8" w:rsidRPr="00F403C3" w:rsidRDefault="00130382" w:rsidP="00EE138C">
      <w:pPr>
        <w:ind w:left="302" w:hangingChars="100" w:hanging="302"/>
        <w:rPr>
          <w:rFonts w:cs="ＭＳ 明朝"/>
          <w:szCs w:val="24"/>
        </w:rPr>
      </w:pPr>
      <w:r w:rsidRPr="00F403C3">
        <w:rPr>
          <w:rFonts w:cs="ＭＳ 明朝" w:hint="eastAsia"/>
          <w:szCs w:val="24"/>
        </w:rPr>
        <w:t>第１７</w:t>
      </w:r>
      <w:r w:rsidR="004E37F8" w:rsidRPr="00F403C3">
        <w:rPr>
          <w:rFonts w:cs="ＭＳ 明朝" w:hint="eastAsia"/>
          <w:szCs w:val="24"/>
        </w:rPr>
        <w:t xml:space="preserve">条　</w:t>
      </w:r>
      <w:r w:rsidR="007E2F66" w:rsidRPr="00F403C3">
        <w:rPr>
          <w:rFonts w:cs="ＭＳ 明朝" w:hint="eastAsia"/>
          <w:szCs w:val="24"/>
        </w:rPr>
        <w:t>特定乳児等通園支援事業者は，常に</w:t>
      </w:r>
      <w:r w:rsidR="00295D62" w:rsidRPr="00F403C3">
        <w:rPr>
          <w:rFonts w:cs="ＭＳ 明朝" w:hint="eastAsia"/>
          <w:szCs w:val="24"/>
        </w:rPr>
        <w:t>乳児等支援給付認定子ども及びその保護者</w:t>
      </w:r>
      <w:r w:rsidR="007E2F66" w:rsidRPr="00F403C3">
        <w:rPr>
          <w:rFonts w:cs="ＭＳ 明朝" w:hint="eastAsia"/>
          <w:szCs w:val="24"/>
        </w:rPr>
        <w:t>の心身の状況</w:t>
      </w:r>
      <w:r w:rsidR="00295D62" w:rsidRPr="00F403C3">
        <w:rPr>
          <w:rFonts w:cs="ＭＳ 明朝" w:hint="eastAsia"/>
          <w:szCs w:val="24"/>
        </w:rPr>
        <w:t>並びに当該乳児等支援給付認定子どもの養育環境</w:t>
      </w:r>
      <w:r w:rsidR="007E2F66" w:rsidRPr="00F403C3">
        <w:rPr>
          <w:rFonts w:cs="ＭＳ 明朝" w:hint="eastAsia"/>
          <w:szCs w:val="24"/>
        </w:rPr>
        <w:t>の的確な把握に努め，当該</w:t>
      </w:r>
      <w:r w:rsidR="00295D62" w:rsidRPr="00F403C3">
        <w:rPr>
          <w:rFonts w:cs="ＭＳ 明朝" w:hint="eastAsia"/>
          <w:szCs w:val="24"/>
        </w:rPr>
        <w:t>乳児等支援給付認定子ども及びその保護者からの</w:t>
      </w:r>
      <w:r w:rsidR="007E2F66" w:rsidRPr="00F403C3">
        <w:rPr>
          <w:rFonts w:cs="ＭＳ 明朝" w:hint="eastAsia"/>
          <w:szCs w:val="24"/>
        </w:rPr>
        <w:t>相談に適切に応じるとともに，必要な助言その他の援助を行わなければならない。</w:t>
      </w:r>
    </w:p>
    <w:p w14:paraId="6691C072" w14:textId="27C43D3F" w:rsidR="004E37F8" w:rsidRPr="00F403C3" w:rsidRDefault="00EE138C" w:rsidP="00EE138C">
      <w:pPr>
        <w:ind w:left="302" w:hangingChars="100" w:hanging="302"/>
        <w:rPr>
          <w:rFonts w:cs="ＭＳ 明朝"/>
          <w:szCs w:val="24"/>
        </w:rPr>
      </w:pPr>
      <w:r w:rsidRPr="00F403C3">
        <w:rPr>
          <w:rFonts w:cs="ＭＳ 明朝" w:hint="eastAsia"/>
          <w:szCs w:val="24"/>
        </w:rPr>
        <w:t xml:space="preserve">　</w:t>
      </w:r>
      <w:r w:rsidR="004E37F8" w:rsidRPr="00F403C3">
        <w:rPr>
          <w:rFonts w:cs="ＭＳ 明朝" w:hint="eastAsia"/>
          <w:szCs w:val="24"/>
        </w:rPr>
        <w:t>（</w:t>
      </w:r>
      <w:r w:rsidR="00894A7E" w:rsidRPr="00F403C3">
        <w:rPr>
          <w:rFonts w:cs="ＭＳ 明朝" w:hint="eastAsia"/>
          <w:szCs w:val="24"/>
        </w:rPr>
        <w:t>緊急時等の対応</w:t>
      </w:r>
      <w:r w:rsidR="004E37F8" w:rsidRPr="00F403C3">
        <w:rPr>
          <w:rFonts w:cs="ＭＳ 明朝" w:hint="eastAsia"/>
          <w:szCs w:val="24"/>
        </w:rPr>
        <w:t>）</w:t>
      </w:r>
    </w:p>
    <w:p w14:paraId="0090B554" w14:textId="03749467" w:rsidR="004E37F8" w:rsidRPr="00F403C3" w:rsidRDefault="00130382" w:rsidP="00EE138C">
      <w:pPr>
        <w:ind w:left="302" w:hangingChars="100" w:hanging="302"/>
        <w:rPr>
          <w:rFonts w:cs="ＭＳ 明朝"/>
          <w:szCs w:val="24"/>
        </w:rPr>
      </w:pPr>
      <w:r w:rsidRPr="00F403C3">
        <w:rPr>
          <w:rFonts w:cs="ＭＳ 明朝" w:hint="eastAsia"/>
          <w:szCs w:val="24"/>
        </w:rPr>
        <w:t>第１８</w:t>
      </w:r>
      <w:r w:rsidR="004E37F8" w:rsidRPr="00F403C3">
        <w:rPr>
          <w:rFonts w:cs="ＭＳ 明朝" w:hint="eastAsia"/>
          <w:szCs w:val="24"/>
        </w:rPr>
        <w:t xml:space="preserve">条　</w:t>
      </w:r>
      <w:r w:rsidR="00894A7E" w:rsidRPr="00F403C3">
        <w:rPr>
          <w:rFonts w:cs="ＭＳ 明朝" w:hint="eastAsia"/>
          <w:szCs w:val="24"/>
        </w:rPr>
        <w:t>特定乳児等通園支援事業所の職員は，現に</w:t>
      </w:r>
      <w:r w:rsidR="00952B82" w:rsidRPr="00F403C3">
        <w:rPr>
          <w:rFonts w:cs="ＭＳ 明朝" w:hint="eastAsia"/>
          <w:szCs w:val="24"/>
        </w:rPr>
        <w:t>特定乳児等通園支援</w:t>
      </w:r>
      <w:r w:rsidR="00894A7E" w:rsidRPr="00F403C3">
        <w:rPr>
          <w:rFonts w:cs="ＭＳ 明朝" w:hint="eastAsia"/>
          <w:szCs w:val="24"/>
        </w:rPr>
        <w:t>の提供を行っているときに</w:t>
      </w:r>
      <w:r w:rsidR="00952B82" w:rsidRPr="00F403C3">
        <w:rPr>
          <w:rFonts w:cs="ＭＳ 明朝" w:hint="eastAsia"/>
          <w:szCs w:val="24"/>
        </w:rPr>
        <w:t>乳児等支援給付認定子ども</w:t>
      </w:r>
      <w:r w:rsidR="00894A7E" w:rsidRPr="00F403C3">
        <w:rPr>
          <w:rFonts w:cs="ＭＳ 明朝" w:hint="eastAsia"/>
          <w:szCs w:val="24"/>
        </w:rPr>
        <w:t>に体調の急変が生じた場合その他必要な場合は，速やかに当該</w:t>
      </w:r>
      <w:r w:rsidR="00952B82" w:rsidRPr="00F403C3">
        <w:rPr>
          <w:rFonts w:cs="ＭＳ 明朝" w:hint="eastAsia"/>
          <w:szCs w:val="24"/>
        </w:rPr>
        <w:t>乳児等支援給付認定子どもの保護者又は</w:t>
      </w:r>
      <w:r w:rsidR="00894A7E" w:rsidRPr="00F403C3">
        <w:rPr>
          <w:rFonts w:cs="ＭＳ 明朝" w:hint="eastAsia"/>
          <w:szCs w:val="24"/>
        </w:rPr>
        <w:t>医療機関への連絡を行う等の必要な措置を講じなければならない。</w:t>
      </w:r>
    </w:p>
    <w:p w14:paraId="4A88F7CF" w14:textId="26B40DD8" w:rsidR="004E37F8" w:rsidRPr="00F403C3" w:rsidRDefault="00EE138C" w:rsidP="00EE138C">
      <w:pPr>
        <w:ind w:left="302" w:hangingChars="100" w:hanging="302"/>
        <w:rPr>
          <w:rFonts w:cs="ＭＳ 明朝"/>
          <w:szCs w:val="24"/>
        </w:rPr>
      </w:pPr>
      <w:r w:rsidRPr="00F403C3">
        <w:rPr>
          <w:rFonts w:cs="ＭＳ 明朝" w:hint="eastAsia"/>
          <w:szCs w:val="24"/>
        </w:rPr>
        <w:t xml:space="preserve">　</w:t>
      </w:r>
      <w:r w:rsidR="004E37F8" w:rsidRPr="00F403C3">
        <w:rPr>
          <w:rFonts w:cs="ＭＳ 明朝" w:hint="eastAsia"/>
          <w:szCs w:val="24"/>
        </w:rPr>
        <w:t>（</w:t>
      </w:r>
      <w:r w:rsidR="00F5428A" w:rsidRPr="00F403C3">
        <w:rPr>
          <w:rFonts w:cs="ＭＳ 明朝" w:hint="eastAsia"/>
          <w:szCs w:val="24"/>
        </w:rPr>
        <w:t>乳児等支援給付認定保護者に関する本市への通知</w:t>
      </w:r>
      <w:r w:rsidR="004E37F8" w:rsidRPr="00F403C3">
        <w:rPr>
          <w:rFonts w:cs="ＭＳ 明朝" w:hint="eastAsia"/>
          <w:szCs w:val="24"/>
        </w:rPr>
        <w:t>）</w:t>
      </w:r>
    </w:p>
    <w:p w14:paraId="0397A50F" w14:textId="61B54F56" w:rsidR="004E37F8" w:rsidRPr="00F403C3" w:rsidRDefault="00130382" w:rsidP="00EE138C">
      <w:pPr>
        <w:ind w:left="302" w:hangingChars="100" w:hanging="302"/>
        <w:rPr>
          <w:rFonts w:cs="ＭＳ 明朝"/>
          <w:szCs w:val="24"/>
        </w:rPr>
      </w:pPr>
      <w:r w:rsidRPr="00F403C3">
        <w:rPr>
          <w:rFonts w:cs="ＭＳ 明朝" w:hint="eastAsia"/>
          <w:szCs w:val="24"/>
        </w:rPr>
        <w:t>第１９</w:t>
      </w:r>
      <w:r w:rsidR="004E37F8" w:rsidRPr="00F403C3">
        <w:rPr>
          <w:rFonts w:cs="ＭＳ 明朝" w:hint="eastAsia"/>
          <w:szCs w:val="24"/>
        </w:rPr>
        <w:t xml:space="preserve">条　</w:t>
      </w:r>
      <w:r w:rsidR="00F5428A" w:rsidRPr="00F403C3">
        <w:rPr>
          <w:rFonts w:cs="ＭＳ 明朝" w:hint="eastAsia"/>
          <w:szCs w:val="24"/>
        </w:rPr>
        <w:t>特定乳児等通園支援事業者は，</w:t>
      </w:r>
      <w:r w:rsidR="00E82D0F" w:rsidRPr="00F403C3">
        <w:rPr>
          <w:rFonts w:cs="ＭＳ 明朝" w:hint="eastAsia"/>
          <w:szCs w:val="24"/>
        </w:rPr>
        <w:t>特定乳児等通園支援</w:t>
      </w:r>
      <w:r w:rsidR="00F5428A" w:rsidRPr="00F403C3">
        <w:rPr>
          <w:rFonts w:cs="ＭＳ 明朝" w:hint="eastAsia"/>
          <w:szCs w:val="24"/>
        </w:rPr>
        <w:t>を受けている</w:t>
      </w:r>
      <w:r w:rsidR="0048554B" w:rsidRPr="00F403C3">
        <w:rPr>
          <w:rFonts w:cs="ＭＳ 明朝" w:hint="eastAsia"/>
          <w:szCs w:val="24"/>
        </w:rPr>
        <w:t>乳児等支援給付認定子ども</w:t>
      </w:r>
      <w:r w:rsidR="00F5428A" w:rsidRPr="00F403C3">
        <w:rPr>
          <w:rFonts w:cs="ＭＳ 明朝" w:hint="eastAsia"/>
          <w:szCs w:val="24"/>
        </w:rPr>
        <w:t>に係る</w:t>
      </w:r>
      <w:r w:rsidR="0048554B" w:rsidRPr="00F403C3">
        <w:rPr>
          <w:rFonts w:cs="ＭＳ 明朝" w:hint="eastAsia"/>
          <w:szCs w:val="24"/>
        </w:rPr>
        <w:t>乳児等支援給付認定保護者</w:t>
      </w:r>
      <w:r w:rsidR="00F5428A" w:rsidRPr="00F403C3">
        <w:rPr>
          <w:rFonts w:cs="ＭＳ 明朝" w:hint="eastAsia"/>
          <w:szCs w:val="24"/>
        </w:rPr>
        <w:t>が偽りその他不正な行為によって</w:t>
      </w:r>
      <w:r w:rsidR="0048554B" w:rsidRPr="00F403C3">
        <w:rPr>
          <w:rFonts w:cs="ＭＳ 明朝" w:hint="eastAsia"/>
          <w:szCs w:val="24"/>
        </w:rPr>
        <w:t>乳児等支援給付費</w:t>
      </w:r>
      <w:r w:rsidR="00F5428A" w:rsidRPr="00F403C3">
        <w:rPr>
          <w:rFonts w:cs="ＭＳ 明朝" w:hint="eastAsia"/>
          <w:szCs w:val="24"/>
        </w:rPr>
        <w:t>の支給を受け，又は受けようとしたときは，遅滞なく，意見を付してその</w:t>
      </w:r>
      <w:r w:rsidR="00F5428A" w:rsidRPr="00F403C3">
        <w:rPr>
          <w:rFonts w:cs="ＭＳ 明朝" w:hint="eastAsia"/>
          <w:szCs w:val="24"/>
        </w:rPr>
        <w:lastRenderedPageBreak/>
        <w:t>旨を本市に通知しなければならない。</w:t>
      </w:r>
    </w:p>
    <w:p w14:paraId="08327ADF" w14:textId="54FD4CEA" w:rsidR="004E37F8" w:rsidRPr="00F403C3" w:rsidRDefault="00EE138C" w:rsidP="00EE138C">
      <w:pPr>
        <w:ind w:left="302" w:hangingChars="100" w:hanging="302"/>
        <w:rPr>
          <w:rFonts w:cs="ＭＳ 明朝"/>
          <w:szCs w:val="24"/>
        </w:rPr>
      </w:pPr>
      <w:r w:rsidRPr="00F403C3">
        <w:rPr>
          <w:rFonts w:cs="ＭＳ 明朝" w:hint="eastAsia"/>
          <w:szCs w:val="24"/>
        </w:rPr>
        <w:t xml:space="preserve">　</w:t>
      </w:r>
      <w:r w:rsidR="004E37F8" w:rsidRPr="00F403C3">
        <w:rPr>
          <w:rFonts w:cs="ＭＳ 明朝" w:hint="eastAsia"/>
          <w:szCs w:val="24"/>
        </w:rPr>
        <w:t>（</w:t>
      </w:r>
      <w:r w:rsidR="0048554B" w:rsidRPr="00F403C3">
        <w:rPr>
          <w:rFonts w:cs="ＭＳ 明朝" w:hint="eastAsia"/>
          <w:szCs w:val="24"/>
        </w:rPr>
        <w:t>運営規程</w:t>
      </w:r>
      <w:r w:rsidR="004E37F8" w:rsidRPr="00F403C3">
        <w:rPr>
          <w:rFonts w:cs="ＭＳ 明朝" w:hint="eastAsia"/>
          <w:szCs w:val="24"/>
        </w:rPr>
        <w:t>）</w:t>
      </w:r>
    </w:p>
    <w:p w14:paraId="13A064F4" w14:textId="4D121E96" w:rsidR="004E37F8" w:rsidRPr="00F403C3" w:rsidRDefault="00130382" w:rsidP="00EE138C">
      <w:pPr>
        <w:ind w:left="302" w:hangingChars="100" w:hanging="302"/>
        <w:rPr>
          <w:rFonts w:cs="ＭＳ 明朝"/>
          <w:szCs w:val="24"/>
        </w:rPr>
      </w:pPr>
      <w:r w:rsidRPr="00F403C3">
        <w:rPr>
          <w:rFonts w:cs="ＭＳ 明朝" w:hint="eastAsia"/>
          <w:szCs w:val="24"/>
        </w:rPr>
        <w:t>第２０</w:t>
      </w:r>
      <w:r w:rsidR="004E37F8" w:rsidRPr="00F403C3">
        <w:rPr>
          <w:rFonts w:cs="ＭＳ 明朝" w:hint="eastAsia"/>
          <w:szCs w:val="24"/>
        </w:rPr>
        <w:t xml:space="preserve">条　</w:t>
      </w:r>
      <w:r w:rsidR="0048554B" w:rsidRPr="00F403C3">
        <w:rPr>
          <w:rFonts w:cs="ＭＳ 明朝" w:hint="eastAsia"/>
          <w:szCs w:val="24"/>
        </w:rPr>
        <w:t>特定乳児等通園支援事業者は，次に掲げる事業の運営についての重要事項に関する規程（第２３条において「運営規程」という。）を定めておかなければならない。</w:t>
      </w:r>
    </w:p>
    <w:p w14:paraId="7E3ED896" w14:textId="681B13FD" w:rsidR="0048554B" w:rsidRPr="00F403C3" w:rsidRDefault="0048554B" w:rsidP="004E399F">
      <w:pPr>
        <w:ind w:left="602" w:hangingChars="199" w:hanging="602"/>
        <w:rPr>
          <w:rFonts w:cs="ＭＳ 明朝"/>
          <w:szCs w:val="24"/>
        </w:rPr>
      </w:pPr>
      <w:r w:rsidRPr="00F403C3">
        <w:rPr>
          <w:rFonts w:cs="ＭＳ 明朝" w:hint="eastAsia"/>
          <w:szCs w:val="24"/>
        </w:rPr>
        <w:t xml:space="preserve">　(1) </w:t>
      </w:r>
      <w:r w:rsidR="0093645B" w:rsidRPr="00F403C3">
        <w:rPr>
          <w:rFonts w:cs="ＭＳ 明朝" w:hint="eastAsia"/>
          <w:szCs w:val="24"/>
        </w:rPr>
        <w:t>特定乳児等通園支援事業</w:t>
      </w:r>
      <w:r w:rsidR="009E605F" w:rsidRPr="00F403C3">
        <w:rPr>
          <w:rFonts w:cs="ＭＳ 明朝" w:hint="eastAsia"/>
          <w:szCs w:val="24"/>
        </w:rPr>
        <w:t>の目的及び運営の方針</w:t>
      </w:r>
    </w:p>
    <w:p w14:paraId="118E113A" w14:textId="61A697A9" w:rsidR="0048554B" w:rsidRPr="00F403C3" w:rsidRDefault="0048554B" w:rsidP="004E399F">
      <w:pPr>
        <w:ind w:left="602" w:hangingChars="199" w:hanging="602"/>
        <w:rPr>
          <w:rFonts w:cs="ＭＳ 明朝"/>
          <w:szCs w:val="24"/>
        </w:rPr>
      </w:pPr>
      <w:r w:rsidRPr="00F403C3">
        <w:rPr>
          <w:rFonts w:cs="ＭＳ 明朝" w:hint="eastAsia"/>
          <w:szCs w:val="24"/>
        </w:rPr>
        <w:t xml:space="preserve">　(2) </w:t>
      </w:r>
      <w:r w:rsidR="0093645B" w:rsidRPr="00F403C3">
        <w:rPr>
          <w:rFonts w:cs="ＭＳ 明朝" w:hint="eastAsia"/>
          <w:szCs w:val="24"/>
        </w:rPr>
        <w:t>その</w:t>
      </w:r>
      <w:r w:rsidR="009E605F" w:rsidRPr="00F403C3">
        <w:rPr>
          <w:rFonts w:cs="ＭＳ 明朝" w:hint="eastAsia"/>
          <w:szCs w:val="24"/>
        </w:rPr>
        <w:t>提供する</w:t>
      </w:r>
      <w:r w:rsidR="0093645B" w:rsidRPr="00F403C3">
        <w:rPr>
          <w:rFonts w:cs="ＭＳ 明朝" w:hint="eastAsia"/>
          <w:szCs w:val="24"/>
        </w:rPr>
        <w:t>特定乳児等通園支援</w:t>
      </w:r>
      <w:r w:rsidR="009E605F" w:rsidRPr="00F403C3">
        <w:rPr>
          <w:rFonts w:cs="ＭＳ 明朝" w:hint="eastAsia"/>
          <w:szCs w:val="24"/>
        </w:rPr>
        <w:t>の内容</w:t>
      </w:r>
    </w:p>
    <w:p w14:paraId="77C5F4A5" w14:textId="29A2817C" w:rsidR="0048554B" w:rsidRPr="00F403C3" w:rsidRDefault="0048554B" w:rsidP="004E399F">
      <w:pPr>
        <w:ind w:left="602" w:hangingChars="199" w:hanging="602"/>
        <w:rPr>
          <w:rFonts w:cs="ＭＳ 明朝"/>
          <w:szCs w:val="24"/>
        </w:rPr>
      </w:pPr>
      <w:r w:rsidRPr="00F403C3">
        <w:rPr>
          <w:rFonts w:cs="ＭＳ 明朝" w:hint="eastAsia"/>
          <w:szCs w:val="24"/>
        </w:rPr>
        <w:t xml:space="preserve">　(3) </w:t>
      </w:r>
      <w:r w:rsidR="009E605F" w:rsidRPr="00F403C3">
        <w:rPr>
          <w:rFonts w:cs="ＭＳ 明朝" w:hint="eastAsia"/>
          <w:szCs w:val="24"/>
        </w:rPr>
        <w:t>職員の職種，員数及び職務の内容</w:t>
      </w:r>
    </w:p>
    <w:p w14:paraId="1530CAA6" w14:textId="6F91AA0F" w:rsidR="0048554B" w:rsidRPr="00F403C3" w:rsidRDefault="0048554B" w:rsidP="004E399F">
      <w:pPr>
        <w:ind w:left="602" w:hangingChars="199" w:hanging="602"/>
        <w:rPr>
          <w:rFonts w:cs="ＭＳ 明朝"/>
          <w:szCs w:val="24"/>
        </w:rPr>
      </w:pPr>
      <w:r w:rsidRPr="00F403C3">
        <w:rPr>
          <w:rFonts w:cs="ＭＳ 明朝" w:hint="eastAsia"/>
          <w:szCs w:val="24"/>
        </w:rPr>
        <w:t xml:space="preserve">　(4) </w:t>
      </w:r>
      <w:r w:rsidR="005B0657" w:rsidRPr="00F403C3">
        <w:rPr>
          <w:rFonts w:cs="ＭＳ 明朝" w:hint="eastAsia"/>
          <w:szCs w:val="24"/>
        </w:rPr>
        <w:t>特定乳児等通園支援</w:t>
      </w:r>
      <w:r w:rsidR="004E399F" w:rsidRPr="00F403C3">
        <w:rPr>
          <w:rFonts w:cs="ＭＳ 明朝" w:hint="eastAsia"/>
          <w:szCs w:val="24"/>
        </w:rPr>
        <w:t>の提供を行う日及び時間並びに提供を行わない日</w:t>
      </w:r>
    </w:p>
    <w:p w14:paraId="7CB06681" w14:textId="77DF91D0" w:rsidR="0048554B" w:rsidRPr="00F403C3" w:rsidRDefault="0048554B" w:rsidP="004E399F">
      <w:pPr>
        <w:ind w:left="602" w:hangingChars="199" w:hanging="602"/>
        <w:rPr>
          <w:rFonts w:cs="ＭＳ 明朝"/>
          <w:szCs w:val="24"/>
        </w:rPr>
      </w:pPr>
      <w:r w:rsidRPr="00F403C3">
        <w:rPr>
          <w:rFonts w:cs="ＭＳ 明朝" w:hint="eastAsia"/>
          <w:szCs w:val="24"/>
        </w:rPr>
        <w:t xml:space="preserve">　(5) </w:t>
      </w:r>
      <w:r w:rsidR="004E399F" w:rsidRPr="00F403C3">
        <w:rPr>
          <w:rFonts w:cs="ＭＳ 明朝" w:hint="eastAsia"/>
          <w:szCs w:val="24"/>
        </w:rPr>
        <w:t>第１３条の規定により</w:t>
      </w:r>
      <w:r w:rsidR="00AB4648" w:rsidRPr="00F403C3">
        <w:rPr>
          <w:rFonts w:cs="ＭＳ 明朝" w:hint="eastAsia"/>
          <w:szCs w:val="24"/>
        </w:rPr>
        <w:t>乳児等支援給付認定保護者</w:t>
      </w:r>
      <w:r w:rsidR="004E399F" w:rsidRPr="00F403C3">
        <w:rPr>
          <w:rFonts w:cs="ＭＳ 明朝" w:hint="eastAsia"/>
          <w:szCs w:val="24"/>
        </w:rPr>
        <w:t>から支払を受ける費用の種類，支払を求める理由及びその額</w:t>
      </w:r>
    </w:p>
    <w:p w14:paraId="1DF3B4E3" w14:textId="45146771" w:rsidR="0048554B" w:rsidRPr="00F403C3" w:rsidRDefault="0048554B" w:rsidP="004E399F">
      <w:pPr>
        <w:ind w:left="602" w:hangingChars="199" w:hanging="602"/>
        <w:rPr>
          <w:rFonts w:cs="ＭＳ 明朝"/>
          <w:szCs w:val="24"/>
        </w:rPr>
      </w:pPr>
      <w:r w:rsidRPr="00F403C3">
        <w:rPr>
          <w:rFonts w:cs="ＭＳ 明朝" w:hint="eastAsia"/>
          <w:szCs w:val="24"/>
        </w:rPr>
        <w:t xml:space="preserve">　(6) </w:t>
      </w:r>
      <w:r w:rsidR="004E399F" w:rsidRPr="00F403C3">
        <w:rPr>
          <w:rFonts w:cs="ＭＳ 明朝" w:hint="eastAsia"/>
          <w:szCs w:val="24"/>
        </w:rPr>
        <w:t>第４条</w:t>
      </w:r>
      <w:r w:rsidR="002B6ED3" w:rsidRPr="00F403C3">
        <w:rPr>
          <w:rFonts w:cs="ＭＳ 明朝" w:hint="eastAsia"/>
          <w:szCs w:val="24"/>
        </w:rPr>
        <w:t>第１項の規定により</w:t>
      </w:r>
      <w:r w:rsidR="004E399F" w:rsidRPr="00F403C3">
        <w:rPr>
          <w:rFonts w:cs="ＭＳ 明朝" w:hint="eastAsia"/>
          <w:szCs w:val="24"/>
        </w:rPr>
        <w:t>定める</w:t>
      </w:r>
      <w:r w:rsidR="002B6ED3" w:rsidRPr="00F403C3">
        <w:rPr>
          <w:rFonts w:cs="ＭＳ 明朝" w:hint="eastAsia"/>
          <w:szCs w:val="24"/>
        </w:rPr>
        <w:t>１時間当たりの</w:t>
      </w:r>
      <w:r w:rsidR="004E399F" w:rsidRPr="00F403C3">
        <w:rPr>
          <w:rFonts w:cs="ＭＳ 明朝" w:hint="eastAsia"/>
          <w:szCs w:val="24"/>
        </w:rPr>
        <w:t>利用定員</w:t>
      </w:r>
    </w:p>
    <w:p w14:paraId="1FC71E3F" w14:textId="5B5C98C2" w:rsidR="0048554B" w:rsidRPr="00F403C3" w:rsidRDefault="0048554B" w:rsidP="004E399F">
      <w:pPr>
        <w:ind w:left="602" w:hangingChars="199" w:hanging="602"/>
        <w:rPr>
          <w:rFonts w:cs="ＭＳ 明朝"/>
          <w:szCs w:val="24"/>
        </w:rPr>
      </w:pPr>
      <w:r w:rsidRPr="00F403C3">
        <w:rPr>
          <w:rFonts w:cs="ＭＳ 明朝" w:hint="eastAsia"/>
          <w:szCs w:val="24"/>
        </w:rPr>
        <w:t xml:space="preserve">　(7) </w:t>
      </w:r>
      <w:r w:rsidR="002B6ED3" w:rsidRPr="00F403C3">
        <w:rPr>
          <w:rFonts w:cs="ＭＳ 明朝" w:hint="eastAsia"/>
          <w:szCs w:val="24"/>
        </w:rPr>
        <w:t>特定乳児等通園支援事業</w:t>
      </w:r>
      <w:r w:rsidR="004E399F" w:rsidRPr="00F403C3">
        <w:rPr>
          <w:rFonts w:cs="ＭＳ 明朝" w:hint="eastAsia"/>
          <w:szCs w:val="24"/>
        </w:rPr>
        <w:t>の利用の開始及び終了に関する事項</w:t>
      </w:r>
      <w:r w:rsidR="00B65D81" w:rsidRPr="00F403C3">
        <w:rPr>
          <w:rFonts w:cs="ＭＳ 明朝" w:hint="eastAsia"/>
          <w:szCs w:val="24"/>
        </w:rPr>
        <w:t>その他の利用に当たっての</w:t>
      </w:r>
      <w:r w:rsidR="004E399F" w:rsidRPr="00F403C3">
        <w:rPr>
          <w:rFonts w:cs="ＭＳ 明朝" w:hint="eastAsia"/>
          <w:szCs w:val="24"/>
        </w:rPr>
        <w:t>留意事項</w:t>
      </w:r>
    </w:p>
    <w:p w14:paraId="221CF00C" w14:textId="367BF9AF" w:rsidR="0048554B" w:rsidRPr="00F403C3" w:rsidRDefault="0048554B" w:rsidP="004E399F">
      <w:pPr>
        <w:ind w:left="602" w:hangingChars="199" w:hanging="602"/>
        <w:rPr>
          <w:rFonts w:cs="ＭＳ 明朝"/>
          <w:szCs w:val="24"/>
        </w:rPr>
      </w:pPr>
      <w:r w:rsidRPr="00F403C3">
        <w:rPr>
          <w:rFonts w:cs="ＭＳ 明朝" w:hint="eastAsia"/>
          <w:szCs w:val="24"/>
        </w:rPr>
        <w:t xml:space="preserve">　(8) </w:t>
      </w:r>
      <w:r w:rsidR="009E605F" w:rsidRPr="00F403C3">
        <w:rPr>
          <w:rFonts w:cs="ＭＳ 明朝" w:hint="eastAsia"/>
          <w:szCs w:val="24"/>
        </w:rPr>
        <w:t>緊急時等における対応方法</w:t>
      </w:r>
    </w:p>
    <w:p w14:paraId="5A83BE90" w14:textId="21E070FA" w:rsidR="0048554B" w:rsidRPr="00F403C3" w:rsidRDefault="0048554B" w:rsidP="004E399F">
      <w:pPr>
        <w:ind w:left="602" w:hangingChars="199" w:hanging="602"/>
        <w:rPr>
          <w:rFonts w:cs="ＭＳ 明朝"/>
          <w:szCs w:val="24"/>
        </w:rPr>
      </w:pPr>
      <w:r w:rsidRPr="00F403C3">
        <w:rPr>
          <w:rFonts w:cs="ＭＳ 明朝" w:hint="eastAsia"/>
          <w:szCs w:val="24"/>
        </w:rPr>
        <w:t xml:space="preserve">　(9) </w:t>
      </w:r>
      <w:r w:rsidR="009E605F" w:rsidRPr="00F403C3">
        <w:rPr>
          <w:rFonts w:cs="ＭＳ 明朝" w:hint="eastAsia"/>
          <w:szCs w:val="24"/>
        </w:rPr>
        <w:t>非常災害対策</w:t>
      </w:r>
    </w:p>
    <w:p w14:paraId="46B6A069" w14:textId="410F4972" w:rsidR="0048554B" w:rsidRPr="00F403C3" w:rsidRDefault="0048554B" w:rsidP="004E399F">
      <w:pPr>
        <w:ind w:left="602" w:hangingChars="199" w:hanging="602"/>
        <w:rPr>
          <w:rFonts w:cs="ＭＳ 明朝"/>
          <w:szCs w:val="24"/>
        </w:rPr>
      </w:pPr>
      <w:r w:rsidRPr="00F403C3">
        <w:rPr>
          <w:rFonts w:cs="ＭＳ 明朝" w:hint="eastAsia"/>
          <w:szCs w:val="24"/>
        </w:rPr>
        <w:t xml:space="preserve">　(10)　</w:t>
      </w:r>
      <w:r w:rsidR="009E605F" w:rsidRPr="00F403C3">
        <w:rPr>
          <w:rFonts w:cs="ＭＳ 明朝" w:hint="eastAsia"/>
          <w:szCs w:val="24"/>
        </w:rPr>
        <w:t>虐待の防止のための措置に関する事項</w:t>
      </w:r>
    </w:p>
    <w:p w14:paraId="25EDED04" w14:textId="00517FBB" w:rsidR="0048554B" w:rsidRPr="00F403C3" w:rsidRDefault="0048554B" w:rsidP="004E399F">
      <w:pPr>
        <w:ind w:left="602" w:hangingChars="199" w:hanging="602"/>
        <w:rPr>
          <w:rFonts w:cs="ＭＳ 明朝"/>
          <w:szCs w:val="24"/>
        </w:rPr>
      </w:pPr>
      <w:r w:rsidRPr="00F403C3">
        <w:rPr>
          <w:rFonts w:cs="ＭＳ 明朝" w:hint="eastAsia"/>
          <w:szCs w:val="24"/>
        </w:rPr>
        <w:t xml:space="preserve">　(11)　</w:t>
      </w:r>
      <w:r w:rsidR="009E605F" w:rsidRPr="00F403C3">
        <w:rPr>
          <w:rFonts w:cs="ＭＳ 明朝" w:hint="eastAsia"/>
          <w:szCs w:val="24"/>
        </w:rPr>
        <w:t>その他</w:t>
      </w:r>
      <w:r w:rsidR="00B65D81" w:rsidRPr="00F403C3">
        <w:rPr>
          <w:rFonts w:cs="ＭＳ 明朝" w:hint="eastAsia"/>
          <w:szCs w:val="24"/>
        </w:rPr>
        <w:t>特定乳児等通園支援事業</w:t>
      </w:r>
      <w:r w:rsidR="009E605F" w:rsidRPr="00F403C3">
        <w:rPr>
          <w:rFonts w:cs="ＭＳ 明朝" w:hint="eastAsia"/>
          <w:szCs w:val="24"/>
        </w:rPr>
        <w:t>の運営に関する重要事項</w:t>
      </w:r>
    </w:p>
    <w:p w14:paraId="26FE208F" w14:textId="5B0B4D37" w:rsidR="00B65D81" w:rsidRPr="00F403C3" w:rsidRDefault="00B65D81" w:rsidP="00B65D81">
      <w:pPr>
        <w:ind w:left="302" w:hangingChars="100" w:hanging="302"/>
        <w:rPr>
          <w:rFonts w:cs="ＭＳ 明朝"/>
          <w:szCs w:val="24"/>
        </w:rPr>
      </w:pPr>
      <w:r w:rsidRPr="00F403C3">
        <w:rPr>
          <w:rFonts w:cs="ＭＳ 明朝" w:hint="eastAsia"/>
          <w:szCs w:val="24"/>
        </w:rPr>
        <w:t xml:space="preserve">　（</w:t>
      </w:r>
      <w:r w:rsidR="00C318E0" w:rsidRPr="00F403C3">
        <w:rPr>
          <w:rFonts w:cs="ＭＳ 明朝" w:hint="eastAsia"/>
          <w:szCs w:val="24"/>
        </w:rPr>
        <w:t>勤務体制の確保等</w:t>
      </w:r>
      <w:r w:rsidRPr="00F403C3">
        <w:rPr>
          <w:rFonts w:cs="ＭＳ 明朝" w:hint="eastAsia"/>
          <w:szCs w:val="24"/>
        </w:rPr>
        <w:t>）</w:t>
      </w:r>
    </w:p>
    <w:p w14:paraId="7E33E670" w14:textId="5574D174" w:rsidR="00B65D81" w:rsidRPr="00F403C3" w:rsidRDefault="00B65D81" w:rsidP="00B65D81">
      <w:pPr>
        <w:ind w:left="302" w:hangingChars="100" w:hanging="302"/>
        <w:rPr>
          <w:rFonts w:cs="ＭＳ 明朝"/>
          <w:szCs w:val="24"/>
        </w:rPr>
      </w:pPr>
      <w:r w:rsidRPr="00F403C3">
        <w:rPr>
          <w:rFonts w:cs="ＭＳ 明朝" w:hint="eastAsia"/>
          <w:szCs w:val="24"/>
        </w:rPr>
        <w:t xml:space="preserve">第２１条　</w:t>
      </w:r>
      <w:r w:rsidR="00B87BBA" w:rsidRPr="00F403C3">
        <w:rPr>
          <w:rFonts w:cs="ＭＳ 明朝" w:hint="eastAsia"/>
          <w:szCs w:val="24"/>
        </w:rPr>
        <w:t>特定乳児等通園支援事業者は，乳児等支援給付認定子ども</w:t>
      </w:r>
      <w:r w:rsidR="00C318E0" w:rsidRPr="00F403C3">
        <w:rPr>
          <w:rFonts w:cs="ＭＳ 明朝" w:hint="eastAsia"/>
          <w:szCs w:val="24"/>
        </w:rPr>
        <w:t>に対し，適切な</w:t>
      </w:r>
      <w:r w:rsidR="00B87BBA" w:rsidRPr="00F403C3">
        <w:rPr>
          <w:rFonts w:cs="ＭＳ 明朝" w:hint="eastAsia"/>
          <w:szCs w:val="24"/>
        </w:rPr>
        <w:t>特定乳児等通園支援</w:t>
      </w:r>
      <w:r w:rsidR="00C318E0" w:rsidRPr="00F403C3">
        <w:rPr>
          <w:rFonts w:cs="ＭＳ 明朝" w:hint="eastAsia"/>
          <w:szCs w:val="24"/>
        </w:rPr>
        <w:t>を提供することができるよう，</w:t>
      </w:r>
      <w:r w:rsidR="005C1F9F" w:rsidRPr="00F403C3">
        <w:rPr>
          <w:rFonts w:cs="ＭＳ 明朝" w:hint="eastAsia"/>
          <w:szCs w:val="24"/>
        </w:rPr>
        <w:t>特定乳児等通園支援事業所ごとに</w:t>
      </w:r>
      <w:r w:rsidR="00C318E0" w:rsidRPr="00F403C3">
        <w:rPr>
          <w:rFonts w:cs="ＭＳ 明朝" w:hint="eastAsia"/>
          <w:szCs w:val="24"/>
        </w:rPr>
        <w:t>職員の勤務の体制を定めておかなければならない。</w:t>
      </w:r>
    </w:p>
    <w:p w14:paraId="2FC45DD4" w14:textId="3F8910F1" w:rsidR="00B65D81" w:rsidRPr="00F403C3" w:rsidRDefault="00B65D81" w:rsidP="00B65D81">
      <w:pPr>
        <w:ind w:left="302" w:hangingChars="100" w:hanging="302"/>
        <w:rPr>
          <w:rFonts w:cs="ＭＳ 明朝"/>
          <w:szCs w:val="24"/>
        </w:rPr>
      </w:pPr>
      <w:r w:rsidRPr="00F403C3">
        <w:rPr>
          <w:rFonts w:cs="ＭＳ 明朝" w:hint="eastAsia"/>
          <w:szCs w:val="24"/>
        </w:rPr>
        <w:t xml:space="preserve">２　</w:t>
      </w:r>
      <w:r w:rsidR="00124F12" w:rsidRPr="00F403C3">
        <w:rPr>
          <w:rFonts w:cs="ＭＳ 明朝" w:hint="eastAsia"/>
          <w:szCs w:val="24"/>
        </w:rPr>
        <w:t>特定乳児等通園支援事業者は，</w:t>
      </w:r>
      <w:r w:rsidR="00D37ACE" w:rsidRPr="00F403C3">
        <w:rPr>
          <w:rFonts w:cs="ＭＳ 明朝" w:hint="eastAsia"/>
          <w:szCs w:val="24"/>
        </w:rPr>
        <w:t>特定乳児等通園支援事業所ごとに</w:t>
      </w:r>
      <w:r w:rsidR="005D3429" w:rsidRPr="00F403C3">
        <w:rPr>
          <w:rFonts w:cs="ＭＳ 明朝" w:hint="eastAsia"/>
          <w:szCs w:val="24"/>
        </w:rPr>
        <w:t>，</w:t>
      </w:r>
      <w:r w:rsidR="00C318E0" w:rsidRPr="00F403C3">
        <w:rPr>
          <w:rFonts w:cs="ＭＳ 明朝" w:hint="eastAsia"/>
          <w:szCs w:val="24"/>
        </w:rPr>
        <w:t>当該</w:t>
      </w:r>
      <w:r w:rsidR="00D37ACE" w:rsidRPr="00F403C3">
        <w:rPr>
          <w:rFonts w:cs="ＭＳ 明朝" w:hint="eastAsia"/>
          <w:szCs w:val="24"/>
        </w:rPr>
        <w:t>特定乳児等通園支援事業所</w:t>
      </w:r>
      <w:r w:rsidR="00C318E0" w:rsidRPr="00F403C3">
        <w:rPr>
          <w:rFonts w:cs="ＭＳ 明朝" w:hint="eastAsia"/>
          <w:szCs w:val="24"/>
        </w:rPr>
        <w:t>の職員によって</w:t>
      </w:r>
      <w:r w:rsidR="00D37ACE" w:rsidRPr="00F403C3">
        <w:rPr>
          <w:rFonts w:cs="ＭＳ 明朝" w:hint="eastAsia"/>
          <w:szCs w:val="24"/>
        </w:rPr>
        <w:t>特定乳児等通園支援</w:t>
      </w:r>
      <w:r w:rsidR="00C318E0" w:rsidRPr="00F403C3">
        <w:rPr>
          <w:rFonts w:cs="ＭＳ 明朝" w:hint="eastAsia"/>
          <w:szCs w:val="24"/>
        </w:rPr>
        <w:t>を提供しなければならない。ただし，</w:t>
      </w:r>
      <w:r w:rsidR="00D37ACE" w:rsidRPr="00F403C3">
        <w:rPr>
          <w:rFonts w:cs="ＭＳ 明朝" w:hint="eastAsia"/>
          <w:szCs w:val="24"/>
        </w:rPr>
        <w:t>特定乳児等通園支援</w:t>
      </w:r>
      <w:r w:rsidR="00C318E0" w:rsidRPr="00F403C3">
        <w:rPr>
          <w:rFonts w:cs="ＭＳ 明朝" w:hint="eastAsia"/>
          <w:szCs w:val="24"/>
        </w:rPr>
        <w:t>の提供に直接影響を及ぼさない業務については，この限りでない。</w:t>
      </w:r>
    </w:p>
    <w:p w14:paraId="5CC60E6E" w14:textId="7A46380C" w:rsidR="00C318E0" w:rsidRPr="00F403C3" w:rsidRDefault="00C318E0" w:rsidP="00B65D81">
      <w:pPr>
        <w:ind w:left="302" w:hangingChars="100" w:hanging="302"/>
        <w:rPr>
          <w:rFonts w:cs="ＭＳ 明朝"/>
          <w:szCs w:val="24"/>
        </w:rPr>
      </w:pPr>
      <w:r w:rsidRPr="00F403C3">
        <w:rPr>
          <w:rFonts w:cs="ＭＳ 明朝" w:hint="eastAsia"/>
          <w:szCs w:val="24"/>
        </w:rPr>
        <w:t xml:space="preserve">３　</w:t>
      </w:r>
      <w:r w:rsidR="00D37ACE" w:rsidRPr="00F403C3">
        <w:rPr>
          <w:rFonts w:cs="ＭＳ 明朝" w:hint="eastAsia"/>
          <w:szCs w:val="24"/>
        </w:rPr>
        <w:t>特定乳児等通園支援事業者は，</w:t>
      </w:r>
      <w:r w:rsidR="0044704C" w:rsidRPr="00F403C3">
        <w:rPr>
          <w:rFonts w:cs="ＭＳ 明朝" w:hint="eastAsia"/>
          <w:szCs w:val="24"/>
        </w:rPr>
        <w:t>特定乳児等通園支援事業所の</w:t>
      </w:r>
      <w:r w:rsidRPr="00F403C3">
        <w:rPr>
          <w:rFonts w:cs="ＭＳ 明朝" w:hint="eastAsia"/>
          <w:szCs w:val="24"/>
        </w:rPr>
        <w:t>職員の資質の向上のために，その研修の機会を確保しなければならない。</w:t>
      </w:r>
    </w:p>
    <w:p w14:paraId="6015DC74" w14:textId="5C6BCC58" w:rsidR="00B1731E" w:rsidRPr="00F403C3" w:rsidRDefault="00B1731E" w:rsidP="00B1731E">
      <w:pPr>
        <w:ind w:left="302" w:hangingChars="100" w:hanging="302"/>
        <w:rPr>
          <w:rFonts w:cs="ＭＳ 明朝"/>
          <w:szCs w:val="24"/>
        </w:rPr>
      </w:pPr>
      <w:r w:rsidRPr="00F403C3">
        <w:rPr>
          <w:rFonts w:cs="ＭＳ 明朝" w:hint="eastAsia"/>
          <w:szCs w:val="24"/>
        </w:rPr>
        <w:t xml:space="preserve">　（</w:t>
      </w:r>
      <w:r w:rsidR="00FB6737" w:rsidRPr="00F403C3">
        <w:rPr>
          <w:rFonts w:cs="ＭＳ 明朝" w:hint="eastAsia"/>
          <w:szCs w:val="24"/>
        </w:rPr>
        <w:t>利用定員の遵守</w:t>
      </w:r>
      <w:r w:rsidRPr="00F403C3">
        <w:rPr>
          <w:rFonts w:cs="ＭＳ 明朝" w:hint="eastAsia"/>
          <w:szCs w:val="24"/>
        </w:rPr>
        <w:t>）</w:t>
      </w:r>
    </w:p>
    <w:p w14:paraId="41B72FFF" w14:textId="7178F6C9" w:rsidR="00B1731E" w:rsidRPr="00F403C3" w:rsidRDefault="00B1731E" w:rsidP="00B1731E">
      <w:pPr>
        <w:ind w:left="302" w:hangingChars="100" w:hanging="302"/>
        <w:rPr>
          <w:rFonts w:cs="ＭＳ 明朝"/>
          <w:szCs w:val="24"/>
        </w:rPr>
      </w:pPr>
      <w:r w:rsidRPr="00F403C3">
        <w:rPr>
          <w:rFonts w:cs="ＭＳ 明朝" w:hint="eastAsia"/>
          <w:szCs w:val="24"/>
        </w:rPr>
        <w:t>第２２条　特定乳児等通園支援事業者は，</w:t>
      </w:r>
      <w:r w:rsidR="001524F6" w:rsidRPr="00F403C3">
        <w:rPr>
          <w:rFonts w:cs="ＭＳ 明朝" w:hint="eastAsia"/>
          <w:szCs w:val="24"/>
        </w:rPr>
        <w:t>第４条第１項の規定によ</w:t>
      </w:r>
      <w:r w:rsidR="001524F6" w:rsidRPr="00F403C3">
        <w:rPr>
          <w:rFonts w:cs="ＭＳ 明朝" w:hint="eastAsia"/>
          <w:szCs w:val="24"/>
        </w:rPr>
        <w:lastRenderedPageBreak/>
        <w:t>り定める１時間当たりの利用定員</w:t>
      </w:r>
      <w:r w:rsidR="00FB6737" w:rsidRPr="00F403C3">
        <w:rPr>
          <w:rFonts w:cs="ＭＳ 明朝" w:hint="eastAsia"/>
          <w:szCs w:val="24"/>
        </w:rPr>
        <w:t>を超えて</w:t>
      </w:r>
      <w:r w:rsidR="001524F6" w:rsidRPr="00F403C3">
        <w:rPr>
          <w:rFonts w:cs="ＭＳ 明朝" w:hint="eastAsia"/>
          <w:szCs w:val="24"/>
        </w:rPr>
        <w:t>特定乳児等通園支援</w:t>
      </w:r>
      <w:r w:rsidR="00FB6737" w:rsidRPr="00F403C3">
        <w:rPr>
          <w:rFonts w:cs="ＭＳ 明朝" w:hint="eastAsia"/>
          <w:szCs w:val="24"/>
        </w:rPr>
        <w:t>の提供を行ってはならない。</w:t>
      </w:r>
    </w:p>
    <w:p w14:paraId="2BB92C05" w14:textId="7BFE1D3C" w:rsidR="00B1731E" w:rsidRPr="00F403C3" w:rsidRDefault="00B1731E" w:rsidP="00B1731E">
      <w:pPr>
        <w:ind w:left="302" w:hangingChars="100" w:hanging="302"/>
        <w:rPr>
          <w:rFonts w:cs="ＭＳ 明朝"/>
          <w:szCs w:val="24"/>
        </w:rPr>
      </w:pPr>
      <w:r w:rsidRPr="00F403C3">
        <w:rPr>
          <w:rFonts w:cs="ＭＳ 明朝" w:hint="eastAsia"/>
          <w:szCs w:val="24"/>
        </w:rPr>
        <w:t xml:space="preserve">　（</w:t>
      </w:r>
      <w:r w:rsidR="007A6AF6" w:rsidRPr="00F403C3">
        <w:rPr>
          <w:rFonts w:cs="ＭＳ 明朝" w:hint="eastAsia"/>
          <w:szCs w:val="24"/>
        </w:rPr>
        <w:t>掲示等</w:t>
      </w:r>
      <w:r w:rsidRPr="00F403C3">
        <w:rPr>
          <w:rFonts w:cs="ＭＳ 明朝" w:hint="eastAsia"/>
          <w:szCs w:val="24"/>
        </w:rPr>
        <w:t>）</w:t>
      </w:r>
    </w:p>
    <w:p w14:paraId="79DA823F" w14:textId="05AE4814" w:rsidR="00B1731E" w:rsidRPr="00F403C3" w:rsidRDefault="00B1731E" w:rsidP="00B1731E">
      <w:pPr>
        <w:ind w:left="302" w:hangingChars="100" w:hanging="302"/>
        <w:rPr>
          <w:rFonts w:cs="ＭＳ 明朝"/>
          <w:szCs w:val="24"/>
        </w:rPr>
      </w:pPr>
      <w:r w:rsidRPr="00F403C3">
        <w:rPr>
          <w:rFonts w:cs="ＭＳ 明朝" w:hint="eastAsia"/>
          <w:szCs w:val="24"/>
        </w:rPr>
        <w:t xml:space="preserve">第２３条　</w:t>
      </w:r>
      <w:r w:rsidR="004C7B3A" w:rsidRPr="00F403C3">
        <w:rPr>
          <w:rFonts w:cs="ＭＳ 明朝" w:hint="eastAsia"/>
          <w:szCs w:val="24"/>
        </w:rPr>
        <w:t>特定乳児等通園支援事業者は，特定乳児等通園支援事業所の見やすい場所に，運営規程の概要，職員の勤務</w:t>
      </w:r>
      <w:r w:rsidR="00F525F4" w:rsidRPr="00F403C3">
        <w:rPr>
          <w:rFonts w:cs="ＭＳ 明朝" w:hint="eastAsia"/>
          <w:szCs w:val="24"/>
        </w:rPr>
        <w:t>の</w:t>
      </w:r>
      <w:r w:rsidR="004C7B3A" w:rsidRPr="00F403C3">
        <w:rPr>
          <w:rFonts w:cs="ＭＳ 明朝" w:hint="eastAsia"/>
          <w:szCs w:val="24"/>
        </w:rPr>
        <w:t>体制，第１３条の規定により乳児等支援給付認定保護者から支払を受ける費用の額その他の利用の申込みをした者の特定乳児等通園支援事業</w:t>
      </w:r>
      <w:r w:rsidR="008306F6" w:rsidRPr="00F403C3">
        <w:rPr>
          <w:rFonts w:cs="ＭＳ 明朝" w:hint="eastAsia"/>
          <w:szCs w:val="24"/>
        </w:rPr>
        <w:t>所</w:t>
      </w:r>
      <w:r w:rsidR="004C7B3A" w:rsidRPr="00F403C3">
        <w:rPr>
          <w:rFonts w:cs="ＭＳ 明朝" w:hint="eastAsia"/>
          <w:szCs w:val="24"/>
        </w:rPr>
        <w:t>の選択に資すると認められる重要事項を掲示するとともに，電気通信回線に接続して行う自動公衆送信（公衆によって直接受信されることを目的として公衆からの求めに応じ自動的に送信を行うことをいい，放送又は有線放送に該当するものを除く。）により公衆の閲覧に供しなければならない。</w:t>
      </w:r>
    </w:p>
    <w:p w14:paraId="4EC3A133" w14:textId="501D705E" w:rsidR="00B1731E" w:rsidRPr="00F403C3" w:rsidRDefault="00B1731E" w:rsidP="00B1731E">
      <w:pPr>
        <w:ind w:left="302" w:hangingChars="100" w:hanging="302"/>
        <w:rPr>
          <w:rFonts w:cs="ＭＳ 明朝"/>
          <w:szCs w:val="24"/>
        </w:rPr>
      </w:pPr>
      <w:r w:rsidRPr="00F403C3">
        <w:rPr>
          <w:rFonts w:cs="ＭＳ 明朝" w:hint="eastAsia"/>
          <w:szCs w:val="24"/>
        </w:rPr>
        <w:t xml:space="preserve">　（</w:t>
      </w:r>
      <w:r w:rsidR="006403B8" w:rsidRPr="00F403C3">
        <w:rPr>
          <w:rFonts w:cs="ＭＳ 明朝" w:hint="eastAsia"/>
          <w:szCs w:val="24"/>
        </w:rPr>
        <w:t>乳児等支援給付認定子どもを平等に取り扱う原則</w:t>
      </w:r>
      <w:r w:rsidRPr="00F403C3">
        <w:rPr>
          <w:rFonts w:cs="ＭＳ 明朝" w:hint="eastAsia"/>
          <w:szCs w:val="24"/>
        </w:rPr>
        <w:t>）</w:t>
      </w:r>
    </w:p>
    <w:p w14:paraId="420BF42C" w14:textId="0917A23C" w:rsidR="00B1731E" w:rsidRPr="00F403C3" w:rsidRDefault="00B1731E" w:rsidP="00B1731E">
      <w:pPr>
        <w:ind w:left="302" w:hangingChars="100" w:hanging="302"/>
        <w:rPr>
          <w:rFonts w:cs="ＭＳ 明朝"/>
          <w:szCs w:val="24"/>
        </w:rPr>
      </w:pPr>
      <w:r w:rsidRPr="00F403C3">
        <w:rPr>
          <w:rFonts w:cs="ＭＳ 明朝" w:hint="eastAsia"/>
          <w:szCs w:val="24"/>
        </w:rPr>
        <w:t xml:space="preserve">第２４条　</w:t>
      </w:r>
      <w:r w:rsidR="006403B8" w:rsidRPr="00F403C3">
        <w:rPr>
          <w:rFonts w:cs="ＭＳ 明朝" w:hint="eastAsia"/>
          <w:szCs w:val="24"/>
        </w:rPr>
        <w:t>特定乳児等通園支援事業</w:t>
      </w:r>
      <w:r w:rsidR="008306F6" w:rsidRPr="00F403C3">
        <w:rPr>
          <w:rFonts w:cs="ＭＳ 明朝" w:hint="eastAsia"/>
          <w:szCs w:val="24"/>
        </w:rPr>
        <w:t>所</w:t>
      </w:r>
      <w:r w:rsidR="006403B8" w:rsidRPr="00F403C3">
        <w:rPr>
          <w:rFonts w:cs="ＭＳ 明朝" w:hint="eastAsia"/>
          <w:szCs w:val="24"/>
        </w:rPr>
        <w:t>においては，乳児等支援給付認定子どもの国籍，信条，社会的身分又は第１３条の</w:t>
      </w:r>
      <w:r w:rsidR="00F525F4" w:rsidRPr="00F403C3">
        <w:rPr>
          <w:rFonts w:cs="ＭＳ 明朝" w:hint="eastAsia"/>
          <w:szCs w:val="24"/>
        </w:rPr>
        <w:t>規定による</w:t>
      </w:r>
      <w:r w:rsidR="006403B8" w:rsidRPr="00F403C3">
        <w:rPr>
          <w:rFonts w:cs="ＭＳ 明朝" w:hint="eastAsia"/>
          <w:szCs w:val="24"/>
        </w:rPr>
        <w:t>支払の状況によって，差別的取扱いをしてはならない。</w:t>
      </w:r>
    </w:p>
    <w:p w14:paraId="5FA3233C" w14:textId="401CBCAB" w:rsidR="00B1731E" w:rsidRPr="00F403C3" w:rsidRDefault="00B1731E" w:rsidP="00B1731E">
      <w:pPr>
        <w:ind w:left="302" w:hangingChars="100" w:hanging="302"/>
        <w:rPr>
          <w:rFonts w:cs="ＭＳ 明朝"/>
          <w:szCs w:val="24"/>
        </w:rPr>
      </w:pPr>
      <w:r w:rsidRPr="00F403C3">
        <w:rPr>
          <w:rFonts w:cs="ＭＳ 明朝" w:hint="eastAsia"/>
          <w:szCs w:val="24"/>
        </w:rPr>
        <w:t xml:space="preserve">　（</w:t>
      </w:r>
      <w:r w:rsidR="00CE6080" w:rsidRPr="00F403C3">
        <w:rPr>
          <w:rFonts w:cs="ＭＳ 明朝" w:hint="eastAsia"/>
          <w:szCs w:val="24"/>
        </w:rPr>
        <w:t>虐待等の禁止</w:t>
      </w:r>
      <w:r w:rsidRPr="00F403C3">
        <w:rPr>
          <w:rFonts w:cs="ＭＳ 明朝" w:hint="eastAsia"/>
          <w:szCs w:val="24"/>
        </w:rPr>
        <w:t>）</w:t>
      </w:r>
    </w:p>
    <w:p w14:paraId="108B9A2E" w14:textId="6AB79BE8" w:rsidR="00B1731E" w:rsidRPr="00F403C3" w:rsidRDefault="00B1731E" w:rsidP="00B1731E">
      <w:pPr>
        <w:ind w:left="302" w:hangingChars="100" w:hanging="302"/>
        <w:rPr>
          <w:rFonts w:cs="ＭＳ 明朝"/>
          <w:szCs w:val="24"/>
        </w:rPr>
      </w:pPr>
      <w:r w:rsidRPr="00F403C3">
        <w:rPr>
          <w:rFonts w:cs="ＭＳ 明朝" w:hint="eastAsia"/>
          <w:szCs w:val="24"/>
        </w:rPr>
        <w:t xml:space="preserve">第２５条　</w:t>
      </w:r>
      <w:r w:rsidR="00CE6080" w:rsidRPr="00F403C3">
        <w:rPr>
          <w:rFonts w:cs="ＭＳ 明朝" w:hint="eastAsia"/>
          <w:szCs w:val="24"/>
        </w:rPr>
        <w:t>特定乳児等通園支援事業所の職員は，乳児等支援給付認定子どもに対し，児童福祉法第３３条の１０第１項各号に掲げる行為その他当該乳児等支援給付認定子どもの心身に有害な影響を与える行為をしてはならない。</w:t>
      </w:r>
    </w:p>
    <w:p w14:paraId="56A680F8" w14:textId="2224F336" w:rsidR="00B1731E" w:rsidRPr="00F403C3" w:rsidRDefault="00B1731E" w:rsidP="00B1731E">
      <w:pPr>
        <w:ind w:left="302" w:hangingChars="100" w:hanging="302"/>
        <w:rPr>
          <w:rFonts w:cs="ＭＳ 明朝"/>
          <w:szCs w:val="24"/>
        </w:rPr>
      </w:pPr>
      <w:r w:rsidRPr="00F403C3">
        <w:rPr>
          <w:rFonts w:cs="ＭＳ 明朝" w:hint="eastAsia"/>
          <w:szCs w:val="24"/>
        </w:rPr>
        <w:t xml:space="preserve">　（</w:t>
      </w:r>
      <w:r w:rsidR="006D3466" w:rsidRPr="00F403C3">
        <w:rPr>
          <w:rFonts w:cs="ＭＳ 明朝" w:hint="eastAsia"/>
          <w:szCs w:val="24"/>
        </w:rPr>
        <w:t>秘密保持等</w:t>
      </w:r>
      <w:r w:rsidRPr="00F403C3">
        <w:rPr>
          <w:rFonts w:cs="ＭＳ 明朝" w:hint="eastAsia"/>
          <w:szCs w:val="24"/>
        </w:rPr>
        <w:t>）</w:t>
      </w:r>
    </w:p>
    <w:p w14:paraId="4CAE9504" w14:textId="76A9E3B7" w:rsidR="00B1731E" w:rsidRPr="00F403C3" w:rsidRDefault="00B1731E" w:rsidP="00B1731E">
      <w:pPr>
        <w:ind w:left="302" w:hangingChars="100" w:hanging="302"/>
        <w:rPr>
          <w:rFonts w:cs="ＭＳ 明朝"/>
          <w:szCs w:val="24"/>
        </w:rPr>
      </w:pPr>
      <w:r w:rsidRPr="00F403C3">
        <w:rPr>
          <w:rFonts w:cs="ＭＳ 明朝" w:hint="eastAsia"/>
          <w:szCs w:val="24"/>
        </w:rPr>
        <w:t xml:space="preserve">第２６条　</w:t>
      </w:r>
      <w:r w:rsidR="00366A97" w:rsidRPr="00F403C3">
        <w:rPr>
          <w:rFonts w:cs="ＭＳ 明朝" w:hint="eastAsia"/>
          <w:szCs w:val="24"/>
        </w:rPr>
        <w:t>特定乳児等通園支援事業所の職員及び管理者は，正当な理由がなく，その業務上知り得た</w:t>
      </w:r>
      <w:r w:rsidR="007057F4" w:rsidRPr="00F403C3">
        <w:rPr>
          <w:rFonts w:cs="ＭＳ 明朝" w:hint="eastAsia"/>
          <w:szCs w:val="24"/>
        </w:rPr>
        <w:t>乳児等支援給付認定子ども</w:t>
      </w:r>
      <w:r w:rsidR="00366A97" w:rsidRPr="00F403C3">
        <w:rPr>
          <w:rFonts w:cs="ＭＳ 明朝" w:hint="eastAsia"/>
          <w:szCs w:val="24"/>
        </w:rPr>
        <w:t>又はその家族の秘密を漏らしてはならない。</w:t>
      </w:r>
    </w:p>
    <w:p w14:paraId="6D234DE1" w14:textId="45F41D9E" w:rsidR="00366A97" w:rsidRPr="00F403C3" w:rsidRDefault="00366A97" w:rsidP="00B1731E">
      <w:pPr>
        <w:ind w:left="302" w:hangingChars="100" w:hanging="302"/>
        <w:rPr>
          <w:rFonts w:cs="ＭＳ 明朝"/>
          <w:szCs w:val="24"/>
        </w:rPr>
      </w:pPr>
      <w:r w:rsidRPr="00F403C3">
        <w:rPr>
          <w:rFonts w:cs="ＭＳ 明朝" w:hint="eastAsia"/>
          <w:szCs w:val="24"/>
        </w:rPr>
        <w:t xml:space="preserve">２　</w:t>
      </w:r>
      <w:r w:rsidR="007057F4" w:rsidRPr="00F403C3">
        <w:rPr>
          <w:rFonts w:cs="ＭＳ 明朝" w:hint="eastAsia"/>
          <w:szCs w:val="24"/>
        </w:rPr>
        <w:t>特定乳児等通園支援事業者は，特定乳児等通園支援事業所の</w:t>
      </w:r>
      <w:r w:rsidRPr="00F403C3">
        <w:rPr>
          <w:rFonts w:cs="ＭＳ 明朝" w:hint="eastAsia"/>
          <w:szCs w:val="24"/>
        </w:rPr>
        <w:t>職員であった者が，正当な理由がなく，その業務上知り得た</w:t>
      </w:r>
      <w:r w:rsidR="007057F4" w:rsidRPr="00F403C3">
        <w:rPr>
          <w:rFonts w:cs="ＭＳ 明朝" w:hint="eastAsia"/>
          <w:szCs w:val="24"/>
        </w:rPr>
        <w:t>乳児等支援給付認定子ども又はその家族</w:t>
      </w:r>
      <w:r w:rsidRPr="00F403C3">
        <w:rPr>
          <w:rFonts w:cs="ＭＳ 明朝" w:hint="eastAsia"/>
          <w:szCs w:val="24"/>
        </w:rPr>
        <w:t>の秘密を漏らすことがないよう，必要な措置を講じなければならない。</w:t>
      </w:r>
    </w:p>
    <w:p w14:paraId="374152E5" w14:textId="3B7181EB" w:rsidR="00B1731E" w:rsidRPr="00F403C3" w:rsidRDefault="00366A97" w:rsidP="00B65D81">
      <w:pPr>
        <w:ind w:left="302" w:hangingChars="100" w:hanging="302"/>
        <w:rPr>
          <w:rFonts w:cs="ＭＳ 明朝"/>
          <w:szCs w:val="24"/>
        </w:rPr>
      </w:pPr>
      <w:r w:rsidRPr="00F403C3">
        <w:rPr>
          <w:rFonts w:cs="ＭＳ 明朝" w:hint="eastAsia"/>
          <w:szCs w:val="24"/>
        </w:rPr>
        <w:t xml:space="preserve">３　</w:t>
      </w:r>
      <w:r w:rsidR="00451A28" w:rsidRPr="00F403C3">
        <w:rPr>
          <w:rFonts w:cs="ＭＳ 明朝" w:hint="eastAsia"/>
          <w:szCs w:val="24"/>
        </w:rPr>
        <w:t>特定乳児等通園支援事業者は，</w:t>
      </w:r>
      <w:r w:rsidRPr="00F403C3">
        <w:rPr>
          <w:rFonts w:cs="ＭＳ 明朝" w:hint="eastAsia"/>
          <w:szCs w:val="24"/>
        </w:rPr>
        <w:t>特定教育・保育施設等，</w:t>
      </w:r>
      <w:r w:rsidR="00B21FE4" w:rsidRPr="00F403C3">
        <w:rPr>
          <w:rFonts w:cs="ＭＳ 明朝" w:hint="eastAsia"/>
          <w:szCs w:val="24"/>
        </w:rPr>
        <w:t>他の特定乳児等通園支援事業者，</w:t>
      </w:r>
      <w:r w:rsidRPr="00F403C3">
        <w:rPr>
          <w:rFonts w:cs="ＭＳ 明朝" w:hint="eastAsia"/>
          <w:szCs w:val="24"/>
        </w:rPr>
        <w:t>地域子ども・子育て支援事業を行う者その他の機関に対して，</w:t>
      </w:r>
      <w:r w:rsidR="00B21FE4" w:rsidRPr="00F403C3">
        <w:rPr>
          <w:rFonts w:cs="ＭＳ 明朝" w:hint="eastAsia"/>
          <w:szCs w:val="24"/>
        </w:rPr>
        <w:t>乳児等支援給付認定子ども</w:t>
      </w:r>
      <w:r w:rsidRPr="00F403C3">
        <w:rPr>
          <w:rFonts w:cs="ＭＳ 明朝" w:hint="eastAsia"/>
          <w:szCs w:val="24"/>
        </w:rPr>
        <w:t>に関する情報を提供する際には，あらかじめ文書により当該</w:t>
      </w:r>
      <w:r w:rsidR="00B21FE4" w:rsidRPr="00F403C3">
        <w:rPr>
          <w:rFonts w:cs="ＭＳ 明朝" w:hint="eastAsia"/>
          <w:szCs w:val="24"/>
        </w:rPr>
        <w:t>乳児等支援給付認</w:t>
      </w:r>
      <w:r w:rsidR="00B21FE4" w:rsidRPr="00F403C3">
        <w:rPr>
          <w:rFonts w:cs="ＭＳ 明朝" w:hint="eastAsia"/>
          <w:szCs w:val="24"/>
        </w:rPr>
        <w:lastRenderedPageBreak/>
        <w:t>定子ども</w:t>
      </w:r>
      <w:r w:rsidRPr="00F403C3">
        <w:rPr>
          <w:rFonts w:cs="ＭＳ 明朝" w:hint="eastAsia"/>
          <w:szCs w:val="24"/>
        </w:rPr>
        <w:t>に係る</w:t>
      </w:r>
      <w:r w:rsidR="00B21FE4" w:rsidRPr="00F403C3">
        <w:rPr>
          <w:rFonts w:cs="ＭＳ 明朝" w:hint="eastAsia"/>
          <w:szCs w:val="24"/>
        </w:rPr>
        <w:t>乳児等支援給付認定保護者</w:t>
      </w:r>
      <w:r w:rsidRPr="00F403C3">
        <w:rPr>
          <w:rFonts w:cs="ＭＳ 明朝" w:hint="eastAsia"/>
          <w:szCs w:val="24"/>
        </w:rPr>
        <w:t>の同意を得ておかなければならない。</w:t>
      </w:r>
    </w:p>
    <w:p w14:paraId="5DFDC101" w14:textId="1B761AA1" w:rsidR="00E309F5" w:rsidRPr="00F403C3" w:rsidRDefault="00E309F5" w:rsidP="00E309F5">
      <w:pPr>
        <w:ind w:left="302" w:hangingChars="100" w:hanging="302"/>
        <w:rPr>
          <w:rFonts w:cs="ＭＳ 明朝"/>
          <w:szCs w:val="24"/>
        </w:rPr>
      </w:pPr>
      <w:r w:rsidRPr="00F403C3">
        <w:rPr>
          <w:rFonts w:cs="ＭＳ 明朝" w:hint="eastAsia"/>
          <w:szCs w:val="24"/>
        </w:rPr>
        <w:t xml:space="preserve">　（情報の提供等）</w:t>
      </w:r>
    </w:p>
    <w:p w14:paraId="6AE23879" w14:textId="2CD8407E" w:rsidR="00E309F5" w:rsidRPr="00F403C3" w:rsidRDefault="00E309F5" w:rsidP="00E309F5">
      <w:pPr>
        <w:ind w:left="302" w:hangingChars="100" w:hanging="302"/>
        <w:rPr>
          <w:rFonts w:cs="ＭＳ 明朝"/>
          <w:szCs w:val="24"/>
        </w:rPr>
      </w:pPr>
      <w:r w:rsidRPr="00F403C3">
        <w:rPr>
          <w:rFonts w:cs="ＭＳ 明朝" w:hint="eastAsia"/>
          <w:szCs w:val="24"/>
        </w:rPr>
        <w:t xml:space="preserve">第２７条　</w:t>
      </w:r>
      <w:r w:rsidR="002636FE" w:rsidRPr="00F403C3">
        <w:rPr>
          <w:rFonts w:cs="ＭＳ 明朝" w:hint="eastAsia"/>
          <w:szCs w:val="24"/>
        </w:rPr>
        <w:t>特定乳児等通園支援事業者は，</w:t>
      </w:r>
      <w:r w:rsidR="00DC20A1" w:rsidRPr="00F403C3">
        <w:rPr>
          <w:rFonts w:cs="ＭＳ 明朝" w:hint="eastAsia"/>
          <w:szCs w:val="24"/>
        </w:rPr>
        <w:t>その提供する特定乳児等通園支援</w:t>
      </w:r>
      <w:r w:rsidR="002636FE" w:rsidRPr="00F403C3">
        <w:rPr>
          <w:rFonts w:cs="ＭＳ 明朝" w:hint="eastAsia"/>
          <w:szCs w:val="24"/>
        </w:rPr>
        <w:t>を利用しようとする乳児等支援給付認定子どもに係る乳児等支援給付認定保護者が，その希望を踏まえて適切に特定乳児等通園支援事業者を選択することができるように，</w:t>
      </w:r>
      <w:r w:rsidR="005D09F4" w:rsidRPr="00F403C3">
        <w:rPr>
          <w:rFonts w:cs="ＭＳ 明朝" w:hint="eastAsia"/>
          <w:szCs w:val="24"/>
        </w:rPr>
        <w:t>その</w:t>
      </w:r>
      <w:r w:rsidR="002636FE" w:rsidRPr="00F403C3">
        <w:rPr>
          <w:rFonts w:cs="ＭＳ 明朝" w:hint="eastAsia"/>
          <w:szCs w:val="24"/>
        </w:rPr>
        <w:t>提供する</w:t>
      </w:r>
      <w:r w:rsidR="005D09F4" w:rsidRPr="00F403C3">
        <w:rPr>
          <w:rFonts w:cs="ＭＳ 明朝" w:hint="eastAsia"/>
          <w:szCs w:val="24"/>
        </w:rPr>
        <w:t>特定乳児等通園支援</w:t>
      </w:r>
      <w:r w:rsidR="002636FE" w:rsidRPr="00F403C3">
        <w:rPr>
          <w:rFonts w:cs="ＭＳ 明朝" w:hint="eastAsia"/>
          <w:szCs w:val="24"/>
        </w:rPr>
        <w:t>の内容に関する情報の提供を行うよう努めなければならない。</w:t>
      </w:r>
    </w:p>
    <w:p w14:paraId="039D767E" w14:textId="5A91BB22" w:rsidR="00E309F5" w:rsidRPr="00F403C3" w:rsidRDefault="00E309F5" w:rsidP="00E309F5">
      <w:pPr>
        <w:ind w:left="302" w:hangingChars="100" w:hanging="302"/>
        <w:rPr>
          <w:rFonts w:cs="ＭＳ 明朝"/>
          <w:szCs w:val="24"/>
        </w:rPr>
      </w:pPr>
      <w:r w:rsidRPr="00F403C3">
        <w:rPr>
          <w:rFonts w:cs="ＭＳ 明朝" w:hint="eastAsia"/>
          <w:szCs w:val="24"/>
        </w:rPr>
        <w:t xml:space="preserve">２　</w:t>
      </w:r>
      <w:r w:rsidR="002636FE" w:rsidRPr="00F403C3">
        <w:rPr>
          <w:rFonts w:cs="ＭＳ 明朝" w:hint="eastAsia"/>
          <w:szCs w:val="24"/>
        </w:rPr>
        <w:t>特定乳児等通園支援事業者は，当該特定乳児等通園支援事業者について広告をする場合において，その内容を虚偽のもの又は誇大なものとしてはならない。</w:t>
      </w:r>
    </w:p>
    <w:p w14:paraId="45CC372A" w14:textId="0A03B506" w:rsidR="00E309F5" w:rsidRPr="00F403C3" w:rsidRDefault="00E309F5" w:rsidP="00E309F5">
      <w:pPr>
        <w:ind w:left="302" w:hangingChars="100" w:hanging="302"/>
        <w:rPr>
          <w:rFonts w:cs="ＭＳ 明朝"/>
          <w:szCs w:val="24"/>
        </w:rPr>
      </w:pPr>
      <w:r w:rsidRPr="00F403C3">
        <w:rPr>
          <w:rFonts w:cs="ＭＳ 明朝" w:hint="eastAsia"/>
          <w:szCs w:val="24"/>
        </w:rPr>
        <w:t xml:space="preserve">　（利益供与等の禁止）</w:t>
      </w:r>
    </w:p>
    <w:p w14:paraId="466D203F" w14:textId="421BFB47" w:rsidR="00E309F5" w:rsidRPr="00F403C3" w:rsidRDefault="00E309F5" w:rsidP="00E309F5">
      <w:pPr>
        <w:ind w:left="302" w:hangingChars="100" w:hanging="302"/>
        <w:rPr>
          <w:rFonts w:cs="ＭＳ 明朝"/>
          <w:szCs w:val="24"/>
        </w:rPr>
      </w:pPr>
      <w:r w:rsidRPr="00F403C3">
        <w:rPr>
          <w:rFonts w:cs="ＭＳ 明朝" w:hint="eastAsia"/>
          <w:szCs w:val="24"/>
        </w:rPr>
        <w:t xml:space="preserve">第２８条　</w:t>
      </w:r>
      <w:r w:rsidR="00400582" w:rsidRPr="00F403C3">
        <w:rPr>
          <w:rFonts w:cs="ＭＳ 明朝" w:hint="eastAsia"/>
          <w:szCs w:val="24"/>
        </w:rPr>
        <w:t>特</w:t>
      </w:r>
      <w:r w:rsidR="00FA5379" w:rsidRPr="00F403C3">
        <w:rPr>
          <w:rFonts w:cs="ＭＳ 明朝" w:hint="eastAsia"/>
          <w:szCs w:val="24"/>
        </w:rPr>
        <w:t>定乳児等通園支援事業者は，利用者支援事業その他の地域子ども・子育て支援事業を行う者（次項において「利用者支援事業者等」という。），</w:t>
      </w:r>
      <w:r w:rsidR="002113C7" w:rsidRPr="00F403C3">
        <w:rPr>
          <w:rFonts w:cs="ＭＳ 明朝" w:hint="eastAsia"/>
          <w:szCs w:val="24"/>
        </w:rPr>
        <w:t>教育・保育施設，地域型保育事業者（地域型保育を行う事業者をいう。次項において同じ。）若しくは乳児等通園支援事業者（乳児等通園支援を行う事業者をいう。次項において同じ。）</w:t>
      </w:r>
      <w:r w:rsidR="00FA5379" w:rsidRPr="00F403C3">
        <w:rPr>
          <w:rFonts w:cs="ＭＳ 明朝" w:hint="eastAsia"/>
          <w:szCs w:val="24"/>
        </w:rPr>
        <w:t>又はその職員に対し，</w:t>
      </w:r>
      <w:r w:rsidR="003F031E" w:rsidRPr="00F403C3">
        <w:rPr>
          <w:rFonts w:cs="ＭＳ 明朝" w:hint="eastAsia"/>
          <w:szCs w:val="24"/>
        </w:rPr>
        <w:t>支給対象小学校就学前子ども</w:t>
      </w:r>
      <w:r w:rsidR="00FA5379" w:rsidRPr="00F403C3">
        <w:rPr>
          <w:rFonts w:cs="ＭＳ 明朝" w:hint="eastAsia"/>
          <w:szCs w:val="24"/>
        </w:rPr>
        <w:t>又はその家族に対して当該</w:t>
      </w:r>
      <w:r w:rsidR="003F031E" w:rsidRPr="00F403C3">
        <w:rPr>
          <w:rFonts w:cs="ＭＳ 明朝" w:hint="eastAsia"/>
          <w:szCs w:val="24"/>
        </w:rPr>
        <w:t>特定乳児等通園支援事業者</w:t>
      </w:r>
      <w:r w:rsidR="00FA5379" w:rsidRPr="00F403C3">
        <w:rPr>
          <w:rFonts w:cs="ＭＳ 明朝" w:hint="eastAsia"/>
          <w:szCs w:val="24"/>
        </w:rPr>
        <w:t>を紹介することの対償として，金品その他の財産上の利益を供与してはならない。</w:t>
      </w:r>
    </w:p>
    <w:p w14:paraId="637AF07E" w14:textId="55A75B37" w:rsidR="00E309F5" w:rsidRPr="00F403C3" w:rsidRDefault="00E309F5" w:rsidP="00E309F5">
      <w:pPr>
        <w:ind w:left="302" w:hangingChars="100" w:hanging="302"/>
        <w:rPr>
          <w:rFonts w:cs="ＭＳ 明朝"/>
          <w:szCs w:val="24"/>
        </w:rPr>
      </w:pPr>
      <w:r w:rsidRPr="00F403C3">
        <w:rPr>
          <w:rFonts w:cs="ＭＳ 明朝" w:hint="eastAsia"/>
          <w:szCs w:val="24"/>
        </w:rPr>
        <w:t xml:space="preserve">２　</w:t>
      </w:r>
      <w:r w:rsidR="00EB6558" w:rsidRPr="00F403C3">
        <w:rPr>
          <w:rFonts w:cs="ＭＳ 明朝" w:hint="eastAsia"/>
          <w:szCs w:val="24"/>
        </w:rPr>
        <w:t>特定乳児等通園支援事業者</w:t>
      </w:r>
      <w:r w:rsidR="00E146B4" w:rsidRPr="00F403C3">
        <w:rPr>
          <w:rFonts w:cs="ＭＳ 明朝" w:hint="eastAsia"/>
          <w:szCs w:val="24"/>
        </w:rPr>
        <w:t>は，利用者支援事業者等，教育・保育施設</w:t>
      </w:r>
      <w:r w:rsidR="00EB6558" w:rsidRPr="00F403C3">
        <w:rPr>
          <w:rFonts w:cs="ＭＳ 明朝" w:hint="eastAsia"/>
          <w:szCs w:val="24"/>
        </w:rPr>
        <w:t>，</w:t>
      </w:r>
      <w:r w:rsidR="00E146B4" w:rsidRPr="00F403C3">
        <w:rPr>
          <w:rFonts w:cs="ＭＳ 明朝" w:hint="eastAsia"/>
          <w:szCs w:val="24"/>
        </w:rPr>
        <w:t>地域型保育</w:t>
      </w:r>
      <w:r w:rsidR="00EB6558" w:rsidRPr="00F403C3">
        <w:rPr>
          <w:rFonts w:cs="ＭＳ 明朝" w:hint="eastAsia"/>
          <w:szCs w:val="24"/>
        </w:rPr>
        <w:t>事業者若しくは乳児等通園支援事業者</w:t>
      </w:r>
      <w:r w:rsidR="00E146B4" w:rsidRPr="00F403C3">
        <w:rPr>
          <w:rFonts w:cs="ＭＳ 明朝" w:hint="eastAsia"/>
          <w:szCs w:val="24"/>
        </w:rPr>
        <w:t>又はその職員から，</w:t>
      </w:r>
      <w:r w:rsidR="00EB6558" w:rsidRPr="00F403C3">
        <w:rPr>
          <w:rFonts w:cs="ＭＳ 明朝" w:hint="eastAsia"/>
          <w:szCs w:val="24"/>
        </w:rPr>
        <w:t>支給対象小学校就学前子ども</w:t>
      </w:r>
      <w:r w:rsidR="00E146B4" w:rsidRPr="00F403C3">
        <w:rPr>
          <w:rFonts w:cs="ＭＳ 明朝" w:hint="eastAsia"/>
          <w:szCs w:val="24"/>
        </w:rPr>
        <w:t>又はその家族を紹介することの対償として，金品その他の財産上の利益を収受してはならない。</w:t>
      </w:r>
    </w:p>
    <w:p w14:paraId="1E96047F" w14:textId="3913E33A" w:rsidR="00E309F5" w:rsidRPr="00F403C3" w:rsidRDefault="00E309F5" w:rsidP="00E309F5">
      <w:pPr>
        <w:ind w:left="302" w:hangingChars="100" w:hanging="302"/>
        <w:rPr>
          <w:rFonts w:cs="ＭＳ 明朝"/>
          <w:szCs w:val="24"/>
        </w:rPr>
      </w:pPr>
      <w:r w:rsidRPr="00F403C3">
        <w:rPr>
          <w:rFonts w:cs="ＭＳ 明朝" w:hint="eastAsia"/>
          <w:szCs w:val="24"/>
        </w:rPr>
        <w:t xml:space="preserve">　（苦情解決）</w:t>
      </w:r>
    </w:p>
    <w:p w14:paraId="7C3740FE" w14:textId="4EA5AC5E" w:rsidR="00E309F5" w:rsidRPr="00F403C3" w:rsidRDefault="00E309F5" w:rsidP="00E309F5">
      <w:pPr>
        <w:ind w:left="302" w:hangingChars="100" w:hanging="302"/>
        <w:rPr>
          <w:rFonts w:cs="ＭＳ 明朝"/>
          <w:szCs w:val="24"/>
        </w:rPr>
      </w:pPr>
      <w:r w:rsidRPr="00F403C3">
        <w:rPr>
          <w:rFonts w:cs="ＭＳ 明朝" w:hint="eastAsia"/>
          <w:szCs w:val="24"/>
        </w:rPr>
        <w:t xml:space="preserve">第２９条　</w:t>
      </w:r>
      <w:r w:rsidR="00EE5463" w:rsidRPr="00F403C3">
        <w:rPr>
          <w:rFonts w:cs="ＭＳ 明朝" w:hint="eastAsia"/>
          <w:szCs w:val="24"/>
        </w:rPr>
        <w:t>特定乳児等通園支援事業者は，</w:t>
      </w:r>
      <w:r w:rsidR="00B315F9" w:rsidRPr="00F403C3">
        <w:rPr>
          <w:rFonts w:cs="ＭＳ 明朝" w:hint="eastAsia"/>
          <w:szCs w:val="24"/>
        </w:rPr>
        <w:t>その提供した</w:t>
      </w:r>
      <w:r w:rsidR="00F30623" w:rsidRPr="00F403C3">
        <w:rPr>
          <w:rFonts w:cs="ＭＳ 明朝" w:hint="eastAsia"/>
          <w:szCs w:val="24"/>
        </w:rPr>
        <w:t>特定乳児等通園支援</w:t>
      </w:r>
      <w:r w:rsidR="00B315F9" w:rsidRPr="00F403C3">
        <w:rPr>
          <w:rFonts w:cs="ＭＳ 明朝" w:hint="eastAsia"/>
          <w:szCs w:val="24"/>
        </w:rPr>
        <w:t>に関する</w:t>
      </w:r>
      <w:r w:rsidR="00F30623" w:rsidRPr="00F403C3">
        <w:rPr>
          <w:rFonts w:cs="ＭＳ 明朝" w:hint="eastAsia"/>
          <w:szCs w:val="24"/>
        </w:rPr>
        <w:t>乳児等支援給付認定子ども</w:t>
      </w:r>
      <w:r w:rsidR="00B315F9" w:rsidRPr="00F403C3">
        <w:rPr>
          <w:rFonts w:cs="ＭＳ 明朝" w:hint="eastAsia"/>
          <w:szCs w:val="24"/>
        </w:rPr>
        <w:t>又は</w:t>
      </w:r>
      <w:r w:rsidR="00F30623" w:rsidRPr="00F403C3">
        <w:rPr>
          <w:rFonts w:cs="ＭＳ 明朝" w:hint="eastAsia"/>
          <w:szCs w:val="24"/>
        </w:rPr>
        <w:t>乳児等支援給付認定保護者</w:t>
      </w:r>
      <w:r w:rsidR="00B315F9" w:rsidRPr="00F403C3">
        <w:rPr>
          <w:rFonts w:cs="ＭＳ 明朝" w:hint="eastAsia"/>
          <w:szCs w:val="24"/>
        </w:rPr>
        <w:t>その他の</w:t>
      </w:r>
      <w:r w:rsidR="00F30623" w:rsidRPr="00F403C3">
        <w:rPr>
          <w:rFonts w:cs="ＭＳ 明朝" w:hint="eastAsia"/>
          <w:szCs w:val="24"/>
        </w:rPr>
        <w:t>当該乳児等支援給付認定子ども</w:t>
      </w:r>
      <w:r w:rsidR="00B315F9" w:rsidRPr="00F403C3">
        <w:rPr>
          <w:rFonts w:cs="ＭＳ 明朝" w:hint="eastAsia"/>
          <w:szCs w:val="24"/>
        </w:rPr>
        <w:t>の家族（以下この条において「</w:t>
      </w:r>
      <w:r w:rsidR="00F30623" w:rsidRPr="00F403C3">
        <w:rPr>
          <w:rFonts w:cs="ＭＳ 明朝" w:hint="eastAsia"/>
          <w:szCs w:val="24"/>
        </w:rPr>
        <w:t>乳児等支援給付認定子ども</w:t>
      </w:r>
      <w:r w:rsidR="00B315F9" w:rsidRPr="00F403C3">
        <w:rPr>
          <w:rFonts w:cs="ＭＳ 明朝" w:hint="eastAsia"/>
          <w:szCs w:val="24"/>
        </w:rPr>
        <w:t>等」という。）からの苦情に迅速かつ適切に対応するために，苦情を受け付けるため</w:t>
      </w:r>
      <w:r w:rsidR="00B315F9" w:rsidRPr="00F403C3">
        <w:rPr>
          <w:rFonts w:cs="ＭＳ 明朝" w:hint="eastAsia"/>
          <w:szCs w:val="24"/>
        </w:rPr>
        <w:lastRenderedPageBreak/>
        <w:t>の窓口</w:t>
      </w:r>
      <w:r w:rsidR="00067013" w:rsidRPr="00F403C3">
        <w:rPr>
          <w:rFonts w:cs="ＭＳ 明朝" w:hint="eastAsia"/>
          <w:szCs w:val="24"/>
        </w:rPr>
        <w:t>の</w:t>
      </w:r>
      <w:r w:rsidR="00B315F9" w:rsidRPr="00F403C3">
        <w:rPr>
          <w:rFonts w:cs="ＭＳ 明朝" w:hint="eastAsia"/>
          <w:szCs w:val="24"/>
        </w:rPr>
        <w:t>設置</w:t>
      </w:r>
      <w:r w:rsidR="00067013" w:rsidRPr="00F403C3">
        <w:rPr>
          <w:rFonts w:cs="ＭＳ 明朝" w:hint="eastAsia"/>
          <w:szCs w:val="24"/>
        </w:rPr>
        <w:t>その他</w:t>
      </w:r>
      <w:r w:rsidR="00B315F9" w:rsidRPr="00F403C3">
        <w:rPr>
          <w:rFonts w:cs="ＭＳ 明朝" w:hint="eastAsia"/>
          <w:szCs w:val="24"/>
        </w:rPr>
        <w:t>の必要な措置を講じなければならない。</w:t>
      </w:r>
    </w:p>
    <w:p w14:paraId="6EC54DB3" w14:textId="3EBB9E24" w:rsidR="00E309F5" w:rsidRPr="00F403C3" w:rsidRDefault="00B315F9" w:rsidP="00E309F5">
      <w:pPr>
        <w:ind w:left="302" w:hangingChars="100" w:hanging="302"/>
        <w:rPr>
          <w:rFonts w:cs="ＭＳ 明朝"/>
          <w:szCs w:val="24"/>
        </w:rPr>
      </w:pPr>
      <w:r w:rsidRPr="00F403C3">
        <w:rPr>
          <w:rFonts w:cs="ＭＳ 明朝" w:hint="eastAsia"/>
          <w:szCs w:val="24"/>
        </w:rPr>
        <w:t xml:space="preserve">２　</w:t>
      </w:r>
      <w:r w:rsidR="00067013" w:rsidRPr="00F403C3">
        <w:rPr>
          <w:rFonts w:cs="ＭＳ 明朝" w:hint="eastAsia"/>
          <w:szCs w:val="24"/>
        </w:rPr>
        <w:t>特定乳児等通園支援事業者は，</w:t>
      </w:r>
      <w:r w:rsidRPr="00F403C3">
        <w:rPr>
          <w:rFonts w:cs="ＭＳ 明朝" w:hint="eastAsia"/>
          <w:szCs w:val="24"/>
        </w:rPr>
        <w:t>前項の苦情を受け付けた場合には，当該苦情の内容</w:t>
      </w:r>
      <w:r w:rsidR="00067013" w:rsidRPr="00F403C3">
        <w:rPr>
          <w:rFonts w:cs="ＭＳ 明朝" w:hint="eastAsia"/>
          <w:szCs w:val="24"/>
        </w:rPr>
        <w:t>その他の事項</w:t>
      </w:r>
      <w:r w:rsidRPr="00F403C3">
        <w:rPr>
          <w:rFonts w:cs="ＭＳ 明朝" w:hint="eastAsia"/>
          <w:szCs w:val="24"/>
        </w:rPr>
        <w:t>を記録しなければならない。</w:t>
      </w:r>
    </w:p>
    <w:p w14:paraId="2242CEEE" w14:textId="394D465E" w:rsidR="00E309F5" w:rsidRPr="00F403C3" w:rsidRDefault="00B315F9" w:rsidP="00E309F5">
      <w:pPr>
        <w:ind w:left="302" w:hangingChars="100" w:hanging="302"/>
        <w:rPr>
          <w:rFonts w:cs="ＭＳ 明朝"/>
          <w:szCs w:val="24"/>
        </w:rPr>
      </w:pPr>
      <w:r w:rsidRPr="00F403C3">
        <w:rPr>
          <w:rFonts w:cs="ＭＳ 明朝" w:hint="eastAsia"/>
          <w:szCs w:val="24"/>
        </w:rPr>
        <w:t xml:space="preserve">３　</w:t>
      </w:r>
      <w:r w:rsidR="00A36388" w:rsidRPr="00F403C3">
        <w:rPr>
          <w:rFonts w:cs="ＭＳ 明朝" w:hint="eastAsia"/>
          <w:szCs w:val="24"/>
        </w:rPr>
        <w:t>特定乳児等通園支援事業者は，</w:t>
      </w:r>
      <w:r w:rsidRPr="00F403C3">
        <w:rPr>
          <w:rFonts w:cs="ＭＳ 明朝" w:hint="eastAsia"/>
          <w:szCs w:val="24"/>
        </w:rPr>
        <w:t>その提供した</w:t>
      </w:r>
      <w:r w:rsidR="00DC7040" w:rsidRPr="00F403C3">
        <w:rPr>
          <w:rFonts w:cs="ＭＳ 明朝" w:hint="eastAsia"/>
          <w:szCs w:val="24"/>
        </w:rPr>
        <w:t>特定乳児等通園支援</w:t>
      </w:r>
      <w:r w:rsidRPr="00F403C3">
        <w:rPr>
          <w:rFonts w:cs="ＭＳ 明朝" w:hint="eastAsia"/>
          <w:szCs w:val="24"/>
        </w:rPr>
        <w:t>に関する</w:t>
      </w:r>
      <w:r w:rsidR="00DC7040" w:rsidRPr="00F403C3">
        <w:rPr>
          <w:rFonts w:cs="ＭＳ 明朝" w:hint="eastAsia"/>
          <w:szCs w:val="24"/>
        </w:rPr>
        <w:t>乳児等支援給付認定子ども等</w:t>
      </w:r>
      <w:r w:rsidRPr="00F403C3">
        <w:rPr>
          <w:rFonts w:cs="ＭＳ 明朝" w:hint="eastAsia"/>
          <w:szCs w:val="24"/>
        </w:rPr>
        <w:t>からの苦情に関して本市が実施する事業に協力するよう努めなければならない。</w:t>
      </w:r>
    </w:p>
    <w:p w14:paraId="481149BC" w14:textId="02A9E43A" w:rsidR="00EB6558" w:rsidRPr="00F403C3" w:rsidRDefault="00B315F9" w:rsidP="00E309F5">
      <w:pPr>
        <w:ind w:left="302" w:hangingChars="100" w:hanging="302"/>
        <w:rPr>
          <w:rFonts w:cs="ＭＳ 明朝"/>
          <w:szCs w:val="24"/>
        </w:rPr>
      </w:pPr>
      <w:r w:rsidRPr="00F403C3">
        <w:rPr>
          <w:rFonts w:cs="ＭＳ 明朝" w:hint="eastAsia"/>
          <w:szCs w:val="24"/>
        </w:rPr>
        <w:t xml:space="preserve">４　</w:t>
      </w:r>
      <w:r w:rsidR="00E8756F" w:rsidRPr="00F403C3">
        <w:rPr>
          <w:rFonts w:cs="ＭＳ 明朝" w:hint="eastAsia"/>
          <w:szCs w:val="24"/>
        </w:rPr>
        <w:t>特定乳児等通園支援事業者</w:t>
      </w:r>
      <w:r w:rsidRPr="00F403C3">
        <w:rPr>
          <w:rFonts w:cs="ＭＳ 明朝" w:hint="eastAsia"/>
          <w:szCs w:val="24"/>
        </w:rPr>
        <w:t>は，その提供した</w:t>
      </w:r>
      <w:r w:rsidR="00395244" w:rsidRPr="00F403C3">
        <w:rPr>
          <w:rFonts w:cs="ＭＳ 明朝" w:hint="eastAsia"/>
          <w:szCs w:val="24"/>
        </w:rPr>
        <w:t>特定乳児等通園支援</w:t>
      </w:r>
      <w:r w:rsidRPr="00F403C3">
        <w:rPr>
          <w:rFonts w:cs="ＭＳ 明朝" w:hint="eastAsia"/>
          <w:szCs w:val="24"/>
        </w:rPr>
        <w:t>に関し，</w:t>
      </w:r>
      <w:r w:rsidR="00395244" w:rsidRPr="00F403C3">
        <w:rPr>
          <w:rFonts w:cs="ＭＳ 明朝" w:hint="eastAsia"/>
          <w:szCs w:val="24"/>
        </w:rPr>
        <w:t>法第３０条の１３において準用する</w:t>
      </w:r>
      <w:r w:rsidRPr="00F403C3">
        <w:rPr>
          <w:rFonts w:cs="ＭＳ 明朝" w:hint="eastAsia"/>
          <w:szCs w:val="24"/>
        </w:rPr>
        <w:t>法第１４条第１項の規定によ</w:t>
      </w:r>
      <w:r w:rsidR="00395244" w:rsidRPr="00F403C3">
        <w:rPr>
          <w:rFonts w:cs="ＭＳ 明朝" w:hint="eastAsia"/>
          <w:szCs w:val="24"/>
        </w:rPr>
        <w:t>り本市が行う</w:t>
      </w:r>
      <w:r w:rsidRPr="00F403C3">
        <w:rPr>
          <w:rFonts w:cs="ＭＳ 明朝" w:hint="eastAsia"/>
          <w:szCs w:val="24"/>
        </w:rPr>
        <w:t>報告若しくは帳簿書類その他の物件の提出若しくは提示の命令又は本市の職員からの質問若しくは</w:t>
      </w:r>
      <w:r w:rsidR="00395244" w:rsidRPr="00F403C3">
        <w:rPr>
          <w:rFonts w:cs="ＭＳ 明朝" w:hint="eastAsia"/>
          <w:szCs w:val="24"/>
        </w:rPr>
        <w:t>特定乳児等通園支援事業所</w:t>
      </w:r>
      <w:r w:rsidRPr="00F403C3">
        <w:rPr>
          <w:rFonts w:cs="ＭＳ 明朝" w:hint="eastAsia"/>
          <w:szCs w:val="24"/>
        </w:rPr>
        <w:t>の設備若しくは帳簿書類その他の物件の検査に応じ，及び</w:t>
      </w:r>
      <w:r w:rsidR="00395244" w:rsidRPr="00F403C3">
        <w:rPr>
          <w:rFonts w:cs="ＭＳ 明朝" w:hint="eastAsia"/>
          <w:szCs w:val="24"/>
        </w:rPr>
        <w:t>乳児等支援給付認定子ども等</w:t>
      </w:r>
      <w:r w:rsidRPr="00F403C3">
        <w:rPr>
          <w:rFonts w:cs="ＭＳ 明朝" w:hint="eastAsia"/>
          <w:szCs w:val="24"/>
        </w:rPr>
        <w:t>からの苦情に関して本市が行う調査に協力するとともに，本市から指導又は助言を受けた場合は，当該指導又は助言に従って必要な改善を行わなければならない。</w:t>
      </w:r>
    </w:p>
    <w:p w14:paraId="3B1103BF" w14:textId="2418B2C3" w:rsidR="00EB6558" w:rsidRPr="00F403C3" w:rsidRDefault="00B315F9" w:rsidP="00E309F5">
      <w:pPr>
        <w:ind w:left="302" w:hangingChars="100" w:hanging="302"/>
        <w:rPr>
          <w:rFonts w:cs="ＭＳ 明朝"/>
          <w:szCs w:val="24"/>
        </w:rPr>
      </w:pPr>
      <w:r w:rsidRPr="00F403C3">
        <w:rPr>
          <w:rFonts w:cs="ＭＳ 明朝" w:hint="eastAsia"/>
          <w:szCs w:val="24"/>
        </w:rPr>
        <w:t xml:space="preserve">５　</w:t>
      </w:r>
      <w:r w:rsidR="00796160" w:rsidRPr="00F403C3">
        <w:rPr>
          <w:rFonts w:cs="ＭＳ 明朝" w:hint="eastAsia"/>
          <w:szCs w:val="24"/>
        </w:rPr>
        <w:t>特定乳児等通園支援事業者は，</w:t>
      </w:r>
      <w:r w:rsidRPr="00F403C3">
        <w:rPr>
          <w:rFonts w:cs="ＭＳ 明朝" w:hint="eastAsia"/>
          <w:szCs w:val="24"/>
        </w:rPr>
        <w:t>本市からの求めがあった場合には，前項の改善の内容を本市に報告しなければならない。</w:t>
      </w:r>
    </w:p>
    <w:p w14:paraId="2FFDCF9C" w14:textId="3DF972CC" w:rsidR="00796160" w:rsidRPr="00F403C3" w:rsidRDefault="00796160" w:rsidP="00796160">
      <w:pPr>
        <w:ind w:left="302" w:hangingChars="100" w:hanging="302"/>
        <w:rPr>
          <w:rFonts w:cs="ＭＳ 明朝"/>
          <w:szCs w:val="24"/>
        </w:rPr>
      </w:pPr>
      <w:r w:rsidRPr="00F403C3">
        <w:rPr>
          <w:rFonts w:cs="ＭＳ 明朝" w:hint="eastAsia"/>
          <w:szCs w:val="24"/>
        </w:rPr>
        <w:t xml:space="preserve">　（地域との連携等）</w:t>
      </w:r>
    </w:p>
    <w:p w14:paraId="371251CA" w14:textId="44E69E4F" w:rsidR="00796160" w:rsidRPr="00F403C3" w:rsidRDefault="00796160" w:rsidP="00796160">
      <w:pPr>
        <w:ind w:left="302" w:hangingChars="100" w:hanging="302"/>
        <w:rPr>
          <w:rFonts w:cs="ＭＳ 明朝"/>
          <w:szCs w:val="24"/>
        </w:rPr>
      </w:pPr>
      <w:r w:rsidRPr="00F403C3">
        <w:rPr>
          <w:rFonts w:cs="ＭＳ 明朝" w:hint="eastAsia"/>
          <w:szCs w:val="24"/>
        </w:rPr>
        <w:t>第３０条　特定乳児等通園支援事業者は，その運営に当たっては，地域住民又はその自発的な活動等との連携及び協力を行う等の地域との交流に努めなければならない。</w:t>
      </w:r>
    </w:p>
    <w:p w14:paraId="15DDFE20" w14:textId="51D533FF" w:rsidR="00796160" w:rsidRPr="00F403C3" w:rsidRDefault="00796160" w:rsidP="00796160">
      <w:pPr>
        <w:ind w:left="302" w:hangingChars="100" w:hanging="302"/>
        <w:rPr>
          <w:rFonts w:cs="ＭＳ 明朝"/>
          <w:szCs w:val="24"/>
        </w:rPr>
      </w:pPr>
      <w:r w:rsidRPr="00F403C3">
        <w:rPr>
          <w:rFonts w:cs="ＭＳ 明朝" w:hint="eastAsia"/>
          <w:szCs w:val="24"/>
        </w:rPr>
        <w:t xml:space="preserve">　（</w:t>
      </w:r>
      <w:r w:rsidR="000A01C2" w:rsidRPr="00F403C3">
        <w:rPr>
          <w:rFonts w:cs="ＭＳ 明朝" w:hint="eastAsia"/>
          <w:szCs w:val="24"/>
        </w:rPr>
        <w:t>事故発生の防止及び発生時の対応</w:t>
      </w:r>
      <w:r w:rsidRPr="00F403C3">
        <w:rPr>
          <w:rFonts w:cs="ＭＳ 明朝" w:hint="eastAsia"/>
          <w:szCs w:val="24"/>
        </w:rPr>
        <w:t>）</w:t>
      </w:r>
    </w:p>
    <w:p w14:paraId="006ABC57" w14:textId="39CD197A" w:rsidR="00796160" w:rsidRPr="00F403C3" w:rsidRDefault="00796160" w:rsidP="00796160">
      <w:pPr>
        <w:ind w:left="302" w:hangingChars="100" w:hanging="302"/>
        <w:rPr>
          <w:rFonts w:cs="ＭＳ 明朝"/>
          <w:szCs w:val="24"/>
        </w:rPr>
      </w:pPr>
      <w:r w:rsidRPr="00F403C3">
        <w:rPr>
          <w:rFonts w:cs="ＭＳ 明朝" w:hint="eastAsia"/>
          <w:szCs w:val="24"/>
        </w:rPr>
        <w:t>第３</w:t>
      </w:r>
      <w:r w:rsidR="000A01C2" w:rsidRPr="00F403C3">
        <w:rPr>
          <w:rFonts w:cs="ＭＳ 明朝" w:hint="eastAsia"/>
          <w:szCs w:val="24"/>
        </w:rPr>
        <w:t>１</w:t>
      </w:r>
      <w:r w:rsidRPr="00F403C3">
        <w:rPr>
          <w:rFonts w:cs="ＭＳ 明朝" w:hint="eastAsia"/>
          <w:szCs w:val="24"/>
        </w:rPr>
        <w:t xml:space="preserve">条　</w:t>
      </w:r>
      <w:r w:rsidR="006375DD" w:rsidRPr="00F403C3">
        <w:rPr>
          <w:rFonts w:cs="ＭＳ 明朝" w:hint="eastAsia"/>
          <w:szCs w:val="24"/>
        </w:rPr>
        <w:t>特定乳児等通園支援事業者は，事故の発生又はその再発を防止するため，次に掲げる措置を講じなければならない。</w:t>
      </w:r>
    </w:p>
    <w:p w14:paraId="42C8BB41" w14:textId="003525F7" w:rsidR="0033716E" w:rsidRPr="00F403C3" w:rsidRDefault="0033716E" w:rsidP="0033716E">
      <w:pPr>
        <w:ind w:left="602" w:hangingChars="199" w:hanging="602"/>
        <w:rPr>
          <w:rFonts w:cs="ＭＳ 明朝"/>
          <w:szCs w:val="24"/>
        </w:rPr>
      </w:pPr>
      <w:r w:rsidRPr="00F403C3">
        <w:rPr>
          <w:rFonts w:cs="ＭＳ 明朝" w:hint="eastAsia"/>
          <w:szCs w:val="24"/>
        </w:rPr>
        <w:t xml:space="preserve">　(1) 事故が発生した場合の対応，次号に規定する報告の方法等が記載された事故発生の防止のための指針を整備すること。</w:t>
      </w:r>
    </w:p>
    <w:p w14:paraId="29C474B2" w14:textId="3517202A" w:rsidR="0033716E" w:rsidRPr="00F403C3" w:rsidRDefault="0033716E" w:rsidP="0033716E">
      <w:pPr>
        <w:ind w:left="602" w:hangingChars="199" w:hanging="602"/>
        <w:rPr>
          <w:rFonts w:cs="ＭＳ 明朝"/>
          <w:szCs w:val="24"/>
        </w:rPr>
      </w:pPr>
      <w:r w:rsidRPr="00F403C3">
        <w:rPr>
          <w:rFonts w:cs="ＭＳ 明朝" w:hint="eastAsia"/>
          <w:szCs w:val="24"/>
        </w:rPr>
        <w:t xml:space="preserve">　(2) 事故が発生した場合又はそれに至る危険性がある事態が生じた場合に，当該事実が報告され，その分析を通じた改善策を</w:t>
      </w:r>
      <w:r w:rsidR="00BF37A1" w:rsidRPr="00F403C3">
        <w:rPr>
          <w:rFonts w:cs="ＭＳ 明朝" w:hint="eastAsia"/>
          <w:szCs w:val="24"/>
        </w:rPr>
        <w:t>職員</w:t>
      </w:r>
      <w:r w:rsidRPr="00F403C3">
        <w:rPr>
          <w:rFonts w:cs="ＭＳ 明朝" w:hint="eastAsia"/>
          <w:szCs w:val="24"/>
        </w:rPr>
        <w:t>に周知徹底する体制を整備すること。</w:t>
      </w:r>
    </w:p>
    <w:p w14:paraId="70BDA076" w14:textId="6716C0B9" w:rsidR="0033716E" w:rsidRPr="00F403C3" w:rsidRDefault="0033716E" w:rsidP="0033716E">
      <w:pPr>
        <w:ind w:left="602" w:hangingChars="199" w:hanging="602"/>
        <w:rPr>
          <w:rFonts w:cs="ＭＳ 明朝"/>
          <w:szCs w:val="24"/>
        </w:rPr>
      </w:pPr>
      <w:r w:rsidRPr="00F403C3">
        <w:rPr>
          <w:rFonts w:cs="ＭＳ 明朝" w:hint="eastAsia"/>
          <w:szCs w:val="24"/>
        </w:rPr>
        <w:t xml:space="preserve">　(3) 事故発生の防止のための委員会及び</w:t>
      </w:r>
      <w:r w:rsidR="00BF37A1" w:rsidRPr="00F403C3">
        <w:rPr>
          <w:rFonts w:cs="ＭＳ 明朝" w:hint="eastAsia"/>
          <w:szCs w:val="24"/>
        </w:rPr>
        <w:t>職員</w:t>
      </w:r>
      <w:r w:rsidRPr="00F403C3">
        <w:rPr>
          <w:rFonts w:cs="ＭＳ 明朝" w:hint="eastAsia"/>
          <w:szCs w:val="24"/>
        </w:rPr>
        <w:t>に対する研修を定期的に行うこと。</w:t>
      </w:r>
    </w:p>
    <w:p w14:paraId="38315EEF" w14:textId="5B9E74B9" w:rsidR="0033716E" w:rsidRPr="00F403C3" w:rsidRDefault="0033716E" w:rsidP="00796160">
      <w:pPr>
        <w:ind w:left="302" w:hangingChars="100" w:hanging="302"/>
        <w:rPr>
          <w:rFonts w:cs="ＭＳ 明朝"/>
          <w:szCs w:val="24"/>
        </w:rPr>
      </w:pPr>
      <w:r w:rsidRPr="00F403C3">
        <w:rPr>
          <w:rFonts w:cs="ＭＳ 明朝" w:hint="eastAsia"/>
          <w:szCs w:val="24"/>
        </w:rPr>
        <w:t xml:space="preserve">２　</w:t>
      </w:r>
      <w:r w:rsidR="00BF37A1" w:rsidRPr="00F403C3">
        <w:rPr>
          <w:rFonts w:cs="ＭＳ 明朝" w:hint="eastAsia"/>
          <w:szCs w:val="24"/>
        </w:rPr>
        <w:t>特定乳児等通園支援事業者は，乳児等支援給付認定子ども</w:t>
      </w:r>
      <w:r w:rsidRPr="00F403C3">
        <w:rPr>
          <w:rFonts w:cs="ＭＳ 明朝" w:hint="eastAsia"/>
          <w:szCs w:val="24"/>
        </w:rPr>
        <w:t>に対する</w:t>
      </w:r>
      <w:r w:rsidR="00BF37A1" w:rsidRPr="00F403C3">
        <w:rPr>
          <w:rFonts w:cs="ＭＳ 明朝" w:hint="eastAsia"/>
          <w:szCs w:val="24"/>
        </w:rPr>
        <w:t>特定乳児等通園支援</w:t>
      </w:r>
      <w:r w:rsidRPr="00F403C3">
        <w:rPr>
          <w:rFonts w:cs="ＭＳ 明朝" w:hint="eastAsia"/>
          <w:szCs w:val="24"/>
        </w:rPr>
        <w:t>の提供により事故が発生した場合は，速</w:t>
      </w:r>
      <w:r w:rsidRPr="00F403C3">
        <w:rPr>
          <w:rFonts w:cs="ＭＳ 明朝" w:hint="eastAsia"/>
          <w:szCs w:val="24"/>
        </w:rPr>
        <w:lastRenderedPageBreak/>
        <w:t>やかに本市</w:t>
      </w:r>
      <w:r w:rsidR="00BF37A1" w:rsidRPr="00F403C3">
        <w:rPr>
          <w:rFonts w:cs="ＭＳ 明朝" w:hint="eastAsia"/>
          <w:szCs w:val="24"/>
        </w:rPr>
        <w:t>及び</w:t>
      </w:r>
      <w:r w:rsidRPr="00F403C3">
        <w:rPr>
          <w:rFonts w:cs="ＭＳ 明朝" w:hint="eastAsia"/>
          <w:szCs w:val="24"/>
        </w:rPr>
        <w:t>当該</w:t>
      </w:r>
      <w:r w:rsidR="00BF37A1" w:rsidRPr="00F403C3">
        <w:rPr>
          <w:rFonts w:cs="ＭＳ 明朝" w:hint="eastAsia"/>
          <w:szCs w:val="24"/>
        </w:rPr>
        <w:t>乳児等支援給付認定子ども</w:t>
      </w:r>
      <w:r w:rsidRPr="00F403C3">
        <w:rPr>
          <w:rFonts w:cs="ＭＳ 明朝" w:hint="eastAsia"/>
          <w:szCs w:val="24"/>
        </w:rPr>
        <w:t>の家族等に連絡を行うとともに，必要な措置を講じなければならない。</w:t>
      </w:r>
    </w:p>
    <w:p w14:paraId="59A30415" w14:textId="77DC6040" w:rsidR="0033716E" w:rsidRPr="00F403C3" w:rsidRDefault="0033716E" w:rsidP="00796160">
      <w:pPr>
        <w:ind w:left="302" w:hangingChars="100" w:hanging="302"/>
        <w:rPr>
          <w:rFonts w:cs="ＭＳ 明朝"/>
          <w:szCs w:val="24"/>
        </w:rPr>
      </w:pPr>
      <w:r w:rsidRPr="00F403C3">
        <w:rPr>
          <w:rFonts w:cs="ＭＳ 明朝" w:hint="eastAsia"/>
          <w:szCs w:val="24"/>
        </w:rPr>
        <w:t xml:space="preserve">３　</w:t>
      </w:r>
      <w:r w:rsidR="00BF37A1" w:rsidRPr="00F403C3">
        <w:rPr>
          <w:rFonts w:cs="ＭＳ 明朝" w:hint="eastAsia"/>
          <w:szCs w:val="24"/>
        </w:rPr>
        <w:t>特定乳児等通園支援事業者は，</w:t>
      </w:r>
      <w:r w:rsidRPr="00F403C3">
        <w:rPr>
          <w:rFonts w:cs="ＭＳ 明朝" w:hint="eastAsia"/>
          <w:szCs w:val="24"/>
        </w:rPr>
        <w:t>前項の事故の状況及び事故に際して採った処置について記録しなければならない。</w:t>
      </w:r>
    </w:p>
    <w:p w14:paraId="19C7F740" w14:textId="3E8EB836" w:rsidR="00796160" w:rsidRPr="00F403C3" w:rsidRDefault="0033716E" w:rsidP="00796160">
      <w:pPr>
        <w:ind w:left="302" w:hangingChars="100" w:hanging="302"/>
        <w:rPr>
          <w:rFonts w:cs="ＭＳ 明朝"/>
          <w:szCs w:val="24"/>
        </w:rPr>
      </w:pPr>
      <w:r w:rsidRPr="00F403C3">
        <w:rPr>
          <w:rFonts w:cs="ＭＳ 明朝" w:hint="eastAsia"/>
          <w:szCs w:val="24"/>
        </w:rPr>
        <w:t xml:space="preserve">４　</w:t>
      </w:r>
      <w:r w:rsidR="00BF37A1" w:rsidRPr="00F403C3">
        <w:rPr>
          <w:rFonts w:cs="ＭＳ 明朝" w:hint="eastAsia"/>
          <w:szCs w:val="24"/>
        </w:rPr>
        <w:t>特定乳児等通園支援事業者は，</w:t>
      </w:r>
      <w:r w:rsidR="00B54BAB" w:rsidRPr="00F403C3">
        <w:rPr>
          <w:rFonts w:cs="ＭＳ 明朝" w:hint="eastAsia"/>
          <w:szCs w:val="24"/>
        </w:rPr>
        <w:t>乳児等支援給付認定子ども</w:t>
      </w:r>
      <w:r w:rsidRPr="00F403C3">
        <w:rPr>
          <w:rFonts w:cs="ＭＳ 明朝" w:hint="eastAsia"/>
          <w:szCs w:val="24"/>
        </w:rPr>
        <w:t>に対する</w:t>
      </w:r>
      <w:r w:rsidR="00B54BAB" w:rsidRPr="00F403C3">
        <w:rPr>
          <w:rFonts w:cs="ＭＳ 明朝" w:hint="eastAsia"/>
          <w:szCs w:val="24"/>
        </w:rPr>
        <w:t>特定乳児等通園支援</w:t>
      </w:r>
      <w:r w:rsidRPr="00F403C3">
        <w:rPr>
          <w:rFonts w:cs="ＭＳ 明朝" w:hint="eastAsia"/>
          <w:szCs w:val="24"/>
        </w:rPr>
        <w:t>の提供により賠償すべき事故が発生した場合は，損害賠償を速やかに行わなければならない。</w:t>
      </w:r>
    </w:p>
    <w:p w14:paraId="1B183DBC" w14:textId="7742786E" w:rsidR="00D82CBC" w:rsidRPr="00F403C3" w:rsidRDefault="00D82CBC" w:rsidP="00D82CBC">
      <w:pPr>
        <w:ind w:left="302" w:hangingChars="100" w:hanging="302"/>
        <w:rPr>
          <w:rFonts w:cs="ＭＳ 明朝"/>
          <w:szCs w:val="24"/>
        </w:rPr>
      </w:pPr>
      <w:r w:rsidRPr="00F403C3">
        <w:rPr>
          <w:rFonts w:cs="ＭＳ 明朝" w:hint="eastAsia"/>
          <w:szCs w:val="24"/>
        </w:rPr>
        <w:t xml:space="preserve">　（会計の区分）</w:t>
      </w:r>
    </w:p>
    <w:p w14:paraId="0C050E3F" w14:textId="30BDEC17" w:rsidR="00D82CBC" w:rsidRPr="00F403C3" w:rsidRDefault="00D82CBC" w:rsidP="00D82CBC">
      <w:pPr>
        <w:ind w:left="302" w:hangingChars="100" w:hanging="302"/>
        <w:rPr>
          <w:rFonts w:cs="ＭＳ 明朝"/>
          <w:szCs w:val="24"/>
        </w:rPr>
      </w:pPr>
      <w:r w:rsidRPr="00F403C3">
        <w:rPr>
          <w:rFonts w:cs="ＭＳ 明朝" w:hint="eastAsia"/>
          <w:szCs w:val="24"/>
        </w:rPr>
        <w:t>第３２条　特定乳児等通園支援事業者は，特定乳児等通園支援事業の会計をその他の事業の会計と区分しなければならない。</w:t>
      </w:r>
    </w:p>
    <w:p w14:paraId="0D563B16" w14:textId="03A79CB6" w:rsidR="00D82CBC" w:rsidRPr="00F403C3" w:rsidRDefault="00D82CBC" w:rsidP="00D82CBC">
      <w:pPr>
        <w:ind w:left="302" w:hangingChars="100" w:hanging="302"/>
        <w:rPr>
          <w:rFonts w:cs="ＭＳ 明朝"/>
          <w:szCs w:val="24"/>
        </w:rPr>
      </w:pPr>
      <w:r w:rsidRPr="00F403C3">
        <w:rPr>
          <w:rFonts w:cs="ＭＳ 明朝" w:hint="eastAsia"/>
          <w:szCs w:val="24"/>
        </w:rPr>
        <w:t xml:space="preserve">　（</w:t>
      </w:r>
      <w:r w:rsidR="0079627C" w:rsidRPr="00F403C3">
        <w:rPr>
          <w:rFonts w:cs="ＭＳ 明朝" w:hint="eastAsia"/>
          <w:szCs w:val="24"/>
        </w:rPr>
        <w:t>記録の整備等</w:t>
      </w:r>
      <w:r w:rsidRPr="00F403C3">
        <w:rPr>
          <w:rFonts w:cs="ＭＳ 明朝" w:hint="eastAsia"/>
          <w:szCs w:val="24"/>
        </w:rPr>
        <w:t>）</w:t>
      </w:r>
    </w:p>
    <w:p w14:paraId="40256A1F" w14:textId="65E12AB0" w:rsidR="00D82CBC" w:rsidRPr="00F403C3" w:rsidRDefault="00D82CBC" w:rsidP="00D82CBC">
      <w:pPr>
        <w:ind w:left="302" w:hangingChars="100" w:hanging="302"/>
        <w:rPr>
          <w:rFonts w:cs="ＭＳ 明朝"/>
          <w:szCs w:val="24"/>
        </w:rPr>
      </w:pPr>
      <w:r w:rsidRPr="00F403C3">
        <w:rPr>
          <w:rFonts w:cs="ＭＳ 明朝" w:hint="eastAsia"/>
          <w:szCs w:val="24"/>
        </w:rPr>
        <w:t xml:space="preserve">第３３条　</w:t>
      </w:r>
      <w:r w:rsidR="0079627C" w:rsidRPr="00F403C3">
        <w:rPr>
          <w:rFonts w:cs="ＭＳ 明朝" w:hint="eastAsia"/>
          <w:szCs w:val="24"/>
        </w:rPr>
        <w:t>特定乳児等通園支援事業者は，特定乳児等通園支援事業所の職員，設備及び会計に関する諸記録を整備しておかなければならない。</w:t>
      </w:r>
    </w:p>
    <w:p w14:paraId="1D5AE370" w14:textId="1DB8E90A" w:rsidR="00D82CBC" w:rsidRPr="00F403C3" w:rsidRDefault="00D82CBC" w:rsidP="00D82CBC">
      <w:pPr>
        <w:ind w:left="302" w:hangingChars="100" w:hanging="302"/>
        <w:rPr>
          <w:rFonts w:cs="ＭＳ 明朝"/>
          <w:szCs w:val="24"/>
        </w:rPr>
      </w:pPr>
      <w:r w:rsidRPr="00F403C3">
        <w:rPr>
          <w:rFonts w:cs="ＭＳ 明朝" w:hint="eastAsia"/>
          <w:szCs w:val="24"/>
        </w:rPr>
        <w:t xml:space="preserve">２　</w:t>
      </w:r>
      <w:r w:rsidR="0079627C" w:rsidRPr="00F403C3">
        <w:rPr>
          <w:rFonts w:cs="ＭＳ 明朝" w:hint="eastAsia"/>
          <w:szCs w:val="24"/>
        </w:rPr>
        <w:t>特定乳児等通園支援事業者は，</w:t>
      </w:r>
      <w:r w:rsidR="001B1B2B" w:rsidRPr="00F403C3">
        <w:rPr>
          <w:rFonts w:cs="ＭＳ 明朝" w:hint="eastAsia"/>
          <w:szCs w:val="24"/>
        </w:rPr>
        <w:t>乳児等支援給付認定子ども</w:t>
      </w:r>
      <w:r w:rsidR="0079627C" w:rsidRPr="00F403C3">
        <w:rPr>
          <w:rFonts w:cs="ＭＳ 明朝" w:hint="eastAsia"/>
          <w:szCs w:val="24"/>
        </w:rPr>
        <w:t>に対する</w:t>
      </w:r>
      <w:r w:rsidR="001B1B2B" w:rsidRPr="00F403C3">
        <w:rPr>
          <w:rFonts w:cs="ＭＳ 明朝" w:hint="eastAsia"/>
          <w:szCs w:val="24"/>
        </w:rPr>
        <w:t>特定乳児等通園支援</w:t>
      </w:r>
      <w:r w:rsidR="0079627C" w:rsidRPr="00F403C3">
        <w:rPr>
          <w:rFonts w:cs="ＭＳ 明朝" w:hint="eastAsia"/>
          <w:szCs w:val="24"/>
        </w:rPr>
        <w:t>の提供に関する次に掲げる記録</w:t>
      </w:r>
      <w:r w:rsidR="001B1B2B" w:rsidRPr="00F403C3">
        <w:rPr>
          <w:rFonts w:cs="ＭＳ 明朝" w:hint="eastAsia"/>
          <w:szCs w:val="24"/>
        </w:rPr>
        <w:t>等</w:t>
      </w:r>
      <w:r w:rsidR="0079627C" w:rsidRPr="00F403C3">
        <w:rPr>
          <w:rFonts w:cs="ＭＳ 明朝" w:hint="eastAsia"/>
          <w:szCs w:val="24"/>
        </w:rPr>
        <w:t>を整備し，その完結の日から５年間保存しなければならない。</w:t>
      </w:r>
    </w:p>
    <w:p w14:paraId="7E2D1935" w14:textId="1469687F" w:rsidR="00D82CBC" w:rsidRPr="00F403C3" w:rsidRDefault="00D82CBC" w:rsidP="00D82CBC">
      <w:pPr>
        <w:ind w:left="602" w:hangingChars="199" w:hanging="602"/>
        <w:rPr>
          <w:rFonts w:cs="ＭＳ 明朝"/>
          <w:szCs w:val="24"/>
        </w:rPr>
      </w:pPr>
      <w:r w:rsidRPr="00F403C3">
        <w:rPr>
          <w:rFonts w:cs="ＭＳ 明朝" w:hint="eastAsia"/>
          <w:szCs w:val="24"/>
        </w:rPr>
        <w:t xml:space="preserve">　(1) </w:t>
      </w:r>
      <w:r w:rsidR="0079627C" w:rsidRPr="00F403C3">
        <w:rPr>
          <w:rFonts w:cs="ＭＳ 明朝" w:hint="eastAsia"/>
          <w:szCs w:val="24"/>
        </w:rPr>
        <w:t>第１５条に定めるものに基づく</w:t>
      </w:r>
      <w:r w:rsidR="001B1B2B" w:rsidRPr="00F403C3">
        <w:rPr>
          <w:rFonts w:cs="ＭＳ 明朝" w:hint="eastAsia"/>
          <w:szCs w:val="24"/>
        </w:rPr>
        <w:t>特定乳児等通園支援</w:t>
      </w:r>
      <w:r w:rsidR="0079627C" w:rsidRPr="00F403C3">
        <w:rPr>
          <w:rFonts w:cs="ＭＳ 明朝" w:hint="eastAsia"/>
          <w:szCs w:val="24"/>
        </w:rPr>
        <w:t>の提供に当たっての計画</w:t>
      </w:r>
    </w:p>
    <w:p w14:paraId="232CEF15" w14:textId="1EAF906A" w:rsidR="00D82CBC" w:rsidRPr="00F403C3" w:rsidRDefault="00D82CBC" w:rsidP="00D82CBC">
      <w:pPr>
        <w:ind w:left="602" w:hangingChars="199" w:hanging="602"/>
        <w:rPr>
          <w:rFonts w:cs="ＭＳ 明朝"/>
          <w:szCs w:val="24"/>
        </w:rPr>
      </w:pPr>
      <w:r w:rsidRPr="00F403C3">
        <w:rPr>
          <w:rFonts w:cs="ＭＳ 明朝" w:hint="eastAsia"/>
          <w:szCs w:val="24"/>
        </w:rPr>
        <w:t xml:space="preserve">　(2) </w:t>
      </w:r>
      <w:r w:rsidR="0079627C" w:rsidRPr="00F403C3">
        <w:rPr>
          <w:rFonts w:cs="ＭＳ 明朝" w:hint="eastAsia"/>
          <w:szCs w:val="24"/>
        </w:rPr>
        <w:t>第１２条の規定による</w:t>
      </w:r>
      <w:r w:rsidR="001B1B2B" w:rsidRPr="00F403C3">
        <w:rPr>
          <w:rFonts w:cs="ＭＳ 明朝" w:hint="eastAsia"/>
          <w:szCs w:val="24"/>
        </w:rPr>
        <w:t>特定乳児等通園支援</w:t>
      </w:r>
      <w:r w:rsidR="0079627C" w:rsidRPr="00F403C3">
        <w:rPr>
          <w:rFonts w:cs="ＭＳ 明朝" w:hint="eastAsia"/>
          <w:szCs w:val="24"/>
        </w:rPr>
        <w:t>の提供の記録</w:t>
      </w:r>
    </w:p>
    <w:p w14:paraId="0DDCB09B" w14:textId="42E9D709" w:rsidR="00D82CBC" w:rsidRPr="00F403C3" w:rsidRDefault="00D82CBC" w:rsidP="00D82CBC">
      <w:pPr>
        <w:ind w:left="602" w:hangingChars="199" w:hanging="602"/>
        <w:rPr>
          <w:rFonts w:cs="ＭＳ 明朝"/>
          <w:szCs w:val="24"/>
        </w:rPr>
      </w:pPr>
      <w:r w:rsidRPr="00F403C3">
        <w:rPr>
          <w:rFonts w:cs="ＭＳ 明朝" w:hint="eastAsia"/>
          <w:szCs w:val="24"/>
        </w:rPr>
        <w:t xml:space="preserve">　(3) </w:t>
      </w:r>
      <w:r w:rsidR="0079627C" w:rsidRPr="00F403C3">
        <w:rPr>
          <w:rFonts w:cs="ＭＳ 明朝" w:hint="eastAsia"/>
          <w:szCs w:val="24"/>
        </w:rPr>
        <w:t>第１９条の規定による本市への通知に係る記録</w:t>
      </w:r>
    </w:p>
    <w:p w14:paraId="4B3969CD" w14:textId="4DCDFA44" w:rsidR="0079627C" w:rsidRPr="00F403C3" w:rsidRDefault="0079627C" w:rsidP="0079627C">
      <w:pPr>
        <w:ind w:left="602" w:hangingChars="199" w:hanging="602"/>
        <w:rPr>
          <w:rFonts w:cs="ＭＳ 明朝"/>
          <w:szCs w:val="24"/>
        </w:rPr>
      </w:pPr>
      <w:r w:rsidRPr="00F403C3">
        <w:rPr>
          <w:rFonts w:cs="ＭＳ 明朝" w:hint="eastAsia"/>
          <w:szCs w:val="24"/>
        </w:rPr>
        <w:t xml:space="preserve">　(4) 第</w:t>
      </w:r>
      <w:r w:rsidR="001B1B2B" w:rsidRPr="00F403C3">
        <w:rPr>
          <w:rFonts w:cs="ＭＳ 明朝" w:hint="eastAsia"/>
          <w:szCs w:val="24"/>
        </w:rPr>
        <w:t>２９</w:t>
      </w:r>
      <w:r w:rsidRPr="00F403C3">
        <w:rPr>
          <w:rFonts w:cs="ＭＳ 明朝" w:hint="eastAsia"/>
          <w:szCs w:val="24"/>
        </w:rPr>
        <w:t>条第２項</w:t>
      </w:r>
      <w:r w:rsidR="001B1B2B" w:rsidRPr="00F403C3">
        <w:rPr>
          <w:rFonts w:cs="ＭＳ 明朝" w:hint="eastAsia"/>
          <w:szCs w:val="24"/>
        </w:rPr>
        <w:t>に</w:t>
      </w:r>
      <w:r w:rsidRPr="00F403C3">
        <w:rPr>
          <w:rFonts w:cs="ＭＳ 明朝" w:hint="eastAsia"/>
          <w:szCs w:val="24"/>
        </w:rPr>
        <w:t>規定</w:t>
      </w:r>
      <w:r w:rsidR="001B1B2B" w:rsidRPr="00F403C3">
        <w:rPr>
          <w:rFonts w:cs="ＭＳ 明朝" w:hint="eastAsia"/>
          <w:szCs w:val="24"/>
        </w:rPr>
        <w:t>する</w:t>
      </w:r>
      <w:r w:rsidRPr="00F403C3">
        <w:rPr>
          <w:rFonts w:cs="ＭＳ 明朝" w:hint="eastAsia"/>
          <w:szCs w:val="24"/>
        </w:rPr>
        <w:t>苦情の内容等の記録</w:t>
      </w:r>
    </w:p>
    <w:p w14:paraId="274FD6D1" w14:textId="621EEE83" w:rsidR="001842F6" w:rsidRPr="00F403C3" w:rsidRDefault="0079627C" w:rsidP="00272A0F">
      <w:pPr>
        <w:ind w:left="602" w:hangingChars="199" w:hanging="602"/>
        <w:rPr>
          <w:rFonts w:cs="ＭＳ 明朝"/>
          <w:szCs w:val="24"/>
        </w:rPr>
      </w:pPr>
      <w:r w:rsidRPr="00F403C3">
        <w:rPr>
          <w:rFonts w:cs="ＭＳ 明朝" w:hint="eastAsia"/>
          <w:szCs w:val="24"/>
        </w:rPr>
        <w:t xml:space="preserve">　(5) 第３</w:t>
      </w:r>
      <w:r w:rsidR="001B1B2B" w:rsidRPr="00F403C3">
        <w:rPr>
          <w:rFonts w:cs="ＭＳ 明朝" w:hint="eastAsia"/>
          <w:szCs w:val="24"/>
        </w:rPr>
        <w:t>１</w:t>
      </w:r>
      <w:r w:rsidRPr="00F403C3">
        <w:rPr>
          <w:rFonts w:cs="ＭＳ 明朝" w:hint="eastAsia"/>
          <w:szCs w:val="24"/>
        </w:rPr>
        <w:t>条第３項</w:t>
      </w:r>
      <w:r w:rsidR="001B1B2B" w:rsidRPr="00F403C3">
        <w:rPr>
          <w:rFonts w:cs="ＭＳ 明朝" w:hint="eastAsia"/>
          <w:szCs w:val="24"/>
        </w:rPr>
        <w:t>に</w:t>
      </w:r>
      <w:r w:rsidRPr="00F403C3">
        <w:rPr>
          <w:rFonts w:cs="ＭＳ 明朝" w:hint="eastAsia"/>
          <w:szCs w:val="24"/>
        </w:rPr>
        <w:t>規定</w:t>
      </w:r>
      <w:r w:rsidR="001B1B2B" w:rsidRPr="00F403C3">
        <w:rPr>
          <w:rFonts w:cs="ＭＳ 明朝" w:hint="eastAsia"/>
          <w:szCs w:val="24"/>
        </w:rPr>
        <w:t>する</w:t>
      </w:r>
      <w:r w:rsidRPr="00F403C3">
        <w:rPr>
          <w:rFonts w:cs="ＭＳ 明朝" w:hint="eastAsia"/>
          <w:szCs w:val="24"/>
        </w:rPr>
        <w:t>事故の状況及び事故に際して採った処置についての記録</w:t>
      </w:r>
    </w:p>
    <w:p w14:paraId="5DB4B65A" w14:textId="77777777" w:rsidR="0029078A" w:rsidRPr="00F403C3" w:rsidRDefault="0029078A" w:rsidP="0029078A">
      <w:pPr>
        <w:rPr>
          <w:rFonts w:cs="ＭＳ 明朝"/>
          <w:szCs w:val="24"/>
        </w:rPr>
      </w:pPr>
      <w:r w:rsidRPr="00F403C3">
        <w:rPr>
          <w:rFonts w:cs="ＭＳ 明朝" w:hint="eastAsia"/>
          <w:szCs w:val="24"/>
        </w:rPr>
        <w:t xml:space="preserve">　　　第３章　雑則</w:t>
      </w:r>
    </w:p>
    <w:p w14:paraId="78C479B4" w14:textId="323264FC" w:rsidR="004E37F8" w:rsidRPr="00F403C3" w:rsidRDefault="009B2B6F" w:rsidP="009B2B6F">
      <w:pPr>
        <w:ind w:left="302" w:hangingChars="100" w:hanging="302"/>
        <w:rPr>
          <w:rFonts w:cs="ＭＳ 明朝"/>
          <w:szCs w:val="24"/>
        </w:rPr>
      </w:pPr>
      <w:r w:rsidRPr="00F403C3">
        <w:rPr>
          <w:rFonts w:cs="ＭＳ 明朝" w:hint="eastAsia"/>
          <w:szCs w:val="24"/>
        </w:rPr>
        <w:t xml:space="preserve">　</w:t>
      </w:r>
      <w:r w:rsidR="004E37F8" w:rsidRPr="00F403C3">
        <w:rPr>
          <w:rFonts w:cs="ＭＳ 明朝" w:hint="eastAsia"/>
          <w:szCs w:val="24"/>
        </w:rPr>
        <w:t>（</w:t>
      </w:r>
      <w:r w:rsidR="004C5C70" w:rsidRPr="00F403C3">
        <w:rPr>
          <w:rFonts w:cs="ＭＳ 明朝" w:hint="eastAsia"/>
          <w:szCs w:val="24"/>
        </w:rPr>
        <w:t>電磁的記録</w:t>
      </w:r>
      <w:r w:rsidR="00864CCD" w:rsidRPr="00F403C3">
        <w:rPr>
          <w:rFonts w:cs="ＭＳ 明朝" w:hint="eastAsia"/>
          <w:szCs w:val="24"/>
        </w:rPr>
        <w:t>等</w:t>
      </w:r>
      <w:r w:rsidR="004E37F8" w:rsidRPr="00F403C3">
        <w:rPr>
          <w:rFonts w:cs="ＭＳ 明朝" w:hint="eastAsia"/>
          <w:szCs w:val="24"/>
        </w:rPr>
        <w:t>）</w:t>
      </w:r>
    </w:p>
    <w:p w14:paraId="247DD485" w14:textId="27286D1F" w:rsidR="00E74717" w:rsidRPr="00F403C3" w:rsidRDefault="00130382" w:rsidP="009B2B6F">
      <w:pPr>
        <w:ind w:left="302" w:hangingChars="100" w:hanging="302"/>
        <w:rPr>
          <w:rFonts w:cs="ＭＳ 明朝"/>
          <w:szCs w:val="24"/>
        </w:rPr>
      </w:pPr>
      <w:r w:rsidRPr="00F403C3">
        <w:rPr>
          <w:rFonts w:cs="ＭＳ 明朝" w:hint="eastAsia"/>
          <w:szCs w:val="24"/>
        </w:rPr>
        <w:t>第</w:t>
      </w:r>
      <w:r w:rsidR="00272A0F" w:rsidRPr="00F403C3">
        <w:rPr>
          <w:rFonts w:cs="ＭＳ 明朝" w:hint="eastAsia"/>
          <w:szCs w:val="24"/>
        </w:rPr>
        <w:t>３４</w:t>
      </w:r>
      <w:r w:rsidR="00791CE8" w:rsidRPr="00F403C3">
        <w:rPr>
          <w:rFonts w:cs="ＭＳ 明朝" w:hint="eastAsia"/>
          <w:szCs w:val="24"/>
        </w:rPr>
        <w:t xml:space="preserve">条　</w:t>
      </w:r>
      <w:r w:rsidR="00272A0F" w:rsidRPr="00F403C3">
        <w:rPr>
          <w:rFonts w:cs="ＭＳ 明朝" w:hint="eastAsia"/>
          <w:szCs w:val="24"/>
        </w:rPr>
        <w:t>特定乳児等通園支援事業者は，</w:t>
      </w:r>
      <w:r w:rsidR="004C5C70" w:rsidRPr="00F403C3">
        <w:rPr>
          <w:rFonts w:cs="ＭＳ 明朝" w:hint="eastAsia"/>
          <w:szCs w:val="24"/>
        </w:rPr>
        <w:t>記録，作成</w:t>
      </w:r>
      <w:r w:rsidR="00F66C5E" w:rsidRPr="00F403C3">
        <w:rPr>
          <w:rFonts w:cs="ＭＳ 明朝" w:hint="eastAsia"/>
          <w:szCs w:val="24"/>
        </w:rPr>
        <w:t>，保存</w:t>
      </w:r>
      <w:r w:rsidR="004C5C70" w:rsidRPr="00F403C3">
        <w:rPr>
          <w:rFonts w:cs="ＭＳ 明朝" w:hint="eastAsia"/>
          <w:szCs w:val="24"/>
        </w:rPr>
        <w:t>その他これらに類するもののうち，この条例の規定において書面</w:t>
      </w:r>
      <w:r w:rsidR="00F66C5E" w:rsidRPr="00F403C3">
        <w:rPr>
          <w:rFonts w:cs="ＭＳ 明朝" w:hint="eastAsia"/>
          <w:szCs w:val="24"/>
        </w:rPr>
        <w:t>等</w:t>
      </w:r>
      <w:r w:rsidR="004C5C70" w:rsidRPr="00F403C3">
        <w:rPr>
          <w:rFonts w:cs="ＭＳ 明朝" w:hint="eastAsia"/>
          <w:szCs w:val="24"/>
        </w:rPr>
        <w:t>（書面，書類，文書，謄本，抄本，正本，副本，複本その他文字，図形等人の知覚によって認識することができる情報が記載された紙その他の有体物をいう。以下この条において同じ。）</w:t>
      </w:r>
      <w:r w:rsidR="00F66C5E" w:rsidRPr="00F403C3">
        <w:rPr>
          <w:rFonts w:cs="ＭＳ 明朝" w:hint="eastAsia"/>
          <w:szCs w:val="24"/>
        </w:rPr>
        <w:t>により</w:t>
      </w:r>
      <w:r w:rsidR="004C5C70" w:rsidRPr="00F403C3">
        <w:rPr>
          <w:rFonts w:cs="ＭＳ 明朝" w:hint="eastAsia"/>
          <w:szCs w:val="24"/>
        </w:rPr>
        <w:t>行うことが規定されているものについては，</w:t>
      </w:r>
      <w:r w:rsidR="00F66C5E" w:rsidRPr="00F403C3">
        <w:rPr>
          <w:rFonts w:cs="ＭＳ 明朝" w:hint="eastAsia"/>
          <w:szCs w:val="24"/>
        </w:rPr>
        <w:t>当該</w:t>
      </w:r>
      <w:r w:rsidR="004C5C70" w:rsidRPr="00F403C3">
        <w:rPr>
          <w:rFonts w:cs="ＭＳ 明朝" w:hint="eastAsia"/>
          <w:szCs w:val="24"/>
        </w:rPr>
        <w:t>書面</w:t>
      </w:r>
      <w:r w:rsidR="00F66C5E" w:rsidRPr="00F403C3">
        <w:rPr>
          <w:rFonts w:cs="ＭＳ 明朝" w:hint="eastAsia"/>
          <w:szCs w:val="24"/>
        </w:rPr>
        <w:t>等</w:t>
      </w:r>
      <w:r w:rsidR="004C5C70" w:rsidRPr="00F403C3">
        <w:rPr>
          <w:rFonts w:cs="ＭＳ 明朝" w:hint="eastAsia"/>
          <w:szCs w:val="24"/>
        </w:rPr>
        <w:t>に代えて，当該書面</w:t>
      </w:r>
      <w:r w:rsidR="00F66C5E" w:rsidRPr="00F403C3">
        <w:rPr>
          <w:rFonts w:cs="ＭＳ 明朝" w:hint="eastAsia"/>
          <w:szCs w:val="24"/>
        </w:rPr>
        <w:t>等</w:t>
      </w:r>
      <w:r w:rsidR="004C5C70" w:rsidRPr="00F403C3">
        <w:rPr>
          <w:rFonts w:cs="ＭＳ 明朝" w:hint="eastAsia"/>
          <w:szCs w:val="24"/>
        </w:rPr>
        <w:t>に係る電磁的記録（電子的方式，磁気的方式その他人の</w:t>
      </w:r>
      <w:r w:rsidR="004C5C70" w:rsidRPr="00F403C3">
        <w:rPr>
          <w:rFonts w:cs="ＭＳ 明朝" w:hint="eastAsia"/>
          <w:szCs w:val="24"/>
        </w:rPr>
        <w:lastRenderedPageBreak/>
        <w:t>知覚によっては認識することができない方式で作られる記録であって，電子計算機による情報処理の用に供されるものをいう。</w:t>
      </w:r>
      <w:r w:rsidR="00F66C5E" w:rsidRPr="00F403C3">
        <w:rPr>
          <w:rFonts w:cs="ＭＳ 明朝" w:hint="eastAsia"/>
          <w:szCs w:val="24"/>
        </w:rPr>
        <w:t>以下この条において同じ。</w:t>
      </w:r>
      <w:r w:rsidR="004C5C70" w:rsidRPr="00F403C3">
        <w:rPr>
          <w:rFonts w:cs="ＭＳ 明朝" w:hint="eastAsia"/>
          <w:szCs w:val="24"/>
        </w:rPr>
        <w:t>）により行うことができる。</w:t>
      </w:r>
    </w:p>
    <w:p w14:paraId="2BE070BA" w14:textId="37340762" w:rsidR="00864CCD" w:rsidRPr="00F403C3" w:rsidRDefault="00864CCD" w:rsidP="00864CCD">
      <w:pPr>
        <w:ind w:left="302" w:hangingChars="100" w:hanging="302"/>
        <w:rPr>
          <w:rFonts w:cs="ＭＳ 明朝"/>
          <w:szCs w:val="24"/>
        </w:rPr>
      </w:pPr>
      <w:r w:rsidRPr="00F403C3">
        <w:rPr>
          <w:rFonts w:cs="ＭＳ 明朝" w:hint="eastAsia"/>
          <w:szCs w:val="24"/>
        </w:rPr>
        <w:t>２　特定乳児等通園支援事業者は，この条例の規定による書面等の交付又は提出については，当該書面等が電磁的記録により作成されている場合には，当該書面等の交付又は提出に代えて，第４項で定めるところにより，</w:t>
      </w:r>
      <w:r w:rsidR="00014ED3" w:rsidRPr="00F403C3">
        <w:rPr>
          <w:rFonts w:cs="ＭＳ 明朝" w:hint="eastAsia"/>
          <w:szCs w:val="24"/>
        </w:rPr>
        <w:t>乳児等支援給付認定保護者</w:t>
      </w:r>
      <w:r w:rsidRPr="00F403C3">
        <w:rPr>
          <w:rFonts w:cs="ＭＳ 明朝" w:hint="eastAsia"/>
          <w:szCs w:val="24"/>
        </w:rPr>
        <w:t>の承諾を得て，当該書面等に記載すべき事項（以下この条において「記載事項」という。）を電子情報処理組織（</w:t>
      </w:r>
      <w:r w:rsidR="00014ED3" w:rsidRPr="00F403C3">
        <w:rPr>
          <w:rFonts w:cs="ＭＳ 明朝" w:hint="eastAsia"/>
          <w:szCs w:val="24"/>
        </w:rPr>
        <w:t>特定乳児等通園支援事業者</w:t>
      </w:r>
      <w:r w:rsidRPr="00F403C3">
        <w:rPr>
          <w:rFonts w:cs="ＭＳ 明朝" w:hint="eastAsia"/>
          <w:szCs w:val="24"/>
        </w:rPr>
        <w:t>の使用に係る電子計算機と，</w:t>
      </w:r>
      <w:r w:rsidR="00014ED3" w:rsidRPr="00F403C3">
        <w:rPr>
          <w:rFonts w:cs="ＭＳ 明朝" w:hint="eastAsia"/>
          <w:szCs w:val="24"/>
        </w:rPr>
        <w:t>乳児等支援給付認定保護者</w:t>
      </w:r>
      <w:r w:rsidRPr="00F403C3">
        <w:rPr>
          <w:rFonts w:cs="ＭＳ 明朝" w:hint="eastAsia"/>
          <w:szCs w:val="24"/>
        </w:rPr>
        <w:t>の使用に係る電子計算機とを電気通信回線で接続した電子情報処理組織をいう。以下この条において同じ。）を使用する方法その他の情報通信の技術を利用する方法であって次に掲げるもの（以下この条において「電磁的方法」という。）により提供することができる。この場合において，当該</w:t>
      </w:r>
      <w:r w:rsidR="00014ED3" w:rsidRPr="00F403C3">
        <w:rPr>
          <w:rFonts w:cs="ＭＳ 明朝" w:hint="eastAsia"/>
          <w:szCs w:val="24"/>
        </w:rPr>
        <w:t>特定乳児等通園支援事業者</w:t>
      </w:r>
      <w:r w:rsidRPr="00F403C3">
        <w:rPr>
          <w:rFonts w:cs="ＭＳ 明朝" w:hint="eastAsia"/>
          <w:szCs w:val="24"/>
        </w:rPr>
        <w:t>は，当該書面等を交付</w:t>
      </w:r>
      <w:r w:rsidR="00014ED3" w:rsidRPr="00F403C3">
        <w:rPr>
          <w:rFonts w:cs="ＭＳ 明朝" w:hint="eastAsia"/>
          <w:szCs w:val="24"/>
        </w:rPr>
        <w:t>し，</w:t>
      </w:r>
      <w:r w:rsidRPr="00F403C3">
        <w:rPr>
          <w:rFonts w:cs="ＭＳ 明朝" w:hint="eastAsia"/>
          <w:szCs w:val="24"/>
        </w:rPr>
        <w:t>又は提出したものとみなす。</w:t>
      </w:r>
    </w:p>
    <w:p w14:paraId="3557CB97" w14:textId="6906F33B" w:rsidR="00864CCD" w:rsidRPr="00F403C3" w:rsidRDefault="00014ED3" w:rsidP="00014ED3">
      <w:pPr>
        <w:ind w:left="605" w:hangingChars="200" w:hanging="605"/>
        <w:rPr>
          <w:rFonts w:cs="ＭＳ 明朝"/>
          <w:szCs w:val="24"/>
        </w:rPr>
      </w:pPr>
      <w:r w:rsidRPr="00F403C3">
        <w:rPr>
          <w:rFonts w:cs="ＭＳ 明朝" w:hint="eastAsia"/>
          <w:szCs w:val="24"/>
        </w:rPr>
        <w:t xml:space="preserve">　(1) </w:t>
      </w:r>
      <w:r w:rsidR="00864CCD" w:rsidRPr="00F403C3">
        <w:rPr>
          <w:rFonts w:cs="ＭＳ 明朝" w:hint="eastAsia"/>
          <w:szCs w:val="24"/>
        </w:rPr>
        <w:t>電子情報処理組織を使用する方法のうちア又はイに掲げるもの</w:t>
      </w:r>
    </w:p>
    <w:p w14:paraId="1C03496F" w14:textId="115CB678" w:rsidR="00864CCD" w:rsidRPr="00F403C3" w:rsidRDefault="00014ED3" w:rsidP="00014ED3">
      <w:pPr>
        <w:ind w:left="907" w:hangingChars="300" w:hanging="907"/>
        <w:rPr>
          <w:rFonts w:cs="ＭＳ 明朝"/>
          <w:szCs w:val="24"/>
        </w:rPr>
      </w:pPr>
      <w:r w:rsidRPr="00F403C3">
        <w:rPr>
          <w:rFonts w:cs="ＭＳ 明朝" w:hint="eastAsia"/>
          <w:szCs w:val="24"/>
        </w:rPr>
        <w:t xml:space="preserve">　　</w:t>
      </w:r>
      <w:r w:rsidR="00864CCD" w:rsidRPr="00F403C3">
        <w:rPr>
          <w:rFonts w:cs="ＭＳ 明朝" w:hint="eastAsia"/>
          <w:szCs w:val="24"/>
        </w:rPr>
        <w:t xml:space="preserve">ア　</w:t>
      </w:r>
      <w:r w:rsidRPr="00F403C3">
        <w:rPr>
          <w:rFonts w:cs="ＭＳ 明朝" w:hint="eastAsia"/>
          <w:szCs w:val="24"/>
        </w:rPr>
        <w:t>特定乳児等通園支援事業者</w:t>
      </w:r>
      <w:r w:rsidR="00864CCD" w:rsidRPr="00F403C3">
        <w:rPr>
          <w:rFonts w:cs="ＭＳ 明朝" w:hint="eastAsia"/>
          <w:szCs w:val="24"/>
        </w:rPr>
        <w:t>の使用に係る電子計算機と</w:t>
      </w:r>
      <w:r w:rsidR="006F7EA6" w:rsidRPr="00F403C3">
        <w:rPr>
          <w:rFonts w:cs="ＭＳ 明朝" w:hint="eastAsia"/>
          <w:szCs w:val="24"/>
        </w:rPr>
        <w:t>乳児等支援給付認定保護者</w:t>
      </w:r>
      <w:r w:rsidR="00864CCD" w:rsidRPr="00F403C3">
        <w:rPr>
          <w:rFonts w:cs="ＭＳ 明朝" w:hint="eastAsia"/>
          <w:szCs w:val="24"/>
        </w:rPr>
        <w:t>の使用に係る電子計算機とを接続する電気通信回線を通じて送信し，受信者の使用に係る電子計算機に備えられたファイルに記録する方法</w:t>
      </w:r>
    </w:p>
    <w:p w14:paraId="4524EB49" w14:textId="0B682EA6" w:rsidR="00864CCD" w:rsidRPr="00F403C3" w:rsidRDefault="00014ED3" w:rsidP="00014ED3">
      <w:pPr>
        <w:ind w:left="907" w:hangingChars="300" w:hanging="907"/>
        <w:rPr>
          <w:rFonts w:cs="ＭＳ 明朝"/>
          <w:szCs w:val="24"/>
        </w:rPr>
      </w:pPr>
      <w:r w:rsidRPr="00F403C3">
        <w:rPr>
          <w:rFonts w:cs="ＭＳ 明朝" w:hint="eastAsia"/>
          <w:szCs w:val="24"/>
        </w:rPr>
        <w:t xml:space="preserve">　　</w:t>
      </w:r>
      <w:r w:rsidR="00864CCD" w:rsidRPr="00F403C3">
        <w:rPr>
          <w:rFonts w:cs="ＭＳ 明朝" w:hint="eastAsia"/>
          <w:szCs w:val="24"/>
        </w:rPr>
        <w:t xml:space="preserve">イ　</w:t>
      </w:r>
      <w:r w:rsidR="006F7EA6" w:rsidRPr="00F403C3">
        <w:rPr>
          <w:rFonts w:cs="ＭＳ 明朝" w:hint="eastAsia"/>
          <w:szCs w:val="24"/>
        </w:rPr>
        <w:t>特定乳児等通園支援事業者</w:t>
      </w:r>
      <w:r w:rsidR="00864CCD" w:rsidRPr="00F403C3">
        <w:rPr>
          <w:rFonts w:cs="ＭＳ 明朝" w:hint="eastAsia"/>
          <w:szCs w:val="24"/>
        </w:rPr>
        <w:t>の使用に係る電子計算機に備えられたファイルに記録された記載事項を電気通信回線を通じて</w:t>
      </w:r>
      <w:r w:rsidR="00906EE0" w:rsidRPr="00F403C3">
        <w:rPr>
          <w:rFonts w:cs="ＭＳ 明朝" w:hint="eastAsia"/>
          <w:szCs w:val="24"/>
        </w:rPr>
        <w:t>乳児等支援給付認定保護者</w:t>
      </w:r>
      <w:r w:rsidR="00864CCD" w:rsidRPr="00F403C3">
        <w:rPr>
          <w:rFonts w:cs="ＭＳ 明朝" w:hint="eastAsia"/>
          <w:szCs w:val="24"/>
        </w:rPr>
        <w:t>の閲覧に供し，</w:t>
      </w:r>
      <w:r w:rsidR="003439E9" w:rsidRPr="00F403C3">
        <w:rPr>
          <w:rFonts w:cs="ＭＳ 明朝" w:hint="eastAsia"/>
          <w:szCs w:val="24"/>
        </w:rPr>
        <w:t>乳児等支援給付認定保護者</w:t>
      </w:r>
      <w:r w:rsidR="00864CCD" w:rsidRPr="00F403C3">
        <w:rPr>
          <w:rFonts w:cs="ＭＳ 明朝" w:hint="eastAsia"/>
          <w:szCs w:val="24"/>
        </w:rPr>
        <w:t>の使用に係る電子計算機に備えられた当該</w:t>
      </w:r>
      <w:r w:rsidR="003439E9" w:rsidRPr="00F403C3">
        <w:rPr>
          <w:rFonts w:cs="ＭＳ 明朝" w:hint="eastAsia"/>
          <w:szCs w:val="24"/>
        </w:rPr>
        <w:t>乳児等支援給付認定保護者</w:t>
      </w:r>
      <w:r w:rsidR="00864CCD" w:rsidRPr="00F403C3">
        <w:rPr>
          <w:rFonts w:cs="ＭＳ 明朝" w:hint="eastAsia"/>
          <w:szCs w:val="24"/>
        </w:rPr>
        <w:t>のファイルに当該記載事項を記録する方法（電磁的方法による提供を受ける旨の承諾又は受けない旨の申出をする場合にあっては，</w:t>
      </w:r>
      <w:r w:rsidR="00992F59" w:rsidRPr="00F403C3">
        <w:rPr>
          <w:rFonts w:cs="ＭＳ 明朝" w:hint="eastAsia"/>
          <w:szCs w:val="24"/>
        </w:rPr>
        <w:t>特定乳児等通園支援事業者</w:t>
      </w:r>
      <w:r w:rsidR="00864CCD" w:rsidRPr="00F403C3">
        <w:rPr>
          <w:rFonts w:cs="ＭＳ 明朝" w:hint="eastAsia"/>
          <w:szCs w:val="24"/>
        </w:rPr>
        <w:t>の使用に係る電子計算機に備えられたファイルにその旨を記録する方法）</w:t>
      </w:r>
    </w:p>
    <w:p w14:paraId="2C24E972" w14:textId="19C9BDDF" w:rsidR="004A256F" w:rsidRPr="00F403C3" w:rsidRDefault="004A256F" w:rsidP="004A256F">
      <w:pPr>
        <w:ind w:left="602" w:hangingChars="199" w:hanging="602"/>
        <w:rPr>
          <w:rFonts w:cs="ＭＳ 明朝"/>
          <w:szCs w:val="24"/>
        </w:rPr>
      </w:pPr>
      <w:r w:rsidRPr="00F403C3">
        <w:rPr>
          <w:rFonts w:cs="ＭＳ 明朝" w:hint="eastAsia"/>
          <w:szCs w:val="24"/>
        </w:rPr>
        <w:t xml:space="preserve">　(2) 電磁的記録媒体（電磁的記録に係る記録媒体をいう。）をもって調製するファイルに記載事項を記録したものを交付する方</w:t>
      </w:r>
      <w:r w:rsidRPr="00F403C3">
        <w:rPr>
          <w:rFonts w:cs="ＭＳ 明朝" w:hint="eastAsia"/>
          <w:szCs w:val="24"/>
        </w:rPr>
        <w:lastRenderedPageBreak/>
        <w:t>法</w:t>
      </w:r>
    </w:p>
    <w:p w14:paraId="11CC803E" w14:textId="2046023F" w:rsidR="00864CCD" w:rsidRPr="00F403C3" w:rsidRDefault="00864CCD" w:rsidP="00864CCD">
      <w:pPr>
        <w:ind w:left="302" w:hangingChars="100" w:hanging="302"/>
        <w:rPr>
          <w:rFonts w:cs="ＭＳ 明朝"/>
          <w:szCs w:val="24"/>
        </w:rPr>
      </w:pPr>
      <w:r w:rsidRPr="00F403C3">
        <w:rPr>
          <w:rFonts w:cs="ＭＳ 明朝" w:hint="eastAsia"/>
          <w:szCs w:val="24"/>
        </w:rPr>
        <w:t>３　前項各号に掲げる方法は，</w:t>
      </w:r>
      <w:r w:rsidR="00FC41CC" w:rsidRPr="00F403C3">
        <w:rPr>
          <w:rFonts w:cs="ＭＳ 明朝" w:hint="eastAsia"/>
          <w:szCs w:val="24"/>
        </w:rPr>
        <w:t>乳児等支援給付認定保護者</w:t>
      </w:r>
      <w:r w:rsidRPr="00F403C3">
        <w:rPr>
          <w:rFonts w:cs="ＭＳ 明朝" w:hint="eastAsia"/>
          <w:szCs w:val="24"/>
        </w:rPr>
        <w:t>がファイルへの記録を出力することによ</w:t>
      </w:r>
      <w:r w:rsidR="000A2A28" w:rsidRPr="00F403C3">
        <w:rPr>
          <w:rFonts w:cs="ＭＳ 明朝" w:hint="eastAsia"/>
          <w:szCs w:val="24"/>
        </w:rPr>
        <w:t>り</w:t>
      </w:r>
      <w:r w:rsidRPr="00F403C3">
        <w:rPr>
          <w:rFonts w:cs="ＭＳ 明朝" w:hint="eastAsia"/>
          <w:szCs w:val="24"/>
        </w:rPr>
        <w:t>文書を作成することができるものでなければならない。</w:t>
      </w:r>
    </w:p>
    <w:p w14:paraId="2C89183F" w14:textId="1E5BE72C" w:rsidR="00864CCD" w:rsidRPr="00F403C3" w:rsidRDefault="00864CCD" w:rsidP="00864CCD">
      <w:pPr>
        <w:ind w:left="302" w:hangingChars="100" w:hanging="302"/>
        <w:rPr>
          <w:rFonts w:cs="ＭＳ 明朝"/>
          <w:szCs w:val="24"/>
        </w:rPr>
      </w:pPr>
      <w:r w:rsidRPr="00F403C3">
        <w:rPr>
          <w:rFonts w:cs="ＭＳ 明朝" w:hint="eastAsia"/>
          <w:szCs w:val="24"/>
        </w:rPr>
        <w:t xml:space="preserve">４　</w:t>
      </w:r>
      <w:r w:rsidR="00AD3DFA" w:rsidRPr="00F403C3">
        <w:rPr>
          <w:rFonts w:cs="ＭＳ 明朝" w:hint="eastAsia"/>
          <w:szCs w:val="24"/>
        </w:rPr>
        <w:t>特定乳児等通園支援事業者</w:t>
      </w:r>
      <w:r w:rsidRPr="00F403C3">
        <w:rPr>
          <w:rFonts w:cs="ＭＳ 明朝" w:hint="eastAsia"/>
          <w:szCs w:val="24"/>
        </w:rPr>
        <w:t>は，第２項の規定により記載事項を提供しようとするときは，あらかじめ，当該記載事項を提供する</w:t>
      </w:r>
      <w:r w:rsidR="00AD3DFA" w:rsidRPr="00F403C3">
        <w:rPr>
          <w:rFonts w:cs="ＭＳ 明朝" w:hint="eastAsia"/>
          <w:szCs w:val="24"/>
        </w:rPr>
        <w:t>乳児等支援給付認定保護者</w:t>
      </w:r>
      <w:r w:rsidRPr="00F403C3">
        <w:rPr>
          <w:rFonts w:cs="ＭＳ 明朝" w:hint="eastAsia"/>
          <w:szCs w:val="24"/>
        </w:rPr>
        <w:t>に対し，その用いる次に掲げる電磁的方法の種類及び内容を示し，文書又は電磁的方法による承諾を得なければならない。</w:t>
      </w:r>
    </w:p>
    <w:p w14:paraId="37C00541" w14:textId="7BD02349" w:rsidR="00864CCD" w:rsidRPr="00F403C3" w:rsidRDefault="00AD3DFA" w:rsidP="00AD3DFA">
      <w:pPr>
        <w:ind w:left="605" w:hangingChars="200" w:hanging="605"/>
        <w:rPr>
          <w:rFonts w:cs="ＭＳ 明朝"/>
          <w:szCs w:val="24"/>
        </w:rPr>
      </w:pPr>
      <w:r w:rsidRPr="00F403C3">
        <w:rPr>
          <w:rFonts w:cs="ＭＳ 明朝" w:hint="eastAsia"/>
          <w:szCs w:val="24"/>
        </w:rPr>
        <w:t xml:space="preserve">　(1) </w:t>
      </w:r>
      <w:r w:rsidR="00864CCD" w:rsidRPr="00F403C3">
        <w:rPr>
          <w:rFonts w:cs="ＭＳ 明朝" w:hint="eastAsia"/>
          <w:szCs w:val="24"/>
        </w:rPr>
        <w:t>第２項各号に規定する方法のうち</w:t>
      </w:r>
      <w:r w:rsidRPr="00F403C3">
        <w:rPr>
          <w:rFonts w:cs="ＭＳ 明朝" w:hint="eastAsia"/>
          <w:szCs w:val="24"/>
        </w:rPr>
        <w:t>特定乳児等通園支援事業者</w:t>
      </w:r>
      <w:r w:rsidR="00864CCD" w:rsidRPr="00F403C3">
        <w:rPr>
          <w:rFonts w:cs="ＭＳ 明朝" w:hint="eastAsia"/>
          <w:szCs w:val="24"/>
        </w:rPr>
        <w:t>が使用するもの</w:t>
      </w:r>
    </w:p>
    <w:p w14:paraId="5C966D79" w14:textId="69FB29CB" w:rsidR="00864CCD" w:rsidRPr="00F403C3" w:rsidRDefault="00AD3DFA" w:rsidP="00AD3DFA">
      <w:pPr>
        <w:ind w:left="605" w:hangingChars="200" w:hanging="605"/>
        <w:rPr>
          <w:rFonts w:cs="ＭＳ 明朝"/>
          <w:szCs w:val="24"/>
        </w:rPr>
      </w:pPr>
      <w:r w:rsidRPr="00F403C3">
        <w:rPr>
          <w:rFonts w:cs="ＭＳ 明朝" w:hint="eastAsia"/>
          <w:szCs w:val="24"/>
        </w:rPr>
        <w:t xml:space="preserve">　(2) </w:t>
      </w:r>
      <w:r w:rsidR="00864CCD" w:rsidRPr="00F403C3">
        <w:rPr>
          <w:rFonts w:cs="ＭＳ 明朝" w:hint="eastAsia"/>
          <w:szCs w:val="24"/>
        </w:rPr>
        <w:t>ファイルへの記録の方式</w:t>
      </w:r>
    </w:p>
    <w:p w14:paraId="2203EAA1" w14:textId="233EC1B0" w:rsidR="00864CCD" w:rsidRPr="00F403C3" w:rsidRDefault="00864CCD" w:rsidP="00864CCD">
      <w:pPr>
        <w:ind w:left="302" w:hangingChars="100" w:hanging="302"/>
        <w:rPr>
          <w:rFonts w:cs="ＭＳ 明朝"/>
          <w:szCs w:val="24"/>
        </w:rPr>
      </w:pPr>
      <w:r w:rsidRPr="00F403C3">
        <w:rPr>
          <w:rFonts w:cs="ＭＳ 明朝" w:hint="eastAsia"/>
          <w:szCs w:val="24"/>
        </w:rPr>
        <w:t>５　前項の規定による承諾を得た</w:t>
      </w:r>
      <w:r w:rsidR="00AD3DFA" w:rsidRPr="00F403C3">
        <w:rPr>
          <w:rFonts w:cs="ＭＳ 明朝" w:hint="eastAsia"/>
          <w:szCs w:val="24"/>
        </w:rPr>
        <w:t>特定乳児等通園支援事業者</w:t>
      </w:r>
      <w:r w:rsidRPr="00F403C3">
        <w:rPr>
          <w:rFonts w:cs="ＭＳ 明朝" w:hint="eastAsia"/>
          <w:szCs w:val="24"/>
        </w:rPr>
        <w:t>は，当該</w:t>
      </w:r>
      <w:r w:rsidR="00AD3DFA" w:rsidRPr="00F403C3">
        <w:rPr>
          <w:rFonts w:cs="ＭＳ 明朝" w:hint="eastAsia"/>
          <w:szCs w:val="24"/>
        </w:rPr>
        <w:t>乳児等支援給付認定保護者</w:t>
      </w:r>
      <w:r w:rsidRPr="00F403C3">
        <w:rPr>
          <w:rFonts w:cs="ＭＳ 明朝" w:hint="eastAsia"/>
          <w:szCs w:val="24"/>
        </w:rPr>
        <w:t>から文書又は電磁的方法により，電磁的方法による提供を受けない旨の申出があったときは，当該</w:t>
      </w:r>
      <w:r w:rsidR="00AD3DFA" w:rsidRPr="00F403C3">
        <w:rPr>
          <w:rFonts w:cs="ＭＳ 明朝" w:hint="eastAsia"/>
          <w:szCs w:val="24"/>
        </w:rPr>
        <w:t>乳児等支援給付認定保護者</w:t>
      </w:r>
      <w:r w:rsidRPr="00F403C3">
        <w:rPr>
          <w:rFonts w:cs="ＭＳ 明朝" w:hint="eastAsia"/>
          <w:szCs w:val="24"/>
        </w:rPr>
        <w:t>に対し，第２項に規定する記載事項の提供を電磁的方法によってしてはならない。ただし，当該</w:t>
      </w:r>
      <w:r w:rsidR="00AD3DFA" w:rsidRPr="00F403C3">
        <w:rPr>
          <w:rFonts w:cs="ＭＳ 明朝" w:hint="eastAsia"/>
          <w:szCs w:val="24"/>
        </w:rPr>
        <w:t>乳児等支援給付認定保護者</w:t>
      </w:r>
      <w:r w:rsidRPr="00F403C3">
        <w:rPr>
          <w:rFonts w:cs="ＭＳ 明朝" w:hint="eastAsia"/>
          <w:szCs w:val="24"/>
        </w:rPr>
        <w:t>が再び前項の規定による承諾をした場合は，この限りでない。</w:t>
      </w:r>
    </w:p>
    <w:p w14:paraId="24F02883" w14:textId="779A9AE0" w:rsidR="00864CCD" w:rsidRPr="00F403C3" w:rsidRDefault="00864CCD" w:rsidP="00864CCD">
      <w:pPr>
        <w:ind w:left="302" w:hangingChars="100" w:hanging="302"/>
        <w:rPr>
          <w:rFonts w:cs="ＭＳ 明朝"/>
          <w:szCs w:val="24"/>
        </w:rPr>
      </w:pPr>
      <w:r w:rsidRPr="00F403C3">
        <w:rPr>
          <w:rFonts w:cs="ＭＳ 明朝" w:hint="eastAsia"/>
          <w:szCs w:val="24"/>
        </w:rPr>
        <w:t>６　第２項から前項までの規定は，この条例の規定による書面等による同意の取得について準用する。この場合において，第２項中「書面等の交付又は提出」とあり，及び「書面等に記載すべき事項（以下この条において「記載事項」という。）」とあるのは「書面等による同意」と，「第４項」とあるのは「第６項において準用する第４項」と，「提供する」とあるのは「得る」と，「書面等を交付</w:t>
      </w:r>
      <w:r w:rsidR="00FC62EC" w:rsidRPr="00F403C3">
        <w:rPr>
          <w:rFonts w:cs="ＭＳ 明朝" w:hint="eastAsia"/>
          <w:szCs w:val="24"/>
        </w:rPr>
        <w:t>し，</w:t>
      </w:r>
      <w:r w:rsidRPr="00F403C3">
        <w:rPr>
          <w:rFonts w:cs="ＭＳ 明朝" w:hint="eastAsia"/>
          <w:szCs w:val="24"/>
        </w:rPr>
        <w:t>又は提出した」とあるのは「書面等による同意を得た」と，「記載事項</w:t>
      </w:r>
      <w:r w:rsidR="00513C9C" w:rsidRPr="00F403C3">
        <w:rPr>
          <w:rFonts w:cs="ＭＳ 明朝" w:hint="eastAsia"/>
          <w:szCs w:val="24"/>
        </w:rPr>
        <w:t>を</w:t>
      </w:r>
      <w:r w:rsidRPr="00F403C3">
        <w:rPr>
          <w:rFonts w:cs="ＭＳ 明朝" w:hint="eastAsia"/>
          <w:szCs w:val="24"/>
        </w:rPr>
        <w:t>」とあるのは「同意に関する事項</w:t>
      </w:r>
      <w:r w:rsidR="00513C9C" w:rsidRPr="00F403C3">
        <w:rPr>
          <w:rFonts w:cs="ＭＳ 明朝" w:hint="eastAsia"/>
          <w:szCs w:val="24"/>
        </w:rPr>
        <w:t>を</w:t>
      </w:r>
      <w:r w:rsidRPr="00F403C3">
        <w:rPr>
          <w:rFonts w:cs="ＭＳ 明朝" w:hint="eastAsia"/>
          <w:szCs w:val="24"/>
        </w:rPr>
        <w:t>」と，「提供を受ける」とあるのは「同意を行う」と，「受けない」とあるのは「行わない」と，「交付する」とあるのは「得る」と，第３項中「前項各号」とあるのは「第６項において準用する前項各号」と，第４項</w:t>
      </w:r>
      <w:r w:rsidR="00037102" w:rsidRPr="00F403C3">
        <w:rPr>
          <w:rFonts w:cs="ＭＳ 明朝" w:hint="eastAsia"/>
          <w:szCs w:val="24"/>
        </w:rPr>
        <w:t>各号列記以外の部分</w:t>
      </w:r>
      <w:r w:rsidRPr="00F403C3">
        <w:rPr>
          <w:rFonts w:cs="ＭＳ 明朝" w:hint="eastAsia"/>
          <w:szCs w:val="24"/>
        </w:rPr>
        <w:t>中「第２項」とあるのは「第６項において準用する第２項」と，「記載事項を提供しよう」とあるのは「同意を得よう」と，「記載事項を提供す</w:t>
      </w:r>
      <w:r w:rsidRPr="00F403C3">
        <w:rPr>
          <w:rFonts w:cs="ＭＳ 明朝" w:hint="eastAsia"/>
          <w:szCs w:val="24"/>
        </w:rPr>
        <w:lastRenderedPageBreak/>
        <w:t>る」とあるのは「同意を得ようとする」と，同項第１号中「第２項各号」とあるのは「第６項において準用する第２項各号」と，前項中「前項」とあるのは「第６項において準用する前項」と，「提供を受けない」とあるのは「同意を行わない」と，「第２項に規定する記載事項の提供」とあるのは「この条例の規定による書面等による同意の取得」と読み替えるものとする。</w:t>
      </w:r>
    </w:p>
    <w:p w14:paraId="0A4EBBF9" w14:textId="77777777" w:rsidR="004E37F8" w:rsidRPr="00F403C3" w:rsidRDefault="009B2B6F" w:rsidP="009B2B6F">
      <w:pPr>
        <w:ind w:left="302" w:hangingChars="100" w:hanging="302"/>
        <w:rPr>
          <w:rFonts w:cs="ＭＳ 明朝"/>
          <w:szCs w:val="24"/>
        </w:rPr>
      </w:pPr>
      <w:r w:rsidRPr="00F403C3">
        <w:rPr>
          <w:rFonts w:cs="ＭＳ 明朝" w:hint="eastAsia"/>
          <w:szCs w:val="24"/>
        </w:rPr>
        <w:t xml:space="preserve">　</w:t>
      </w:r>
      <w:r w:rsidR="00791CE8" w:rsidRPr="00F403C3">
        <w:rPr>
          <w:rFonts w:cs="ＭＳ 明朝" w:hint="eastAsia"/>
          <w:szCs w:val="24"/>
        </w:rPr>
        <w:t>（</w:t>
      </w:r>
      <w:r w:rsidR="00E74717" w:rsidRPr="00F403C3">
        <w:rPr>
          <w:rFonts w:cs="ＭＳ 明朝" w:hint="eastAsia"/>
          <w:szCs w:val="24"/>
        </w:rPr>
        <w:t>委任</w:t>
      </w:r>
      <w:r w:rsidR="004E37F8" w:rsidRPr="00F403C3">
        <w:rPr>
          <w:rFonts w:cs="ＭＳ 明朝" w:hint="eastAsia"/>
          <w:szCs w:val="24"/>
        </w:rPr>
        <w:t>）</w:t>
      </w:r>
    </w:p>
    <w:p w14:paraId="098E0824" w14:textId="543BFCC1" w:rsidR="004E37F8" w:rsidRPr="00F403C3" w:rsidRDefault="00130382" w:rsidP="009B2B6F">
      <w:pPr>
        <w:ind w:left="302" w:hangingChars="100" w:hanging="302"/>
        <w:rPr>
          <w:rFonts w:cs="ＭＳ 明朝"/>
          <w:strike/>
          <w:szCs w:val="24"/>
        </w:rPr>
      </w:pPr>
      <w:r w:rsidRPr="00F403C3">
        <w:rPr>
          <w:rFonts w:cs="ＭＳ 明朝" w:hint="eastAsia"/>
          <w:szCs w:val="24"/>
        </w:rPr>
        <w:t>第</w:t>
      </w:r>
      <w:r w:rsidR="00EB3BFD" w:rsidRPr="00F403C3">
        <w:rPr>
          <w:rFonts w:cs="ＭＳ 明朝" w:hint="eastAsia"/>
          <w:szCs w:val="24"/>
        </w:rPr>
        <w:t>３５</w:t>
      </w:r>
      <w:r w:rsidR="00791CE8" w:rsidRPr="00F403C3">
        <w:rPr>
          <w:rFonts w:cs="ＭＳ 明朝" w:hint="eastAsia"/>
          <w:szCs w:val="24"/>
        </w:rPr>
        <w:t xml:space="preserve">条　</w:t>
      </w:r>
      <w:r w:rsidR="004C5C70" w:rsidRPr="00F403C3">
        <w:rPr>
          <w:rFonts w:cs="ＭＳ 明朝" w:hint="eastAsia"/>
          <w:szCs w:val="24"/>
        </w:rPr>
        <w:t>この条例の施行に関し必要な事項は，市長が別に定める。</w:t>
      </w:r>
    </w:p>
    <w:p w14:paraId="28DB07E6" w14:textId="77777777" w:rsidR="009B2B6F" w:rsidRPr="00F403C3" w:rsidRDefault="009B2B6F" w:rsidP="00EE138C">
      <w:pPr>
        <w:rPr>
          <w:rFonts w:cs="ＭＳ 明朝"/>
          <w:szCs w:val="24"/>
        </w:rPr>
      </w:pPr>
      <w:bookmarkStart w:id="2" w:name="last"/>
      <w:bookmarkEnd w:id="2"/>
    </w:p>
    <w:p w14:paraId="2D2A09DB" w14:textId="15A58A78" w:rsidR="00EB3BFD" w:rsidRPr="00F403C3" w:rsidRDefault="009B2B6F" w:rsidP="00EE138C">
      <w:pPr>
        <w:rPr>
          <w:rFonts w:cs="ＭＳ 明朝"/>
          <w:szCs w:val="24"/>
        </w:rPr>
      </w:pPr>
      <w:r w:rsidRPr="00F403C3">
        <w:rPr>
          <w:rFonts w:cs="ＭＳ 明朝" w:hint="eastAsia"/>
          <w:szCs w:val="24"/>
        </w:rPr>
        <w:t xml:space="preserve">　　　</w:t>
      </w:r>
      <w:r w:rsidR="004E37F8" w:rsidRPr="00F403C3">
        <w:rPr>
          <w:rFonts w:cs="ＭＳ 明朝" w:hint="eastAsia"/>
          <w:szCs w:val="24"/>
        </w:rPr>
        <w:t>附　則</w:t>
      </w:r>
    </w:p>
    <w:p w14:paraId="2BB08F33" w14:textId="13D89B8D" w:rsidR="00EB3BFD" w:rsidRPr="00F975FA" w:rsidRDefault="004E37F8" w:rsidP="006579FA">
      <w:pPr>
        <w:ind w:left="302" w:hangingChars="100" w:hanging="302"/>
        <w:rPr>
          <w:rFonts w:cs="ＭＳ 明朝"/>
          <w:szCs w:val="24"/>
        </w:rPr>
      </w:pPr>
      <w:r w:rsidRPr="00F403C3">
        <w:rPr>
          <w:rFonts w:cs="ＭＳ 明朝" w:hint="eastAsia"/>
          <w:szCs w:val="24"/>
        </w:rPr>
        <w:t xml:space="preserve">　この条例は，</w:t>
      </w:r>
      <w:r w:rsidR="003C3F09" w:rsidRPr="00F403C3">
        <w:rPr>
          <w:rFonts w:cs="ＭＳ 明朝" w:hint="eastAsia"/>
          <w:szCs w:val="24"/>
        </w:rPr>
        <w:t>令和</w:t>
      </w:r>
      <w:r w:rsidR="00EB3BFD" w:rsidRPr="00F403C3">
        <w:rPr>
          <w:rFonts w:cs="ＭＳ 明朝" w:hint="eastAsia"/>
          <w:szCs w:val="24"/>
        </w:rPr>
        <w:t>８</w:t>
      </w:r>
      <w:r w:rsidR="003C3F09" w:rsidRPr="00F403C3">
        <w:rPr>
          <w:rFonts w:cs="ＭＳ 明朝" w:hint="eastAsia"/>
          <w:szCs w:val="24"/>
        </w:rPr>
        <w:t>年</w:t>
      </w:r>
      <w:r w:rsidR="00EB3BFD" w:rsidRPr="00F403C3">
        <w:rPr>
          <w:rFonts w:cs="ＭＳ 明朝" w:hint="eastAsia"/>
          <w:szCs w:val="24"/>
        </w:rPr>
        <w:t>４</w:t>
      </w:r>
      <w:r w:rsidR="003C3F09" w:rsidRPr="00F403C3">
        <w:rPr>
          <w:rFonts w:cs="ＭＳ 明朝" w:hint="eastAsia"/>
          <w:szCs w:val="24"/>
        </w:rPr>
        <w:t>月</w:t>
      </w:r>
      <w:r w:rsidR="006579FA" w:rsidRPr="00F403C3">
        <w:rPr>
          <w:rFonts w:cs="ＭＳ 明朝" w:hint="eastAsia"/>
          <w:szCs w:val="24"/>
        </w:rPr>
        <w:t>１</w:t>
      </w:r>
      <w:r w:rsidR="003C3F09" w:rsidRPr="00F403C3">
        <w:rPr>
          <w:rFonts w:cs="ＭＳ 明朝" w:hint="eastAsia"/>
          <w:szCs w:val="24"/>
        </w:rPr>
        <w:t>日から施行する。</w:t>
      </w:r>
    </w:p>
    <w:sectPr w:rsidR="00EB3BFD" w:rsidRPr="00F975FA" w:rsidSect="004E37F8">
      <w:pgSz w:w="11906" w:h="16838" w:code="9"/>
      <w:pgMar w:top="1418" w:right="1418" w:bottom="1418" w:left="1418" w:header="851" w:footer="992" w:gutter="0"/>
      <w:cols w:space="720"/>
      <w:docGrid w:type="linesAndChars" w:linePitch="424" w:charSpace="127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A2D1C" w14:textId="77777777" w:rsidR="00177297" w:rsidRDefault="00177297" w:rsidP="008D5E0A">
      <w:r>
        <w:separator/>
      </w:r>
    </w:p>
  </w:endnote>
  <w:endnote w:type="continuationSeparator" w:id="0">
    <w:p w14:paraId="27220337" w14:textId="77777777" w:rsidR="00177297" w:rsidRDefault="00177297" w:rsidP="008D5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2D171" w14:textId="77777777" w:rsidR="00177297" w:rsidRDefault="00177297" w:rsidP="008D5E0A">
      <w:r>
        <w:separator/>
      </w:r>
    </w:p>
  </w:footnote>
  <w:footnote w:type="continuationSeparator" w:id="0">
    <w:p w14:paraId="2E0D3AEA" w14:textId="77777777" w:rsidR="00177297" w:rsidRDefault="00177297" w:rsidP="008D5E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51"/>
  <w:drawingGridVerticalSpacing w:val="212"/>
  <w:displayHorizontalDrawingGridEvery w:val="2"/>
  <w:displayVerticalDrawingGridEvery w:val="2"/>
  <w:noPunctuationKerning/>
  <w:characterSpacingControl w:val="doNotCompress"/>
  <w:noLineBreaksAfter w:lang="ja-JP" w:val="$([\{£¥‘“〈《「」『【〔＄（）［｛｢￡￥"/>
  <w:noLineBreaksBefore w:lang="ja-JP" w:val="!%),.:;?]}¢°’”‰′″℃、。々〉》」』】〕゛゜ゝゞ・ヽヾ！％），．：；？］｝｡｣､･ﾞﾟ￠"/>
  <w:doNotValidateAgainstSchema/>
  <w:doNotDemarcateInvalidXml/>
  <w:hdrShapeDefaults>
    <o:shapedefaults v:ext="edit" spidmax="2050"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7192"/>
    <w:rsid w:val="00010FEC"/>
    <w:rsid w:val="0001426D"/>
    <w:rsid w:val="00014ED3"/>
    <w:rsid w:val="000166E1"/>
    <w:rsid w:val="00016C1E"/>
    <w:rsid w:val="000206BD"/>
    <w:rsid w:val="00022CE7"/>
    <w:rsid w:val="000234B3"/>
    <w:rsid w:val="0003447C"/>
    <w:rsid w:val="00035BDA"/>
    <w:rsid w:val="00037102"/>
    <w:rsid w:val="0003726A"/>
    <w:rsid w:val="00040C0C"/>
    <w:rsid w:val="000419F4"/>
    <w:rsid w:val="0004349E"/>
    <w:rsid w:val="00050C67"/>
    <w:rsid w:val="00054017"/>
    <w:rsid w:val="00056435"/>
    <w:rsid w:val="000640A7"/>
    <w:rsid w:val="00067013"/>
    <w:rsid w:val="000755AD"/>
    <w:rsid w:val="00076E8D"/>
    <w:rsid w:val="0007722A"/>
    <w:rsid w:val="00077AC1"/>
    <w:rsid w:val="00081124"/>
    <w:rsid w:val="000A01C2"/>
    <w:rsid w:val="000A2A28"/>
    <w:rsid w:val="000A7F33"/>
    <w:rsid w:val="000B0102"/>
    <w:rsid w:val="000B34AF"/>
    <w:rsid w:val="000B3927"/>
    <w:rsid w:val="000B57CF"/>
    <w:rsid w:val="000E16CC"/>
    <w:rsid w:val="000E5811"/>
    <w:rsid w:val="000F2BE9"/>
    <w:rsid w:val="001021BA"/>
    <w:rsid w:val="0011141E"/>
    <w:rsid w:val="0011254F"/>
    <w:rsid w:val="001142E7"/>
    <w:rsid w:val="00115612"/>
    <w:rsid w:val="00116E56"/>
    <w:rsid w:val="00117666"/>
    <w:rsid w:val="00120923"/>
    <w:rsid w:val="00124F12"/>
    <w:rsid w:val="00126077"/>
    <w:rsid w:val="00130382"/>
    <w:rsid w:val="0013292F"/>
    <w:rsid w:val="00132AF4"/>
    <w:rsid w:val="001346C1"/>
    <w:rsid w:val="00135512"/>
    <w:rsid w:val="0013579D"/>
    <w:rsid w:val="00143DFC"/>
    <w:rsid w:val="00144D8D"/>
    <w:rsid w:val="001524F6"/>
    <w:rsid w:val="00161035"/>
    <w:rsid w:val="00172A27"/>
    <w:rsid w:val="00173A76"/>
    <w:rsid w:val="00177297"/>
    <w:rsid w:val="001842F6"/>
    <w:rsid w:val="001846A7"/>
    <w:rsid w:val="00187331"/>
    <w:rsid w:val="00192C0D"/>
    <w:rsid w:val="0019482B"/>
    <w:rsid w:val="001A5AEE"/>
    <w:rsid w:val="001B1B2B"/>
    <w:rsid w:val="001B369B"/>
    <w:rsid w:val="001B6437"/>
    <w:rsid w:val="001C195A"/>
    <w:rsid w:val="001C62B1"/>
    <w:rsid w:val="001D3252"/>
    <w:rsid w:val="001D5A7D"/>
    <w:rsid w:val="001D6F56"/>
    <w:rsid w:val="001E253E"/>
    <w:rsid w:val="001E4816"/>
    <w:rsid w:val="001E7CEE"/>
    <w:rsid w:val="00202A81"/>
    <w:rsid w:val="00206265"/>
    <w:rsid w:val="002113C7"/>
    <w:rsid w:val="00214A20"/>
    <w:rsid w:val="002209C1"/>
    <w:rsid w:val="00220DF1"/>
    <w:rsid w:val="00222366"/>
    <w:rsid w:val="002257BA"/>
    <w:rsid w:val="00234709"/>
    <w:rsid w:val="00236F85"/>
    <w:rsid w:val="002372DC"/>
    <w:rsid w:val="00237764"/>
    <w:rsid w:val="002613AB"/>
    <w:rsid w:val="002636FE"/>
    <w:rsid w:val="00265A14"/>
    <w:rsid w:val="00271058"/>
    <w:rsid w:val="00271104"/>
    <w:rsid w:val="00272A0F"/>
    <w:rsid w:val="00273532"/>
    <w:rsid w:val="00273C81"/>
    <w:rsid w:val="00274ACC"/>
    <w:rsid w:val="00280EB2"/>
    <w:rsid w:val="0028291B"/>
    <w:rsid w:val="002837BF"/>
    <w:rsid w:val="0028744F"/>
    <w:rsid w:val="0029078A"/>
    <w:rsid w:val="00290F7F"/>
    <w:rsid w:val="002934EF"/>
    <w:rsid w:val="00295D62"/>
    <w:rsid w:val="002A075F"/>
    <w:rsid w:val="002A0C97"/>
    <w:rsid w:val="002A628B"/>
    <w:rsid w:val="002A6887"/>
    <w:rsid w:val="002B2E39"/>
    <w:rsid w:val="002B2E9D"/>
    <w:rsid w:val="002B3846"/>
    <w:rsid w:val="002B6ED3"/>
    <w:rsid w:val="002C54C9"/>
    <w:rsid w:val="002C6B7E"/>
    <w:rsid w:val="002D276D"/>
    <w:rsid w:val="002D31F1"/>
    <w:rsid w:val="002D65E4"/>
    <w:rsid w:val="002D7359"/>
    <w:rsid w:val="002F5627"/>
    <w:rsid w:val="002F6B66"/>
    <w:rsid w:val="003014E0"/>
    <w:rsid w:val="00303BB9"/>
    <w:rsid w:val="00311643"/>
    <w:rsid w:val="0031183D"/>
    <w:rsid w:val="0031503C"/>
    <w:rsid w:val="00315911"/>
    <w:rsid w:val="00325275"/>
    <w:rsid w:val="00325F3E"/>
    <w:rsid w:val="00326C42"/>
    <w:rsid w:val="00327F89"/>
    <w:rsid w:val="00335072"/>
    <w:rsid w:val="0033716E"/>
    <w:rsid w:val="003439E9"/>
    <w:rsid w:val="00351809"/>
    <w:rsid w:val="003605B3"/>
    <w:rsid w:val="00363DF6"/>
    <w:rsid w:val="00366A97"/>
    <w:rsid w:val="0037150D"/>
    <w:rsid w:val="00373466"/>
    <w:rsid w:val="003734EF"/>
    <w:rsid w:val="00384A49"/>
    <w:rsid w:val="00385091"/>
    <w:rsid w:val="00392A41"/>
    <w:rsid w:val="00395244"/>
    <w:rsid w:val="003A139F"/>
    <w:rsid w:val="003A1BEE"/>
    <w:rsid w:val="003A1FB6"/>
    <w:rsid w:val="003A34E8"/>
    <w:rsid w:val="003A7715"/>
    <w:rsid w:val="003B135D"/>
    <w:rsid w:val="003B280F"/>
    <w:rsid w:val="003C0991"/>
    <w:rsid w:val="003C1F6F"/>
    <w:rsid w:val="003C3060"/>
    <w:rsid w:val="003C3F09"/>
    <w:rsid w:val="003C6B3A"/>
    <w:rsid w:val="003C726C"/>
    <w:rsid w:val="003D1E53"/>
    <w:rsid w:val="003D5499"/>
    <w:rsid w:val="003D6ED7"/>
    <w:rsid w:val="003E2221"/>
    <w:rsid w:val="003E53AF"/>
    <w:rsid w:val="003F017A"/>
    <w:rsid w:val="003F031E"/>
    <w:rsid w:val="00400582"/>
    <w:rsid w:val="004016E7"/>
    <w:rsid w:val="00414C24"/>
    <w:rsid w:val="00421E25"/>
    <w:rsid w:val="004234E3"/>
    <w:rsid w:val="00430722"/>
    <w:rsid w:val="00432ADD"/>
    <w:rsid w:val="00435668"/>
    <w:rsid w:val="0044704C"/>
    <w:rsid w:val="00450F36"/>
    <w:rsid w:val="00451A28"/>
    <w:rsid w:val="00452191"/>
    <w:rsid w:val="0045384C"/>
    <w:rsid w:val="00456FEE"/>
    <w:rsid w:val="004619F7"/>
    <w:rsid w:val="0046340B"/>
    <w:rsid w:val="00464DFA"/>
    <w:rsid w:val="004656F8"/>
    <w:rsid w:val="00472196"/>
    <w:rsid w:val="0047560C"/>
    <w:rsid w:val="00476920"/>
    <w:rsid w:val="00481A0F"/>
    <w:rsid w:val="00483FD6"/>
    <w:rsid w:val="0048432E"/>
    <w:rsid w:val="00484845"/>
    <w:rsid w:val="0048554B"/>
    <w:rsid w:val="0048756C"/>
    <w:rsid w:val="004A151C"/>
    <w:rsid w:val="004A256F"/>
    <w:rsid w:val="004A6256"/>
    <w:rsid w:val="004B206E"/>
    <w:rsid w:val="004B4645"/>
    <w:rsid w:val="004B4EBF"/>
    <w:rsid w:val="004C0522"/>
    <w:rsid w:val="004C5C70"/>
    <w:rsid w:val="004C7B3A"/>
    <w:rsid w:val="004D33B7"/>
    <w:rsid w:val="004D60F3"/>
    <w:rsid w:val="004D6599"/>
    <w:rsid w:val="004E37F8"/>
    <w:rsid w:val="004E399F"/>
    <w:rsid w:val="004E3AC5"/>
    <w:rsid w:val="004E3BA9"/>
    <w:rsid w:val="004E503A"/>
    <w:rsid w:val="004E51B2"/>
    <w:rsid w:val="004F4A99"/>
    <w:rsid w:val="0050194D"/>
    <w:rsid w:val="0050279A"/>
    <w:rsid w:val="00503593"/>
    <w:rsid w:val="00505A47"/>
    <w:rsid w:val="00505A61"/>
    <w:rsid w:val="0050634C"/>
    <w:rsid w:val="005078B8"/>
    <w:rsid w:val="005139CB"/>
    <w:rsid w:val="00513C9C"/>
    <w:rsid w:val="0051458B"/>
    <w:rsid w:val="00523E31"/>
    <w:rsid w:val="005277B5"/>
    <w:rsid w:val="005303EC"/>
    <w:rsid w:val="00533C50"/>
    <w:rsid w:val="0054002D"/>
    <w:rsid w:val="0054181E"/>
    <w:rsid w:val="00545E33"/>
    <w:rsid w:val="005508CA"/>
    <w:rsid w:val="005532D3"/>
    <w:rsid w:val="00555196"/>
    <w:rsid w:val="0055629E"/>
    <w:rsid w:val="005571E9"/>
    <w:rsid w:val="00557879"/>
    <w:rsid w:val="0056177F"/>
    <w:rsid w:val="005632CD"/>
    <w:rsid w:val="00570EAE"/>
    <w:rsid w:val="00571816"/>
    <w:rsid w:val="00573801"/>
    <w:rsid w:val="00576AAF"/>
    <w:rsid w:val="005805DD"/>
    <w:rsid w:val="00584960"/>
    <w:rsid w:val="00585007"/>
    <w:rsid w:val="00586B13"/>
    <w:rsid w:val="00591183"/>
    <w:rsid w:val="005A2114"/>
    <w:rsid w:val="005A38E1"/>
    <w:rsid w:val="005A3E05"/>
    <w:rsid w:val="005B0657"/>
    <w:rsid w:val="005B16DA"/>
    <w:rsid w:val="005B1A3E"/>
    <w:rsid w:val="005B2D7B"/>
    <w:rsid w:val="005C1F9F"/>
    <w:rsid w:val="005C7209"/>
    <w:rsid w:val="005D09F4"/>
    <w:rsid w:val="005D3429"/>
    <w:rsid w:val="005E2D9E"/>
    <w:rsid w:val="005F0E80"/>
    <w:rsid w:val="005F3F39"/>
    <w:rsid w:val="005F5D9D"/>
    <w:rsid w:val="00600B5D"/>
    <w:rsid w:val="00606A29"/>
    <w:rsid w:val="0060707F"/>
    <w:rsid w:val="00625305"/>
    <w:rsid w:val="0062653B"/>
    <w:rsid w:val="00626A4B"/>
    <w:rsid w:val="00627520"/>
    <w:rsid w:val="00633F2B"/>
    <w:rsid w:val="006364A0"/>
    <w:rsid w:val="006375DD"/>
    <w:rsid w:val="006403B8"/>
    <w:rsid w:val="00644DB9"/>
    <w:rsid w:val="00655747"/>
    <w:rsid w:val="006579FA"/>
    <w:rsid w:val="00660F7E"/>
    <w:rsid w:val="00663032"/>
    <w:rsid w:val="00664257"/>
    <w:rsid w:val="00670264"/>
    <w:rsid w:val="00677870"/>
    <w:rsid w:val="00685DD4"/>
    <w:rsid w:val="00686773"/>
    <w:rsid w:val="006870E0"/>
    <w:rsid w:val="006A1046"/>
    <w:rsid w:val="006A3773"/>
    <w:rsid w:val="006A37D3"/>
    <w:rsid w:val="006A37DC"/>
    <w:rsid w:val="006B1876"/>
    <w:rsid w:val="006B4D85"/>
    <w:rsid w:val="006B5375"/>
    <w:rsid w:val="006B6D55"/>
    <w:rsid w:val="006B7DF0"/>
    <w:rsid w:val="006C0740"/>
    <w:rsid w:val="006C3094"/>
    <w:rsid w:val="006C6A80"/>
    <w:rsid w:val="006D3466"/>
    <w:rsid w:val="006D6C65"/>
    <w:rsid w:val="006F526B"/>
    <w:rsid w:val="006F792A"/>
    <w:rsid w:val="006F7B4A"/>
    <w:rsid w:val="006F7EA6"/>
    <w:rsid w:val="006F7FA5"/>
    <w:rsid w:val="00700095"/>
    <w:rsid w:val="00701C94"/>
    <w:rsid w:val="007057F4"/>
    <w:rsid w:val="00706A42"/>
    <w:rsid w:val="00707470"/>
    <w:rsid w:val="00716B1C"/>
    <w:rsid w:val="00720F4D"/>
    <w:rsid w:val="0073365B"/>
    <w:rsid w:val="007400FB"/>
    <w:rsid w:val="00740849"/>
    <w:rsid w:val="007436B1"/>
    <w:rsid w:val="00743FED"/>
    <w:rsid w:val="00745F50"/>
    <w:rsid w:val="00746228"/>
    <w:rsid w:val="00751C3B"/>
    <w:rsid w:val="00752E02"/>
    <w:rsid w:val="007533FD"/>
    <w:rsid w:val="00754239"/>
    <w:rsid w:val="00760301"/>
    <w:rsid w:val="00764E7F"/>
    <w:rsid w:val="00765E50"/>
    <w:rsid w:val="00770B94"/>
    <w:rsid w:val="00780832"/>
    <w:rsid w:val="00780D69"/>
    <w:rsid w:val="00786F55"/>
    <w:rsid w:val="007912EE"/>
    <w:rsid w:val="00791CE8"/>
    <w:rsid w:val="0079438F"/>
    <w:rsid w:val="00796160"/>
    <w:rsid w:val="0079627C"/>
    <w:rsid w:val="007A1F55"/>
    <w:rsid w:val="007A1FE4"/>
    <w:rsid w:val="007A62ED"/>
    <w:rsid w:val="007A6AF6"/>
    <w:rsid w:val="007B4962"/>
    <w:rsid w:val="007B6062"/>
    <w:rsid w:val="007B6DBF"/>
    <w:rsid w:val="007C1107"/>
    <w:rsid w:val="007C175B"/>
    <w:rsid w:val="007C314C"/>
    <w:rsid w:val="007C443C"/>
    <w:rsid w:val="007C4920"/>
    <w:rsid w:val="007C5673"/>
    <w:rsid w:val="007C5BBD"/>
    <w:rsid w:val="007C61AD"/>
    <w:rsid w:val="007D5E25"/>
    <w:rsid w:val="007D63C1"/>
    <w:rsid w:val="007D71B2"/>
    <w:rsid w:val="007D74CC"/>
    <w:rsid w:val="007E2F66"/>
    <w:rsid w:val="007F263B"/>
    <w:rsid w:val="007F4A3F"/>
    <w:rsid w:val="007F7D8F"/>
    <w:rsid w:val="00800FEB"/>
    <w:rsid w:val="00801DE6"/>
    <w:rsid w:val="008020C7"/>
    <w:rsid w:val="008039A4"/>
    <w:rsid w:val="00803C81"/>
    <w:rsid w:val="00813BE9"/>
    <w:rsid w:val="00816A0F"/>
    <w:rsid w:val="00816BB8"/>
    <w:rsid w:val="00816C3A"/>
    <w:rsid w:val="008306F6"/>
    <w:rsid w:val="00832C88"/>
    <w:rsid w:val="00836DBD"/>
    <w:rsid w:val="008404CD"/>
    <w:rsid w:val="00843A3D"/>
    <w:rsid w:val="00850E9D"/>
    <w:rsid w:val="00861C1D"/>
    <w:rsid w:val="00864CCD"/>
    <w:rsid w:val="00866623"/>
    <w:rsid w:val="00877336"/>
    <w:rsid w:val="00881B7B"/>
    <w:rsid w:val="008863B9"/>
    <w:rsid w:val="00891AAC"/>
    <w:rsid w:val="0089220F"/>
    <w:rsid w:val="00894A7E"/>
    <w:rsid w:val="008951B7"/>
    <w:rsid w:val="008A4A25"/>
    <w:rsid w:val="008A7D8D"/>
    <w:rsid w:val="008B1916"/>
    <w:rsid w:val="008B404B"/>
    <w:rsid w:val="008C08CF"/>
    <w:rsid w:val="008C28E9"/>
    <w:rsid w:val="008C419B"/>
    <w:rsid w:val="008C68D9"/>
    <w:rsid w:val="008C6F9D"/>
    <w:rsid w:val="008D2868"/>
    <w:rsid w:val="008D3C06"/>
    <w:rsid w:val="008D5E0A"/>
    <w:rsid w:val="008D768F"/>
    <w:rsid w:val="008E5BAF"/>
    <w:rsid w:val="008E7EFA"/>
    <w:rsid w:val="008F07B3"/>
    <w:rsid w:val="008F43DB"/>
    <w:rsid w:val="008F72DC"/>
    <w:rsid w:val="00905ED0"/>
    <w:rsid w:val="00906EE0"/>
    <w:rsid w:val="00907CBA"/>
    <w:rsid w:val="00910527"/>
    <w:rsid w:val="00910796"/>
    <w:rsid w:val="00912548"/>
    <w:rsid w:val="009151D3"/>
    <w:rsid w:val="00920F25"/>
    <w:rsid w:val="00922CCA"/>
    <w:rsid w:val="00925586"/>
    <w:rsid w:val="00926D67"/>
    <w:rsid w:val="0093645B"/>
    <w:rsid w:val="00942553"/>
    <w:rsid w:val="009429E8"/>
    <w:rsid w:val="00942E01"/>
    <w:rsid w:val="0095130B"/>
    <w:rsid w:val="00952B82"/>
    <w:rsid w:val="00953AC2"/>
    <w:rsid w:val="00954D18"/>
    <w:rsid w:val="009560B9"/>
    <w:rsid w:val="00962B51"/>
    <w:rsid w:val="009663EA"/>
    <w:rsid w:val="009724DF"/>
    <w:rsid w:val="00981427"/>
    <w:rsid w:val="00981B99"/>
    <w:rsid w:val="0098401F"/>
    <w:rsid w:val="00992F59"/>
    <w:rsid w:val="00995FEE"/>
    <w:rsid w:val="009A615A"/>
    <w:rsid w:val="009B2B6F"/>
    <w:rsid w:val="009B55E7"/>
    <w:rsid w:val="009B59DB"/>
    <w:rsid w:val="009B781C"/>
    <w:rsid w:val="009C1B67"/>
    <w:rsid w:val="009C68DD"/>
    <w:rsid w:val="009D0D8C"/>
    <w:rsid w:val="009D252C"/>
    <w:rsid w:val="009E4866"/>
    <w:rsid w:val="009E605F"/>
    <w:rsid w:val="009E6DD9"/>
    <w:rsid w:val="009F006D"/>
    <w:rsid w:val="009F1924"/>
    <w:rsid w:val="009F2082"/>
    <w:rsid w:val="009F6836"/>
    <w:rsid w:val="009F68BB"/>
    <w:rsid w:val="009F69B7"/>
    <w:rsid w:val="009F716F"/>
    <w:rsid w:val="009F7B2F"/>
    <w:rsid w:val="00A01BAB"/>
    <w:rsid w:val="00A0311A"/>
    <w:rsid w:val="00A155FB"/>
    <w:rsid w:val="00A30D03"/>
    <w:rsid w:val="00A341FE"/>
    <w:rsid w:val="00A36388"/>
    <w:rsid w:val="00A37179"/>
    <w:rsid w:val="00A45B03"/>
    <w:rsid w:val="00A47515"/>
    <w:rsid w:val="00A54294"/>
    <w:rsid w:val="00A5539D"/>
    <w:rsid w:val="00A55455"/>
    <w:rsid w:val="00A622E8"/>
    <w:rsid w:val="00A6312B"/>
    <w:rsid w:val="00A65269"/>
    <w:rsid w:val="00A713D8"/>
    <w:rsid w:val="00A72126"/>
    <w:rsid w:val="00A72EF8"/>
    <w:rsid w:val="00A84D4C"/>
    <w:rsid w:val="00A850CB"/>
    <w:rsid w:val="00A852FC"/>
    <w:rsid w:val="00A86059"/>
    <w:rsid w:val="00A86359"/>
    <w:rsid w:val="00A86CBC"/>
    <w:rsid w:val="00A90081"/>
    <w:rsid w:val="00A91ECD"/>
    <w:rsid w:val="00A92034"/>
    <w:rsid w:val="00A94F63"/>
    <w:rsid w:val="00AA14BA"/>
    <w:rsid w:val="00AA25EF"/>
    <w:rsid w:val="00AA6F3E"/>
    <w:rsid w:val="00AB1CD9"/>
    <w:rsid w:val="00AB4648"/>
    <w:rsid w:val="00AC23E0"/>
    <w:rsid w:val="00AC48B9"/>
    <w:rsid w:val="00AC7429"/>
    <w:rsid w:val="00AD2794"/>
    <w:rsid w:val="00AD3DFA"/>
    <w:rsid w:val="00AD4B19"/>
    <w:rsid w:val="00AD5E5A"/>
    <w:rsid w:val="00AD64ED"/>
    <w:rsid w:val="00AE356F"/>
    <w:rsid w:val="00AE69BF"/>
    <w:rsid w:val="00AE7572"/>
    <w:rsid w:val="00AF1218"/>
    <w:rsid w:val="00B011CA"/>
    <w:rsid w:val="00B03A1C"/>
    <w:rsid w:val="00B0436C"/>
    <w:rsid w:val="00B11C0A"/>
    <w:rsid w:val="00B13BDA"/>
    <w:rsid w:val="00B14079"/>
    <w:rsid w:val="00B14615"/>
    <w:rsid w:val="00B1731E"/>
    <w:rsid w:val="00B21FE4"/>
    <w:rsid w:val="00B23F0B"/>
    <w:rsid w:val="00B2500B"/>
    <w:rsid w:val="00B2797E"/>
    <w:rsid w:val="00B315F9"/>
    <w:rsid w:val="00B34BFC"/>
    <w:rsid w:val="00B367D6"/>
    <w:rsid w:val="00B4126C"/>
    <w:rsid w:val="00B42AC7"/>
    <w:rsid w:val="00B44EAF"/>
    <w:rsid w:val="00B471DF"/>
    <w:rsid w:val="00B54B2F"/>
    <w:rsid w:val="00B54BAB"/>
    <w:rsid w:val="00B56933"/>
    <w:rsid w:val="00B64EA6"/>
    <w:rsid w:val="00B65D81"/>
    <w:rsid w:val="00B77BC2"/>
    <w:rsid w:val="00B87BBA"/>
    <w:rsid w:val="00B9033A"/>
    <w:rsid w:val="00B926E7"/>
    <w:rsid w:val="00B94F5F"/>
    <w:rsid w:val="00BA1DAB"/>
    <w:rsid w:val="00BA235C"/>
    <w:rsid w:val="00BA2D63"/>
    <w:rsid w:val="00BA58BF"/>
    <w:rsid w:val="00BC066B"/>
    <w:rsid w:val="00BC08BD"/>
    <w:rsid w:val="00BC0FA8"/>
    <w:rsid w:val="00BC6365"/>
    <w:rsid w:val="00BD02F5"/>
    <w:rsid w:val="00BD08CA"/>
    <w:rsid w:val="00BD11A6"/>
    <w:rsid w:val="00BD66F9"/>
    <w:rsid w:val="00BD679C"/>
    <w:rsid w:val="00BD68B2"/>
    <w:rsid w:val="00BE3A2C"/>
    <w:rsid w:val="00BE4AAE"/>
    <w:rsid w:val="00BE5763"/>
    <w:rsid w:val="00BF37A1"/>
    <w:rsid w:val="00BF3802"/>
    <w:rsid w:val="00BF652E"/>
    <w:rsid w:val="00C0332D"/>
    <w:rsid w:val="00C06581"/>
    <w:rsid w:val="00C12AE2"/>
    <w:rsid w:val="00C152A6"/>
    <w:rsid w:val="00C225F3"/>
    <w:rsid w:val="00C229AF"/>
    <w:rsid w:val="00C265A0"/>
    <w:rsid w:val="00C3166E"/>
    <w:rsid w:val="00C318E0"/>
    <w:rsid w:val="00C35D04"/>
    <w:rsid w:val="00C36984"/>
    <w:rsid w:val="00C43AC6"/>
    <w:rsid w:val="00C45D70"/>
    <w:rsid w:val="00C64208"/>
    <w:rsid w:val="00C720BD"/>
    <w:rsid w:val="00C77323"/>
    <w:rsid w:val="00C81AB9"/>
    <w:rsid w:val="00C90A78"/>
    <w:rsid w:val="00C91D4D"/>
    <w:rsid w:val="00C95124"/>
    <w:rsid w:val="00C9640D"/>
    <w:rsid w:val="00CC09EA"/>
    <w:rsid w:val="00CC1F0D"/>
    <w:rsid w:val="00CC7EF9"/>
    <w:rsid w:val="00CD103C"/>
    <w:rsid w:val="00CE2C1C"/>
    <w:rsid w:val="00CE4A9F"/>
    <w:rsid w:val="00CE6080"/>
    <w:rsid w:val="00CE615A"/>
    <w:rsid w:val="00CF30C7"/>
    <w:rsid w:val="00CF349C"/>
    <w:rsid w:val="00CF5472"/>
    <w:rsid w:val="00D02CC7"/>
    <w:rsid w:val="00D032CE"/>
    <w:rsid w:val="00D04025"/>
    <w:rsid w:val="00D040EA"/>
    <w:rsid w:val="00D074E4"/>
    <w:rsid w:val="00D12601"/>
    <w:rsid w:val="00D13507"/>
    <w:rsid w:val="00D1503F"/>
    <w:rsid w:val="00D15FB2"/>
    <w:rsid w:val="00D211E3"/>
    <w:rsid w:val="00D229BE"/>
    <w:rsid w:val="00D27915"/>
    <w:rsid w:val="00D27FB9"/>
    <w:rsid w:val="00D30352"/>
    <w:rsid w:val="00D37ACE"/>
    <w:rsid w:val="00D45CD5"/>
    <w:rsid w:val="00D47CF5"/>
    <w:rsid w:val="00D5101A"/>
    <w:rsid w:val="00D5160E"/>
    <w:rsid w:val="00D5182F"/>
    <w:rsid w:val="00D572C1"/>
    <w:rsid w:val="00D62BC8"/>
    <w:rsid w:val="00D71901"/>
    <w:rsid w:val="00D7298B"/>
    <w:rsid w:val="00D7556D"/>
    <w:rsid w:val="00D76A4B"/>
    <w:rsid w:val="00D76E08"/>
    <w:rsid w:val="00D80C7E"/>
    <w:rsid w:val="00D819D8"/>
    <w:rsid w:val="00D82CBC"/>
    <w:rsid w:val="00D83F1D"/>
    <w:rsid w:val="00D90174"/>
    <w:rsid w:val="00D95EC7"/>
    <w:rsid w:val="00DA6CDD"/>
    <w:rsid w:val="00DB18DC"/>
    <w:rsid w:val="00DB1E1A"/>
    <w:rsid w:val="00DB4C81"/>
    <w:rsid w:val="00DC06E7"/>
    <w:rsid w:val="00DC20A1"/>
    <w:rsid w:val="00DC2130"/>
    <w:rsid w:val="00DC63B2"/>
    <w:rsid w:val="00DC6E7C"/>
    <w:rsid w:val="00DC7040"/>
    <w:rsid w:val="00DD5B8B"/>
    <w:rsid w:val="00DD5BB8"/>
    <w:rsid w:val="00DD6719"/>
    <w:rsid w:val="00DE1312"/>
    <w:rsid w:val="00DE134B"/>
    <w:rsid w:val="00DE14A3"/>
    <w:rsid w:val="00DE36FF"/>
    <w:rsid w:val="00DE3EA8"/>
    <w:rsid w:val="00DF1D95"/>
    <w:rsid w:val="00DF521A"/>
    <w:rsid w:val="00E040E7"/>
    <w:rsid w:val="00E07322"/>
    <w:rsid w:val="00E146B4"/>
    <w:rsid w:val="00E1628F"/>
    <w:rsid w:val="00E178A1"/>
    <w:rsid w:val="00E271D2"/>
    <w:rsid w:val="00E27BA3"/>
    <w:rsid w:val="00E30441"/>
    <w:rsid w:val="00E309F5"/>
    <w:rsid w:val="00E327ED"/>
    <w:rsid w:val="00E4050A"/>
    <w:rsid w:val="00E448AA"/>
    <w:rsid w:val="00E63F1D"/>
    <w:rsid w:val="00E64D3E"/>
    <w:rsid w:val="00E732DF"/>
    <w:rsid w:val="00E73C5D"/>
    <w:rsid w:val="00E73D24"/>
    <w:rsid w:val="00E74717"/>
    <w:rsid w:val="00E80E80"/>
    <w:rsid w:val="00E82CC8"/>
    <w:rsid w:val="00E82D0F"/>
    <w:rsid w:val="00E8548B"/>
    <w:rsid w:val="00E8756F"/>
    <w:rsid w:val="00E87589"/>
    <w:rsid w:val="00E92DCC"/>
    <w:rsid w:val="00E95CB2"/>
    <w:rsid w:val="00E965FC"/>
    <w:rsid w:val="00EA0050"/>
    <w:rsid w:val="00EA2763"/>
    <w:rsid w:val="00EA4A7F"/>
    <w:rsid w:val="00EB3BFD"/>
    <w:rsid w:val="00EB6558"/>
    <w:rsid w:val="00EC3ADD"/>
    <w:rsid w:val="00EC4521"/>
    <w:rsid w:val="00ED0D8D"/>
    <w:rsid w:val="00ED3BE5"/>
    <w:rsid w:val="00ED40DC"/>
    <w:rsid w:val="00ED4C4B"/>
    <w:rsid w:val="00ED4DA6"/>
    <w:rsid w:val="00EE0213"/>
    <w:rsid w:val="00EE138C"/>
    <w:rsid w:val="00EE5463"/>
    <w:rsid w:val="00F0017D"/>
    <w:rsid w:val="00F04754"/>
    <w:rsid w:val="00F117EC"/>
    <w:rsid w:val="00F12F54"/>
    <w:rsid w:val="00F142C0"/>
    <w:rsid w:val="00F17415"/>
    <w:rsid w:val="00F2355C"/>
    <w:rsid w:val="00F23BE2"/>
    <w:rsid w:val="00F300CA"/>
    <w:rsid w:val="00F30623"/>
    <w:rsid w:val="00F35EA0"/>
    <w:rsid w:val="00F36E86"/>
    <w:rsid w:val="00F403C3"/>
    <w:rsid w:val="00F42964"/>
    <w:rsid w:val="00F4396C"/>
    <w:rsid w:val="00F439FD"/>
    <w:rsid w:val="00F463F7"/>
    <w:rsid w:val="00F525F4"/>
    <w:rsid w:val="00F5428A"/>
    <w:rsid w:val="00F54918"/>
    <w:rsid w:val="00F54C4D"/>
    <w:rsid w:val="00F60924"/>
    <w:rsid w:val="00F61F5D"/>
    <w:rsid w:val="00F650C7"/>
    <w:rsid w:val="00F66C5E"/>
    <w:rsid w:val="00F6775F"/>
    <w:rsid w:val="00F720EE"/>
    <w:rsid w:val="00F75352"/>
    <w:rsid w:val="00F80386"/>
    <w:rsid w:val="00F80B44"/>
    <w:rsid w:val="00F94BB5"/>
    <w:rsid w:val="00F96C95"/>
    <w:rsid w:val="00F973D5"/>
    <w:rsid w:val="00F975FA"/>
    <w:rsid w:val="00FA2BF1"/>
    <w:rsid w:val="00FA5379"/>
    <w:rsid w:val="00FB06AE"/>
    <w:rsid w:val="00FB29A6"/>
    <w:rsid w:val="00FB6737"/>
    <w:rsid w:val="00FB6BFD"/>
    <w:rsid w:val="00FC23BA"/>
    <w:rsid w:val="00FC41CC"/>
    <w:rsid w:val="00FC521F"/>
    <w:rsid w:val="00FC62EC"/>
    <w:rsid w:val="00FD4452"/>
    <w:rsid w:val="00FE4287"/>
    <w:rsid w:val="00FF0BE0"/>
    <w:rsid w:val="00FF3AEE"/>
    <w:rsid w:val="00FF64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v:textbox inset="5.85pt,.7pt,5.85pt,.7pt"/>
    </o:shapedefaults>
    <o:shapelayout v:ext="edit">
      <o:idmap v:ext="edit" data="2"/>
    </o:shapelayout>
  </w:shapeDefaults>
  <w:decimalSymbol w:val="."/>
  <w:listSeparator w:val=","/>
  <w14:docId w14:val="1CA71B49"/>
  <w15:chartTrackingRefBased/>
  <w15:docId w15:val="{7BA1AC6C-8BD4-4F25-B428-52328625F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rPr>
      <w:sz w:val="24"/>
    </w:rPr>
  </w:style>
  <w:style w:type="character" w:customStyle="1" w:styleId="a5">
    <w:name w:val="フッター (文字)"/>
    <w:link w:val="a6"/>
    <w:rPr>
      <w:sz w:val="24"/>
    </w:rPr>
  </w:style>
  <w:style w:type="character" w:customStyle="1" w:styleId="p">
    <w:name w:val="p"/>
  </w:style>
  <w:style w:type="character" w:styleId="a7">
    <w:name w:val="Hyperlink"/>
    <w:rPr>
      <w:color w:val="0000FF"/>
      <w:u w:val="single"/>
    </w:rPr>
  </w:style>
  <w:style w:type="paragraph" w:styleId="a4">
    <w:name w:val="header"/>
    <w:basedOn w:val="a"/>
    <w:link w:val="a3"/>
    <w:pPr>
      <w:tabs>
        <w:tab w:val="center" w:pos="4252"/>
        <w:tab w:val="right" w:pos="8504"/>
      </w:tabs>
      <w:snapToGrid w:val="0"/>
    </w:pPr>
  </w:style>
  <w:style w:type="paragraph" w:styleId="a6">
    <w:name w:val="footer"/>
    <w:basedOn w:val="a"/>
    <w:link w:val="a5"/>
    <w:pPr>
      <w:tabs>
        <w:tab w:val="center" w:pos="4252"/>
        <w:tab w:val="right" w:pos="8504"/>
      </w:tabs>
      <w:snapToGrid w:val="0"/>
    </w:pPr>
  </w:style>
  <w:style w:type="character" w:customStyle="1" w:styleId="cm">
    <w:name w:val="cm"/>
    <w:rsid w:val="00384A49"/>
  </w:style>
  <w:style w:type="character" w:customStyle="1" w:styleId="hit-item1">
    <w:name w:val="hit-item1"/>
    <w:rsid w:val="00384A49"/>
  </w:style>
  <w:style w:type="character" w:customStyle="1" w:styleId="p1">
    <w:name w:val="p1"/>
    <w:rsid w:val="00F36E86"/>
  </w:style>
  <w:style w:type="table" w:styleId="a8">
    <w:name w:val="Table Grid"/>
    <w:basedOn w:val="a1"/>
    <w:uiPriority w:val="39"/>
    <w:rsid w:val="005303EC"/>
    <w:rPr>
      <w:rFonts w:hAnsi="游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F1737-4046-49EF-AA25-362D95795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4</Pages>
  <Words>10479</Words>
  <Characters>415</Characters>
  <Application>Microsoft Office Word</Application>
  <DocSecurity>0</DocSecurity>
  <PresentationFormat/>
  <Lines>3</Lines>
  <Paragraphs>2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議案第　　号</vt:lpstr>
    </vt:vector>
  </TitlesOfParts>
  <Company>KASHIWA</Company>
  <LinksUpToDate>false</LinksUpToDate>
  <CharactersWithSpaces>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subject/>
  <dc:creator>行政課6</dc:creator>
  <cp:keywords/>
  <cp:lastModifiedBy>保育運営課５５</cp:lastModifiedBy>
  <cp:revision>57</cp:revision>
  <cp:lastPrinted>2025-12-18T02:02:00Z</cp:lastPrinted>
  <dcterms:created xsi:type="dcterms:W3CDTF">2025-10-14T03:53:00Z</dcterms:created>
  <dcterms:modified xsi:type="dcterms:W3CDTF">2025-12-18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